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29" w:rsidRDefault="00DC2B09" w:rsidP="003F6A15">
      <w:pPr>
        <w:ind w:right="48" w:firstLine="27"/>
        <w:jc w:val="center"/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80AFAA" wp14:editId="12E00459">
            <wp:simplePos x="0" y="0"/>
            <wp:positionH relativeFrom="column">
              <wp:posOffset>5260975</wp:posOffset>
            </wp:positionH>
            <wp:positionV relativeFrom="paragraph">
              <wp:posOffset>-228600</wp:posOffset>
            </wp:positionV>
            <wp:extent cx="902970" cy="904875"/>
            <wp:effectExtent l="0" t="0" r="0" b="9525"/>
            <wp:wrapSquare wrapText="bothSides"/>
            <wp:docPr id="4" name="Imagen 4" descr="http://2.bp.blogspot.com/_-J8lPx-crbA/ScvEa5AZG8I/AAAAAAAAAAc/0hHlbjIMZ4A/s320/logo+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-J8lPx-crbA/ScvEa5AZG8I/AAAAAAAAAAc/0hHlbjIMZ4A/s320/logo+modificad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2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29" w:rsidRPr="000F304A">
        <w:rPr>
          <w:rFonts w:ascii="Arial Narrow" w:hAnsi="Arial Narrow"/>
          <w:b/>
        </w:rPr>
        <w:t>U</w:t>
      </w:r>
      <w:r w:rsidR="004E0D97">
        <w:rPr>
          <w:rFonts w:ascii="Arial Narrow" w:hAnsi="Arial Narrow"/>
          <w:b/>
        </w:rPr>
        <w:t xml:space="preserve">NIVERSIDAD NACIONAL  </w:t>
      </w:r>
      <w:r w:rsidR="004E0D97" w:rsidRPr="004E0D97">
        <w:rPr>
          <w:rFonts w:ascii="Arial Narrow" w:hAnsi="Arial Narrow"/>
          <w:b/>
          <w:i/>
        </w:rPr>
        <w:t>JOSÉ FAUSTINO SÁNCHEZ CARRIÓN</w:t>
      </w:r>
    </w:p>
    <w:p w:rsidR="00FD1429" w:rsidRDefault="00FD1429" w:rsidP="003F6A15">
      <w:pPr>
        <w:ind w:right="48" w:firstLine="27"/>
        <w:jc w:val="center"/>
        <w:rPr>
          <w:rFonts w:ascii="Arial Narrow" w:hAnsi="Arial Narrow"/>
          <w:b/>
        </w:rPr>
      </w:pPr>
    </w:p>
    <w:p w:rsidR="00FD1429" w:rsidRDefault="00FD1429" w:rsidP="003F6A15">
      <w:pPr>
        <w:spacing w:line="276" w:lineRule="auto"/>
        <w:ind w:right="48" w:firstLine="2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CULTAD DE </w:t>
      </w:r>
      <w:r w:rsidR="002940D1">
        <w:rPr>
          <w:rFonts w:ascii="Arial Narrow" w:hAnsi="Arial Narrow"/>
          <w:b/>
        </w:rPr>
        <w:t>INGENIERÍA INDUSTRIAL, SISTEMAS E INFORMÁTICA</w:t>
      </w:r>
    </w:p>
    <w:p w:rsidR="00FD1429" w:rsidRDefault="00FD1429" w:rsidP="003F6A15">
      <w:pPr>
        <w:spacing w:line="276" w:lineRule="auto"/>
        <w:ind w:right="48" w:firstLine="2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SCUELA </w:t>
      </w:r>
      <w:r w:rsidR="00D51E8F">
        <w:rPr>
          <w:rFonts w:ascii="Arial Narrow" w:hAnsi="Arial Narrow"/>
          <w:b/>
        </w:rPr>
        <w:t>PROFESIONAL</w:t>
      </w:r>
      <w:bookmarkStart w:id="0" w:name="_GoBack"/>
      <w:bookmarkEnd w:id="0"/>
      <w:r>
        <w:rPr>
          <w:rFonts w:ascii="Arial Narrow" w:hAnsi="Arial Narrow"/>
          <w:b/>
        </w:rPr>
        <w:t xml:space="preserve"> DE </w:t>
      </w:r>
      <w:r w:rsidR="002940D1" w:rsidRPr="002940D1">
        <w:rPr>
          <w:rFonts w:ascii="Arial Narrow" w:hAnsi="Arial Narrow"/>
          <w:b/>
          <w:lang w:val="es-ES_tradnl"/>
        </w:rPr>
        <w:t xml:space="preserve">INGENIERÍA </w:t>
      </w:r>
      <w:r w:rsidR="00133BE7">
        <w:rPr>
          <w:rFonts w:ascii="Arial Narrow" w:hAnsi="Arial Narrow"/>
          <w:b/>
          <w:lang w:val="es-ES_tradnl"/>
        </w:rPr>
        <w:t>INFORMÁTICA</w:t>
      </w:r>
    </w:p>
    <w:p w:rsidR="00FD1429" w:rsidRPr="000F304A" w:rsidRDefault="00882F90" w:rsidP="00FD1429">
      <w:pPr>
        <w:ind w:right="48"/>
        <w:rPr>
          <w:rFonts w:ascii="Arial Narrow" w:hAnsi="Arial Narrow"/>
          <w:b/>
        </w:rPr>
      </w:pPr>
      <w:r>
        <w:rPr>
          <w:rFonts w:ascii="Monotype Corsiva" w:hAnsi="Monotype Corsiv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87B92" wp14:editId="45E9562C">
                <wp:simplePos x="0" y="0"/>
                <wp:positionH relativeFrom="column">
                  <wp:posOffset>910207</wp:posOffset>
                </wp:positionH>
                <wp:positionV relativeFrom="paragraph">
                  <wp:posOffset>46115</wp:posOffset>
                </wp:positionV>
                <wp:extent cx="3941445" cy="623498"/>
                <wp:effectExtent l="19050" t="19050" r="20955" b="2476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1445" cy="623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2E3E" w:rsidRPr="000F304A" w:rsidRDefault="00F02E3E" w:rsidP="00FD14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COMPRENSIÓN Y REDACCIÓN DE TEXTO</w:t>
                            </w:r>
                            <w:r w:rsidR="00DC2B09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margin-left:71.65pt;margin-top:3.65pt;width:310.35pt;height:4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" strokeweight="2.25pt">
                <v:textbox>
                  <w:txbxContent>
                    <w:p w:rsidR="00F02E3E" w:rsidRPr="000F304A" w:rsidRDefault="00F02E3E" w:rsidP="00FD14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COMPRENSIÓN Y REDACCIÓN DE TEXTO</w:t>
                      </w:r>
                      <w:r w:rsidR="00DC2B09">
                        <w:rPr>
                          <w:rFonts w:ascii="Arial Rounded MT Bold" w:hAnsi="Arial Rounded MT Bold"/>
                          <w:b/>
                          <w:sz w:val="3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429" w:rsidRPr="000F304A" w:rsidRDefault="00FD1429" w:rsidP="00FD1429">
      <w:pPr>
        <w:ind w:right="48"/>
        <w:rPr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9BB06D" wp14:editId="26CC024B">
                <wp:simplePos x="0" y="0"/>
                <wp:positionH relativeFrom="column">
                  <wp:posOffset>87440770</wp:posOffset>
                </wp:positionH>
                <wp:positionV relativeFrom="paragraph">
                  <wp:posOffset>191135</wp:posOffset>
                </wp:positionV>
                <wp:extent cx="3314700" cy="330200"/>
                <wp:effectExtent l="5080" t="8255" r="13970" b="1397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6885.1pt;margin-top:15.05pt;width:261pt;height:2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"/>
            </w:pict>
          </mc:Fallback>
        </mc:AlternateContent>
      </w:r>
      <w:r w:rsidRPr="000F304A">
        <w:rPr>
          <w:b/>
        </w:rPr>
        <w:t xml:space="preserve"> </w:t>
      </w:r>
    </w:p>
    <w:p w:rsidR="00FD1429" w:rsidRDefault="00FD1429" w:rsidP="00FD1429">
      <w:pPr>
        <w:ind w:right="48"/>
        <w:rPr>
          <w:b/>
        </w:rPr>
      </w:pPr>
    </w:p>
    <w:p w:rsidR="00FD1429" w:rsidRPr="000F304A" w:rsidRDefault="00FD1429" w:rsidP="00FD1429">
      <w:pPr>
        <w:ind w:right="48"/>
        <w:rPr>
          <w:b/>
        </w:rPr>
      </w:pPr>
    </w:p>
    <w:p w:rsidR="00FD1429" w:rsidRDefault="00FD1429" w:rsidP="00FD1429"/>
    <w:p w:rsidR="00FD1429" w:rsidRPr="00FD1429" w:rsidRDefault="00FD1429" w:rsidP="00FD1429"/>
    <w:p w:rsidR="00FD1429" w:rsidRPr="00FD1429" w:rsidRDefault="00FD1429" w:rsidP="00FD1429">
      <w:pPr>
        <w:pStyle w:val="Ttulo2"/>
        <w:ind w:left="360" w:hanging="360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>I.</w:t>
      </w:r>
      <w:r w:rsidRPr="00FD1429">
        <w:rPr>
          <w:rFonts w:ascii="Arial" w:hAnsi="Arial" w:cs="Arial"/>
          <w:b/>
          <w:sz w:val="20"/>
          <w:szCs w:val="20"/>
        </w:rPr>
        <w:tab/>
        <w:t>INFORMACIÓN GENERAL:</w:t>
      </w:r>
    </w:p>
    <w:p w:rsidR="00FD1429" w:rsidRPr="00FD1429" w:rsidRDefault="00FD1429" w:rsidP="00FD1429">
      <w:pPr>
        <w:ind w:left="360" w:hanging="360"/>
      </w:pPr>
      <w:r w:rsidRPr="00FD1429">
        <w:t xml:space="preserve">              </w:t>
      </w:r>
    </w:p>
    <w:p w:rsidR="00FD1429" w:rsidRPr="00F72853" w:rsidRDefault="00FD1429" w:rsidP="00882F90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lang w:val="es-ES_tradnl"/>
        </w:rPr>
      </w:pPr>
      <w:r w:rsidRPr="00F72853">
        <w:rPr>
          <w:b/>
          <w:lang w:val="es-ES_tradnl"/>
        </w:rPr>
        <w:t>Código de la asignatura</w:t>
      </w:r>
      <w:r w:rsidR="00882F90" w:rsidRPr="00F72853">
        <w:rPr>
          <w:b/>
          <w:lang w:val="es-ES_tradnl"/>
        </w:rPr>
        <w:tab/>
      </w:r>
      <w:r w:rsidR="00882F90" w:rsidRPr="00F72853">
        <w:rPr>
          <w:b/>
          <w:lang w:val="es-ES_tradnl"/>
        </w:rPr>
        <w:tab/>
      </w:r>
      <w:r w:rsidRPr="00F72853">
        <w:rPr>
          <w:b/>
          <w:lang w:val="es-ES_tradnl"/>
        </w:rPr>
        <w:t>:</w:t>
      </w:r>
      <w:r w:rsidR="006637BA" w:rsidRPr="00F72853">
        <w:rPr>
          <w:b/>
          <w:lang w:val="es-ES_tradnl"/>
        </w:rPr>
        <w:t xml:space="preserve">  </w:t>
      </w:r>
      <w:r w:rsidR="00F72853" w:rsidRPr="00F72853">
        <w:rPr>
          <w:lang w:val="es-ES_tradnl"/>
        </w:rPr>
        <w:t>156</w:t>
      </w:r>
    </w:p>
    <w:p w:rsidR="00FD1429" w:rsidRPr="00882F90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lang w:val="es-ES_tradnl"/>
        </w:rPr>
      </w:pPr>
      <w:r w:rsidRPr="00882F90">
        <w:rPr>
          <w:b/>
          <w:lang w:val="es-ES_tradnl"/>
        </w:rPr>
        <w:t>Escuela Académico Profesional</w:t>
      </w:r>
      <w:r w:rsidR="00882F90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 </w:t>
      </w:r>
      <w:r w:rsidR="002940D1" w:rsidRPr="00882F90">
        <w:rPr>
          <w:b/>
          <w:lang w:val="es-ES_tradnl"/>
        </w:rPr>
        <w:t xml:space="preserve">Ingeniería </w:t>
      </w:r>
      <w:r w:rsidR="00133BE7">
        <w:rPr>
          <w:b/>
          <w:lang w:val="es-ES_tradnl"/>
        </w:rPr>
        <w:t>Informática</w:t>
      </w:r>
    </w:p>
    <w:p w:rsidR="00FD1429" w:rsidRPr="00882F90" w:rsidRDefault="00FD1429" w:rsidP="00882F90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lang w:val="es-ES_tradnl"/>
        </w:rPr>
      </w:pPr>
      <w:r w:rsidRPr="00882F90">
        <w:rPr>
          <w:b/>
          <w:lang w:val="es-ES_tradnl"/>
        </w:rPr>
        <w:t>Ciclo de Estudios</w:t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 </w:t>
      </w:r>
      <w:r w:rsidR="00882F90" w:rsidRPr="00882F90">
        <w:rPr>
          <w:lang w:val="es-ES_tradnl"/>
        </w:rPr>
        <w:t xml:space="preserve">II </w:t>
      </w:r>
      <w:r w:rsidRPr="00882F90">
        <w:rPr>
          <w:lang w:val="es-ES_tradnl"/>
        </w:rPr>
        <w:t>Ciclo</w:t>
      </w:r>
    </w:p>
    <w:p w:rsidR="00FD1429" w:rsidRPr="00882F90" w:rsidRDefault="00FD1429" w:rsidP="00882F90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lang w:val="es-ES_tradnl"/>
        </w:rPr>
      </w:pPr>
      <w:r w:rsidRPr="00F72853">
        <w:rPr>
          <w:b/>
          <w:lang w:val="es-ES_tradnl"/>
        </w:rPr>
        <w:t>Créditos</w:t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 </w:t>
      </w:r>
      <w:r w:rsidR="00F72853" w:rsidRPr="00F72853">
        <w:rPr>
          <w:lang w:val="es-ES_tradnl"/>
        </w:rPr>
        <w:t>03</w:t>
      </w:r>
    </w:p>
    <w:p w:rsidR="00FD1429" w:rsidRPr="00882F90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lang w:val="es-ES_tradnl"/>
        </w:rPr>
      </w:pPr>
      <w:r w:rsidRPr="00882F90">
        <w:rPr>
          <w:b/>
          <w:lang w:val="es-ES_tradnl"/>
        </w:rPr>
        <w:t>Condición</w:t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</w:t>
      </w:r>
      <w:r w:rsidRPr="00882F90">
        <w:rPr>
          <w:lang w:val="es-ES_tradnl"/>
        </w:rPr>
        <w:t>Obligatoria</w:t>
      </w:r>
    </w:p>
    <w:p w:rsidR="00FD1429" w:rsidRPr="00882F90" w:rsidRDefault="00FD1429" w:rsidP="00882F90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lang w:val="es-ES_tradnl"/>
        </w:rPr>
      </w:pPr>
      <w:r w:rsidRPr="00882F90">
        <w:rPr>
          <w:b/>
          <w:lang w:val="es-ES_tradnl"/>
        </w:rPr>
        <w:t>Horas semanales</w:t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 </w:t>
      </w:r>
      <w:r w:rsidR="00882F90" w:rsidRPr="00882F90">
        <w:rPr>
          <w:lang w:val="es-ES_tradnl"/>
        </w:rPr>
        <w:t>04 horas:  HT: 02 – HP:  02</w:t>
      </w:r>
    </w:p>
    <w:p w:rsidR="00FD1429" w:rsidRPr="00882F90" w:rsidRDefault="00FD1429" w:rsidP="00882F90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lang w:val="es-ES_tradnl"/>
        </w:rPr>
      </w:pPr>
      <w:r w:rsidRPr="00882F90">
        <w:rPr>
          <w:b/>
          <w:lang w:val="es-ES_tradnl"/>
        </w:rPr>
        <w:t>Prerrequisito</w:t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 </w:t>
      </w:r>
      <w:r w:rsidR="00F72853">
        <w:rPr>
          <w:lang w:val="es-ES_tradnl"/>
        </w:rPr>
        <w:t>Lengua Castellana (Cod.</w:t>
      </w:r>
      <w:r w:rsidR="00133BE7">
        <w:rPr>
          <w:lang w:val="es-ES_tradnl"/>
        </w:rPr>
        <w:t>107</w:t>
      </w:r>
      <w:r w:rsidR="00882F90" w:rsidRPr="00882F90">
        <w:rPr>
          <w:lang w:val="es-ES_tradnl"/>
        </w:rPr>
        <w:t>)</w:t>
      </w:r>
    </w:p>
    <w:p w:rsidR="00FD1429" w:rsidRPr="00882F90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502"/>
        <w:rPr>
          <w:b/>
          <w:lang w:val="es-ES_tradnl"/>
        </w:rPr>
      </w:pPr>
      <w:r w:rsidRPr="00882F90">
        <w:rPr>
          <w:b/>
          <w:lang w:val="es-ES_tradnl"/>
        </w:rPr>
        <w:t>Duración</w:t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="00882F90">
        <w:rPr>
          <w:b/>
          <w:lang w:val="es-ES_tradnl"/>
        </w:rPr>
        <w:tab/>
      </w:r>
      <w:r w:rsidRPr="00882F90">
        <w:rPr>
          <w:b/>
          <w:lang w:val="es-ES_tradnl"/>
        </w:rPr>
        <w:t>:</w:t>
      </w:r>
      <w:r w:rsidR="006637BA" w:rsidRPr="00882F90">
        <w:rPr>
          <w:lang w:val="es-ES_tradnl"/>
        </w:rPr>
        <w:t xml:space="preserve">  </w:t>
      </w:r>
      <w:r w:rsidRPr="00882F90">
        <w:rPr>
          <w:lang w:val="es-ES_tradnl"/>
        </w:rPr>
        <w:t>17 semanas</w:t>
      </w:r>
    </w:p>
    <w:p w:rsidR="00FD1429" w:rsidRPr="00882F90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lang w:val="es-ES_tradnl"/>
        </w:rPr>
      </w:pPr>
      <w:r w:rsidRPr="00882F90">
        <w:rPr>
          <w:b/>
          <w:lang w:val="es-ES_tradnl"/>
        </w:rPr>
        <w:t>Semestre Académico</w:t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 </w:t>
      </w:r>
      <w:r w:rsidR="00882F90" w:rsidRPr="00882F90">
        <w:rPr>
          <w:b/>
          <w:lang w:val="es-ES_tradnl"/>
        </w:rPr>
        <w:t>I</w:t>
      </w:r>
      <w:r w:rsidRPr="00882F90">
        <w:rPr>
          <w:lang w:val="es-ES_tradnl"/>
        </w:rPr>
        <w:t xml:space="preserve"> Ciclo – 201</w:t>
      </w:r>
      <w:r w:rsidR="00873F40">
        <w:rPr>
          <w:lang w:val="es-ES_tradnl"/>
        </w:rPr>
        <w:t>8</w:t>
      </w:r>
    </w:p>
    <w:p w:rsidR="00FD1429" w:rsidRPr="00882F90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lang w:val="es-ES_tradnl"/>
        </w:rPr>
      </w:pPr>
      <w:r w:rsidRPr="00882F90">
        <w:rPr>
          <w:b/>
          <w:lang w:val="es-ES_tradnl"/>
        </w:rPr>
        <w:t>Docente</w:t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proofErr w:type="gramStart"/>
      <w:r w:rsidR="008F6837">
        <w:rPr>
          <w:b/>
          <w:lang w:val="es-ES_tradnl"/>
        </w:rPr>
        <w:t>:</w:t>
      </w:r>
      <w:r w:rsidR="006637BA" w:rsidRPr="00882F90">
        <w:rPr>
          <w:lang w:val="es-ES_tradnl"/>
        </w:rPr>
        <w:t xml:space="preserve"> </w:t>
      </w:r>
      <w:r w:rsidR="008F6837">
        <w:rPr>
          <w:lang w:val="es-ES_tradnl"/>
        </w:rPr>
        <w:t xml:space="preserve"> </w:t>
      </w:r>
      <w:r w:rsidRPr="00882F90">
        <w:rPr>
          <w:lang w:val="es-ES_tradnl"/>
        </w:rPr>
        <w:t>Lic</w:t>
      </w:r>
      <w:proofErr w:type="gramEnd"/>
      <w:r w:rsidRPr="00882F90">
        <w:rPr>
          <w:lang w:val="es-ES_tradnl"/>
        </w:rPr>
        <w:t>. Luis M. Espinoza Flores</w:t>
      </w:r>
    </w:p>
    <w:p w:rsidR="00FD1429" w:rsidRPr="00882F90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lang w:val="es-ES_tradnl"/>
        </w:rPr>
      </w:pPr>
      <w:r w:rsidRPr="00882F90">
        <w:rPr>
          <w:b/>
          <w:lang w:val="es-ES_tradnl"/>
        </w:rPr>
        <w:t>Colegiatura</w:t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="006637BA" w:rsidRPr="00882F90">
        <w:rPr>
          <w:b/>
          <w:lang w:val="es-ES_tradnl"/>
        </w:rPr>
        <w:t xml:space="preserve">:  </w:t>
      </w:r>
      <w:proofErr w:type="spellStart"/>
      <w:r w:rsidRPr="00882F90">
        <w:rPr>
          <w:b/>
          <w:lang w:val="es-ES_tradnl"/>
        </w:rPr>
        <w:t>CPPe</w:t>
      </w:r>
      <w:proofErr w:type="spellEnd"/>
      <w:r w:rsidRPr="00882F90">
        <w:rPr>
          <w:b/>
          <w:lang w:val="es-ES_tradnl"/>
        </w:rPr>
        <w:t xml:space="preserve"> 078140</w:t>
      </w:r>
    </w:p>
    <w:p w:rsidR="00FD1429" w:rsidRPr="00882F90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lang w:val="es-ES_tradnl"/>
        </w:rPr>
      </w:pPr>
      <w:r w:rsidRPr="00882F90">
        <w:rPr>
          <w:b/>
          <w:lang w:val="es-ES_tradnl"/>
        </w:rPr>
        <w:t>Correo electrónico</w:t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="008F6837">
        <w:rPr>
          <w:b/>
          <w:lang w:val="es-ES_tradnl"/>
        </w:rPr>
        <w:tab/>
      </w:r>
      <w:r w:rsidRPr="00882F90">
        <w:rPr>
          <w:b/>
          <w:lang w:val="es-ES_tradnl"/>
        </w:rPr>
        <w:t>:</w:t>
      </w:r>
      <w:r w:rsidR="006637BA" w:rsidRPr="00882F90">
        <w:rPr>
          <w:lang w:val="es-ES_tradnl"/>
        </w:rPr>
        <w:t xml:space="preserve">  </w:t>
      </w:r>
      <w:hyperlink r:id="rId11" w:history="1">
        <w:r w:rsidRPr="00882F90">
          <w:rPr>
            <w:rStyle w:val="Hipervnculo"/>
            <w:color w:val="auto"/>
            <w:u w:val="none"/>
            <w:lang w:val="es-ES_tradnl"/>
          </w:rPr>
          <w:t>luises_2000@hotmail.com</w:t>
        </w:r>
      </w:hyperlink>
    </w:p>
    <w:p w:rsidR="008813A7" w:rsidRPr="006637BA" w:rsidRDefault="00694781" w:rsidP="006637BA">
      <w:pPr>
        <w:pStyle w:val="Prrafodelista"/>
        <w:numPr>
          <w:ilvl w:val="0"/>
          <w:numId w:val="25"/>
        </w:numPr>
        <w:tabs>
          <w:tab w:val="left" w:pos="426"/>
        </w:tabs>
        <w:spacing w:before="619"/>
        <w:rPr>
          <w:b/>
        </w:rPr>
      </w:pPr>
      <w:r w:rsidRPr="006637BA">
        <w:rPr>
          <w:b/>
          <w:lang w:val="es-ES_tradnl"/>
        </w:rPr>
        <w:t>SUMILLA Y DESCRIPCI</w:t>
      </w:r>
      <w:r w:rsidRPr="006637BA">
        <w:rPr>
          <w:rFonts w:eastAsia="Times New Roman"/>
          <w:b/>
          <w:lang w:val="es-ES_tradnl"/>
        </w:rPr>
        <w:t>ÓN DEL CURSO</w:t>
      </w:r>
    </w:p>
    <w:p w:rsidR="008813A7" w:rsidRDefault="008813A7" w:rsidP="008813A7">
      <w:pPr>
        <w:pStyle w:val="Prrafodelista"/>
        <w:tabs>
          <w:tab w:val="left" w:pos="730"/>
        </w:tabs>
        <w:spacing w:before="619"/>
        <w:ind w:left="758"/>
        <w:rPr>
          <w:b/>
        </w:rPr>
      </w:pPr>
    </w:p>
    <w:p w:rsidR="00531B72" w:rsidRPr="005E24BD" w:rsidRDefault="00531B72" w:rsidP="00531B72">
      <w:pPr>
        <w:pStyle w:val="Prrafodelista"/>
        <w:tabs>
          <w:tab w:val="left" w:pos="426"/>
        </w:tabs>
        <w:spacing w:before="619"/>
        <w:ind w:left="426"/>
        <w:jc w:val="both"/>
      </w:pPr>
      <w:r w:rsidRPr="005E24BD">
        <w:t xml:space="preserve">El curso de </w:t>
      </w:r>
      <w:r w:rsidRPr="005E24BD">
        <w:rPr>
          <w:b/>
        </w:rPr>
        <w:t>Comprensión y redacción de textos</w:t>
      </w:r>
      <w:r w:rsidRPr="005E24BD">
        <w:t xml:space="preserve"> e</w:t>
      </w:r>
      <w:r w:rsidR="00DC2B09">
        <w:t>s de naturaleza teórico-práctica</w:t>
      </w:r>
      <w:r w:rsidRPr="005E24BD">
        <w:t xml:space="preserve"> cuyo eje central es el desarrollo de habilidades textuales fundamentadas en la </w:t>
      </w:r>
      <w:r w:rsidRPr="005E24BD">
        <w:rPr>
          <w:b/>
        </w:rPr>
        <w:t>Lingüística del texto</w:t>
      </w:r>
      <w:r w:rsidR="00B6623A">
        <w:t>. En concordancia</w:t>
      </w:r>
      <w:r w:rsidRPr="005E24BD">
        <w:t xml:space="preserve"> con esta disciplina las actividades textuales se desarrollarán en el marco de las expectativas, intereses y vivencias de los estudiantes en ligazón con su entorno social, económico y cultural. En líneas generales, el curso tendrá como ejes fundamentales cuatro líneas temáticas:</w:t>
      </w:r>
    </w:p>
    <w:p w:rsidR="00531B72" w:rsidRDefault="00531B72" w:rsidP="00531B72">
      <w:pPr>
        <w:pStyle w:val="Prrafodelista"/>
        <w:spacing w:before="619" w:line="276" w:lineRule="auto"/>
        <w:ind w:left="709"/>
      </w:pPr>
    </w:p>
    <w:p w:rsidR="00531B72" w:rsidRPr="005E24BD" w:rsidRDefault="00531B72" w:rsidP="00531B72">
      <w:pPr>
        <w:pStyle w:val="Prrafodelista"/>
        <w:numPr>
          <w:ilvl w:val="0"/>
          <w:numId w:val="32"/>
        </w:numPr>
        <w:spacing w:before="619" w:line="276" w:lineRule="auto"/>
        <w:ind w:left="709" w:hanging="283"/>
      </w:pPr>
      <w:r w:rsidRPr="005E24BD">
        <w:t>La tipología textual</w:t>
      </w:r>
    </w:p>
    <w:p w:rsidR="00531B72" w:rsidRPr="005E24BD" w:rsidRDefault="00531B72" w:rsidP="00531B72">
      <w:pPr>
        <w:pStyle w:val="Prrafodelista"/>
        <w:numPr>
          <w:ilvl w:val="0"/>
          <w:numId w:val="32"/>
        </w:numPr>
        <w:spacing w:before="619" w:line="276" w:lineRule="auto"/>
        <w:ind w:left="709" w:hanging="283"/>
      </w:pPr>
      <w:r w:rsidRPr="005E24BD">
        <w:t>Texto y coherencia</w:t>
      </w:r>
    </w:p>
    <w:p w:rsidR="00531B72" w:rsidRPr="005E24BD" w:rsidRDefault="00531B72" w:rsidP="00531B72">
      <w:pPr>
        <w:pStyle w:val="Prrafodelista"/>
        <w:numPr>
          <w:ilvl w:val="0"/>
          <w:numId w:val="32"/>
        </w:numPr>
        <w:spacing w:before="619" w:line="276" w:lineRule="auto"/>
        <w:ind w:left="709" w:hanging="283"/>
      </w:pPr>
      <w:r w:rsidRPr="005E24BD">
        <w:t>La cohesión textual</w:t>
      </w:r>
    </w:p>
    <w:p w:rsidR="00531B72" w:rsidRPr="005E24BD" w:rsidRDefault="00531B72" w:rsidP="00531B72">
      <w:pPr>
        <w:pStyle w:val="Prrafodelista"/>
        <w:numPr>
          <w:ilvl w:val="0"/>
          <w:numId w:val="32"/>
        </w:numPr>
        <w:spacing w:before="619" w:line="276" w:lineRule="auto"/>
        <w:ind w:left="709" w:hanging="283"/>
      </w:pPr>
      <w:r w:rsidRPr="005E24BD">
        <w:t xml:space="preserve">La </w:t>
      </w:r>
      <w:proofErr w:type="spellStart"/>
      <w:r w:rsidRPr="005E24BD">
        <w:t>macroestructura</w:t>
      </w:r>
      <w:proofErr w:type="spellEnd"/>
      <w:r w:rsidRPr="005E24BD">
        <w:t xml:space="preserve"> textual</w:t>
      </w:r>
    </w:p>
    <w:p w:rsidR="008813A7" w:rsidRDefault="008813A7" w:rsidP="008813A7">
      <w:pPr>
        <w:pStyle w:val="Prrafodelista"/>
        <w:tabs>
          <w:tab w:val="left" w:pos="730"/>
        </w:tabs>
        <w:spacing w:before="619" w:line="276" w:lineRule="auto"/>
        <w:ind w:left="426"/>
        <w:rPr>
          <w:sz w:val="22"/>
          <w:szCs w:val="22"/>
        </w:rPr>
      </w:pPr>
    </w:p>
    <w:p w:rsidR="00531B72" w:rsidRPr="005B273C" w:rsidRDefault="00531B72" w:rsidP="008813A7">
      <w:pPr>
        <w:pStyle w:val="Prrafodelista"/>
        <w:tabs>
          <w:tab w:val="left" w:pos="730"/>
        </w:tabs>
        <w:spacing w:before="619" w:line="276" w:lineRule="auto"/>
        <w:ind w:left="426"/>
        <w:rPr>
          <w:sz w:val="22"/>
          <w:szCs w:val="22"/>
        </w:rPr>
      </w:pPr>
    </w:p>
    <w:p w:rsidR="008813A7" w:rsidRPr="00D36EBD" w:rsidRDefault="008813A7" w:rsidP="00D36EBD">
      <w:pPr>
        <w:pStyle w:val="Prrafodelista"/>
        <w:numPr>
          <w:ilvl w:val="0"/>
          <w:numId w:val="25"/>
        </w:numPr>
        <w:tabs>
          <w:tab w:val="left" w:pos="426"/>
        </w:tabs>
        <w:spacing w:before="619" w:line="276" w:lineRule="auto"/>
        <w:rPr>
          <w:b/>
        </w:rPr>
      </w:pPr>
      <w:r w:rsidRPr="00D36EBD">
        <w:rPr>
          <w:b/>
        </w:rPr>
        <w:t>COMPETENCIA GENERAL</w:t>
      </w:r>
    </w:p>
    <w:p w:rsidR="008813A7" w:rsidRPr="005B273C" w:rsidRDefault="008813A7" w:rsidP="008813A7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</w:p>
    <w:p w:rsidR="008813A7" w:rsidRPr="005B273C" w:rsidRDefault="006637BA" w:rsidP="008813A7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  <w:r w:rsidRPr="005B273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6BFE4" wp14:editId="0B9C485A">
                <wp:simplePos x="0" y="0"/>
                <wp:positionH relativeFrom="column">
                  <wp:posOffset>134308</wp:posOffset>
                </wp:positionH>
                <wp:positionV relativeFrom="paragraph">
                  <wp:posOffset>45085</wp:posOffset>
                </wp:positionV>
                <wp:extent cx="5674995" cy="905510"/>
                <wp:effectExtent l="0" t="0" r="20955" b="2794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9055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E3E" w:rsidRPr="005B273C" w:rsidRDefault="00F02E3E" w:rsidP="00531B72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oducir y comprender diversos tipos de textos; teniendo en cuenta su superestructura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acroestructur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microestructura, y aplicando una serie de estrategias lectoras para el desciframiento e interpretación adecuados de los textos aplicados en el aula.</w:t>
                            </w:r>
                          </w:p>
                          <w:p w:rsidR="00F02E3E" w:rsidRPr="005B273C" w:rsidRDefault="00F02E3E" w:rsidP="005B273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7" style="position:absolute;left:0;text-align:left;margin-left:10.6pt;margin-top:3.55pt;width:446.85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F02E3E" w:rsidRPr="005B273C" w:rsidRDefault="00F02E3E" w:rsidP="00531B72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Producir y comprender diversos tipos de textos; teniendo en cuenta su superestructura, </w:t>
                      </w:r>
                      <w:proofErr w:type="spellStart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macroestructura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y microestructura, y aplicando una serie de estrategias lectoras para el desciframiento e interpretación adecuados de los textos aplicados en el aula.</w:t>
                      </w:r>
                    </w:p>
                    <w:p w:rsidR="00F02E3E" w:rsidRPr="005B273C" w:rsidRDefault="00F02E3E" w:rsidP="005B273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13A7" w:rsidRPr="005B273C" w:rsidRDefault="008813A7" w:rsidP="008813A7">
      <w:pPr>
        <w:spacing w:line="276" w:lineRule="auto"/>
        <w:rPr>
          <w:sz w:val="22"/>
          <w:szCs w:val="22"/>
        </w:rPr>
      </w:pPr>
    </w:p>
    <w:p w:rsidR="00694781" w:rsidRPr="005B273C" w:rsidRDefault="00694781" w:rsidP="008813A7">
      <w:pPr>
        <w:rPr>
          <w:sz w:val="22"/>
          <w:szCs w:val="22"/>
        </w:rPr>
        <w:sectPr w:rsidR="00694781" w:rsidRPr="005B273C">
          <w:pgSz w:w="12240" w:h="15840"/>
          <w:pgMar w:top="1440" w:right="957" w:bottom="720" w:left="1990" w:header="720" w:footer="720" w:gutter="0"/>
          <w:cols w:space="60"/>
          <w:noEndnote/>
        </w:sectPr>
      </w:pPr>
    </w:p>
    <w:p w:rsidR="00694781" w:rsidRPr="003F750C" w:rsidRDefault="00694781" w:rsidP="00D36EBD">
      <w:pPr>
        <w:pStyle w:val="Prrafodelista"/>
        <w:numPr>
          <w:ilvl w:val="0"/>
          <w:numId w:val="25"/>
        </w:numPr>
        <w:ind w:left="284" w:hanging="284"/>
        <w:rPr>
          <w:b/>
        </w:rPr>
      </w:pPr>
      <w:r w:rsidRPr="000D1040">
        <w:lastRenderedPageBreak/>
        <w:t xml:space="preserve"> </w:t>
      </w:r>
      <w:r w:rsidRPr="00722F67">
        <w:rPr>
          <w:b/>
          <w:lang w:val="es-ES_tradnl"/>
        </w:rPr>
        <w:t xml:space="preserve">CAPACIDADES </w:t>
      </w:r>
      <w:r w:rsidR="00F52D1F">
        <w:rPr>
          <w:b/>
          <w:lang w:val="es-ES_tradnl"/>
        </w:rPr>
        <w:t>AL FINALIZAR EL CURSO</w:t>
      </w:r>
    </w:p>
    <w:p w:rsidR="003F750C" w:rsidRDefault="003F750C" w:rsidP="003F750C">
      <w:pPr>
        <w:pStyle w:val="Prrafodelista"/>
        <w:ind w:left="1560"/>
        <w:rPr>
          <w:b/>
        </w:rPr>
      </w:pPr>
    </w:p>
    <w:p w:rsidR="003F750C" w:rsidRPr="008A7589" w:rsidRDefault="003F750C" w:rsidP="003F750C">
      <w:pPr>
        <w:pStyle w:val="Prrafodelista"/>
        <w:ind w:left="1560"/>
        <w:rPr>
          <w:b/>
        </w:rPr>
      </w:pPr>
    </w:p>
    <w:p w:rsidR="008A7589" w:rsidRPr="00F52D1F" w:rsidRDefault="008A7589" w:rsidP="008A7589">
      <w:pPr>
        <w:pStyle w:val="Prrafodelista"/>
        <w:ind w:left="1843"/>
        <w:rPr>
          <w:b/>
        </w:rPr>
      </w:pPr>
    </w:p>
    <w:tbl>
      <w:tblPr>
        <w:tblpPr w:leftFromText="141" w:rightFromText="141" w:vertAnchor="text" w:horzAnchor="margin" w:tblpY="-11"/>
        <w:tblW w:w="105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829"/>
        <w:gridCol w:w="3986"/>
        <w:gridCol w:w="1150"/>
      </w:tblGrid>
      <w:tr w:rsidR="003F750C" w:rsidRPr="000D1040" w:rsidTr="003F750C">
        <w:trPr>
          <w:trHeight w:hRule="exact" w:val="86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750C" w:rsidRPr="000D1040" w:rsidRDefault="003F750C" w:rsidP="003F750C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F750C" w:rsidRPr="00722F67" w:rsidRDefault="003F750C" w:rsidP="003F750C">
            <w:pPr>
              <w:ind w:left="82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CAPACIDAD DE LA UNIDAD 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F750C" w:rsidRPr="00722F67" w:rsidRDefault="003F750C" w:rsidP="003F750C">
            <w:pPr>
              <w:spacing w:line="341" w:lineRule="exact"/>
              <w:ind w:right="418"/>
              <w:rPr>
                <w:b/>
              </w:rPr>
            </w:pPr>
            <w:r>
              <w:rPr>
                <w:b/>
                <w:lang w:val="es-ES_tradnl"/>
              </w:rPr>
              <w:t xml:space="preserve"> NOMBRE DE LA UNIDA </w:t>
            </w:r>
            <w:r w:rsidRPr="00722F67">
              <w:rPr>
                <w:b/>
                <w:lang w:val="es-ES_tradnl"/>
              </w:rPr>
              <w:t>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F750C" w:rsidRPr="00722F67" w:rsidRDefault="003F750C" w:rsidP="003F750C">
            <w:pPr>
              <w:ind w:left="24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SEMANAS</w:t>
            </w:r>
          </w:p>
        </w:tc>
      </w:tr>
      <w:tr w:rsidR="003F750C" w:rsidRPr="000D1040" w:rsidTr="003F750C">
        <w:trPr>
          <w:trHeight w:hRule="exact" w:val="168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>
              <w:rPr>
                <w:b/>
              </w:rPr>
              <w:t>UNIDAD I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>
            <w:pPr>
              <w:ind w:left="1306"/>
            </w:pPr>
          </w:p>
          <w:p w:rsidR="003F750C" w:rsidRDefault="003F750C" w:rsidP="003F750C"/>
          <w:p w:rsidR="003F750C" w:rsidRPr="00F82D1A" w:rsidRDefault="00F82D1A" w:rsidP="003F750C">
            <w:pPr>
              <w:spacing w:line="276" w:lineRule="auto"/>
            </w:pPr>
            <w:r w:rsidRPr="00F82D1A">
              <w:t>Elabora diversos tipos de textos, teniendo en cuenta las propiedades textuales de coherencia, cohesión y adecuación</w:t>
            </w:r>
            <w:r w:rsidR="00DC2B09"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Pr="008A7589" w:rsidRDefault="003F750C" w:rsidP="003F750C">
            <w:pPr>
              <w:rPr>
                <w:b/>
              </w:rPr>
            </w:pPr>
            <w:r>
              <w:t xml:space="preserve">       </w:t>
            </w:r>
            <w:r w:rsidR="00352474">
              <w:t xml:space="preserve"> </w:t>
            </w:r>
            <w:r w:rsidR="00352474" w:rsidRPr="00352474">
              <w:rPr>
                <w:b/>
              </w:rPr>
              <w:t>LA TIPOLOGÍA TEXTUA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3F750C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576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>
              <w:rPr>
                <w:b/>
              </w:rPr>
              <w:t>UNIDAD 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F750C" w:rsidRPr="008A7589" w:rsidRDefault="00F82D1A" w:rsidP="003F75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2D1A">
              <w:t>Elabora textos expositivos y académicos, teniendo en c</w:t>
            </w:r>
            <w:r w:rsidR="00DC2B09">
              <w:t>uenta su coherencia, progresión</w:t>
            </w:r>
            <w:r w:rsidRPr="00F82D1A">
              <w:t xml:space="preserve"> temática y el uso de las </w:t>
            </w:r>
            <w:proofErr w:type="spellStart"/>
            <w:r w:rsidRPr="00F82D1A">
              <w:t>macrorreglas</w:t>
            </w:r>
            <w:proofErr w:type="spellEnd"/>
            <w:r w:rsidRPr="00F82D1A">
              <w:t xml:space="preserve"> textuales</w:t>
            </w:r>
            <w:r w:rsidR="00DC2B09"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>
            <w:pPr>
              <w:tabs>
                <w:tab w:val="left" w:pos="1209"/>
              </w:tabs>
            </w:pPr>
            <w:r>
              <w:tab/>
            </w:r>
          </w:p>
          <w:p w:rsidR="003F750C" w:rsidRDefault="003F750C" w:rsidP="003F750C">
            <w:pPr>
              <w:tabs>
                <w:tab w:val="left" w:pos="1209"/>
              </w:tabs>
            </w:pPr>
          </w:p>
          <w:p w:rsidR="003F750C" w:rsidRDefault="003F750C" w:rsidP="003F750C">
            <w:pPr>
              <w:tabs>
                <w:tab w:val="left" w:pos="1209"/>
              </w:tabs>
            </w:pPr>
          </w:p>
          <w:p w:rsidR="003F750C" w:rsidRDefault="003F750C" w:rsidP="003F750C">
            <w:pPr>
              <w:tabs>
                <w:tab w:val="left" w:pos="1209"/>
              </w:tabs>
            </w:pPr>
          </w:p>
          <w:p w:rsidR="003F750C" w:rsidRPr="008A7589" w:rsidRDefault="003F750C" w:rsidP="003F750C">
            <w:pPr>
              <w:tabs>
                <w:tab w:val="left" w:pos="1209"/>
              </w:tabs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1234"/>
        </w:trPr>
        <w:tc>
          <w:tcPr>
            <w:tcW w:w="5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8A7589" w:rsidRDefault="00352474" w:rsidP="00352474">
            <w:pPr>
              <w:jc w:val="center"/>
              <w:rPr>
                <w:b/>
              </w:rPr>
            </w:pPr>
            <w:r w:rsidRPr="00352474">
              <w:rPr>
                <w:b/>
              </w:rPr>
              <w:t>TEXTO Y COHERENCIA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3F750C">
        <w:trPr>
          <w:trHeight w:hRule="exact" w:val="252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63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>
              <w:rPr>
                <w:b/>
              </w:rPr>
              <w:t>UNIDAD I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>
            <w:pPr>
              <w:jc w:val="both"/>
              <w:rPr>
                <w:sz w:val="22"/>
                <w:szCs w:val="22"/>
              </w:rPr>
            </w:pPr>
          </w:p>
          <w:p w:rsidR="003F750C" w:rsidRPr="00F82D1A" w:rsidRDefault="00F82D1A" w:rsidP="003F750C">
            <w:pPr>
              <w:jc w:val="both"/>
            </w:pPr>
            <w:r w:rsidRPr="00F82D1A">
              <w:t>Aplica con eficiencia estrategias lectoras y utiliza adecuadamente los diversos mecanismos de cohesión textual estudiados</w:t>
            </w:r>
            <w:r w:rsidR="00DC2B09">
              <w:t>.</w:t>
            </w:r>
          </w:p>
          <w:p w:rsidR="003F750C" w:rsidRPr="008A7589" w:rsidRDefault="003F750C" w:rsidP="003F75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1510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8A7589" w:rsidRDefault="00352474" w:rsidP="00352474">
            <w:pPr>
              <w:jc w:val="center"/>
              <w:rPr>
                <w:b/>
              </w:rPr>
            </w:pPr>
            <w:r w:rsidRPr="00352474">
              <w:rPr>
                <w:b/>
              </w:rPr>
              <w:t>LA COHESIÓN TEXTUAL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3F750C">
        <w:trPr>
          <w:trHeight w:hRule="exact" w:val="196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 w:rsidRPr="004609F8">
              <w:rPr>
                <w:b/>
              </w:rPr>
              <w:t xml:space="preserve">UNIDAD </w:t>
            </w:r>
            <w:r>
              <w:rPr>
                <w:b/>
              </w:rPr>
              <w:t>I</w:t>
            </w:r>
            <w:r w:rsidRPr="004609F8">
              <w:rPr>
                <w:b/>
              </w:rPr>
              <w:t>V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F82D1A" w:rsidRDefault="00F82D1A" w:rsidP="003F750C"/>
          <w:p w:rsidR="003F750C" w:rsidRPr="00543D57" w:rsidRDefault="00F82D1A" w:rsidP="003F75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2D1A">
              <w:t xml:space="preserve">Identifica los componentes </w:t>
            </w:r>
            <w:proofErr w:type="spellStart"/>
            <w:r w:rsidRPr="00F82D1A">
              <w:t>macroestructurales</w:t>
            </w:r>
            <w:proofErr w:type="spellEnd"/>
            <w:r w:rsidRPr="00F82D1A">
              <w:t xml:space="preserve"> de los textos leídos y elabora resúmenes y textos disc</w:t>
            </w:r>
            <w:r w:rsidR="00DC2B09">
              <w:t>ontinuos, teniendo en cuenta su</w:t>
            </w:r>
            <w:r w:rsidRPr="00F82D1A">
              <w:t xml:space="preserve"> organización textual y características relevantes</w:t>
            </w:r>
            <w:r w:rsidR="00DC2B09"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>
            <w:pPr>
              <w:tabs>
                <w:tab w:val="left" w:pos="1223"/>
              </w:tabs>
            </w:pPr>
          </w:p>
          <w:p w:rsidR="003F750C" w:rsidRDefault="003F750C" w:rsidP="003F750C">
            <w:pPr>
              <w:tabs>
                <w:tab w:val="left" w:pos="1223"/>
              </w:tabs>
            </w:pPr>
          </w:p>
          <w:p w:rsidR="003F750C" w:rsidRPr="008A7589" w:rsidRDefault="003F750C" w:rsidP="003F750C">
            <w:pPr>
              <w:rPr>
                <w:b/>
              </w:rPr>
            </w:pPr>
            <w:r>
              <w:t xml:space="preserve">    </w:t>
            </w:r>
            <w:r w:rsidR="00352474">
              <w:t xml:space="preserve"> </w:t>
            </w:r>
            <w:r w:rsidR="00352474" w:rsidRPr="00352474">
              <w:rPr>
                <w:b/>
              </w:rPr>
              <w:t>LA MACROESTRUCTURA TEXTUA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4F703D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48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</w:tbl>
    <w:p w:rsidR="008A7589" w:rsidRPr="00722F67" w:rsidRDefault="008A7589" w:rsidP="008A7589">
      <w:pPr>
        <w:pStyle w:val="Prrafodelista"/>
        <w:ind w:left="1843"/>
        <w:rPr>
          <w:b/>
        </w:rPr>
      </w:pPr>
    </w:p>
    <w:p w:rsidR="00694781" w:rsidRPr="000D1040" w:rsidRDefault="00694781" w:rsidP="00694781">
      <w:pPr>
        <w:sectPr w:rsidR="00694781" w:rsidRPr="000D1040">
          <w:pgSz w:w="12240" w:h="15840"/>
          <w:pgMar w:top="1428" w:right="873" w:bottom="360" w:left="821" w:header="720" w:footer="720" w:gutter="0"/>
          <w:cols w:space="60"/>
          <w:noEndnote/>
        </w:sectPr>
      </w:pPr>
    </w:p>
    <w:p w:rsidR="00694781" w:rsidRDefault="00694781" w:rsidP="003F750C"/>
    <w:p w:rsidR="00694781" w:rsidRPr="003F750C" w:rsidRDefault="00694781" w:rsidP="00D36EBD">
      <w:pPr>
        <w:pStyle w:val="Prrafodelista"/>
        <w:numPr>
          <w:ilvl w:val="0"/>
          <w:numId w:val="25"/>
        </w:numPr>
        <w:ind w:left="426" w:hanging="426"/>
        <w:rPr>
          <w:b/>
        </w:rPr>
      </w:pPr>
      <w:r w:rsidRPr="000920B5">
        <w:rPr>
          <w:b/>
        </w:rPr>
        <w:t xml:space="preserve"> </w:t>
      </w:r>
      <w:r w:rsidRPr="000920B5">
        <w:rPr>
          <w:b/>
          <w:lang w:val="es-ES_tradnl"/>
        </w:rPr>
        <w:t>INDICADORES DE CAPACIDADES AL FINALIZAR EL CURSO</w:t>
      </w:r>
    </w:p>
    <w:p w:rsidR="00694781" w:rsidRPr="000D1040" w:rsidRDefault="00694781" w:rsidP="00694781">
      <w:pPr>
        <w:spacing w:after="610" w:line="1" w:lineRule="exact"/>
      </w:pPr>
    </w:p>
    <w:tbl>
      <w:tblPr>
        <w:tblW w:w="10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9777"/>
      </w:tblGrid>
      <w:tr w:rsidR="00694781" w:rsidRPr="000D1040" w:rsidTr="003F750C">
        <w:trPr>
          <w:trHeight w:hRule="exact" w:val="70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94781" w:rsidRPr="000920B5" w:rsidRDefault="00694781" w:rsidP="006204EA">
            <w:pPr>
              <w:ind w:left="29"/>
              <w:jc w:val="center"/>
              <w:rPr>
                <w:b/>
              </w:rPr>
            </w:pPr>
            <w:r w:rsidRPr="000920B5">
              <w:rPr>
                <w:b/>
                <w:sz w:val="14"/>
                <w:lang w:val="es-ES_tradnl"/>
              </w:rPr>
              <w:t>N</w:t>
            </w:r>
            <w:r w:rsidRPr="000920B5">
              <w:rPr>
                <w:rFonts w:eastAsia="Times New Roman"/>
                <w:b/>
                <w:sz w:val="14"/>
                <w:lang w:val="es-ES_tradnl"/>
              </w:rPr>
              <w:t>ÚMERO</w:t>
            </w:r>
          </w:p>
        </w:tc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4781" w:rsidRPr="000920B5" w:rsidRDefault="00694781" w:rsidP="00F52D1F">
            <w:pPr>
              <w:jc w:val="center"/>
              <w:rPr>
                <w:b/>
              </w:rPr>
            </w:pPr>
            <w:r w:rsidRPr="000920B5">
              <w:rPr>
                <w:b/>
                <w:lang w:val="es-ES_tradnl"/>
              </w:rPr>
              <w:t xml:space="preserve">INDICADORES DE CAPACIDAD </w:t>
            </w:r>
          </w:p>
        </w:tc>
      </w:tr>
      <w:tr w:rsidR="00204F71" w:rsidRPr="000D1040" w:rsidTr="00F02E3E">
        <w:trPr>
          <w:trHeight w:hRule="exact" w:val="93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F71" w:rsidRPr="003F750C" w:rsidRDefault="00204F71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204F71" w:rsidRPr="003F750C" w:rsidRDefault="00204F71" w:rsidP="006204EA">
            <w:pPr>
              <w:ind w:left="250"/>
              <w:rPr>
                <w:b/>
                <w:iCs/>
                <w:lang w:val="es-ES_tradnl"/>
              </w:rPr>
            </w:pPr>
            <w:r w:rsidRPr="003F750C">
              <w:rPr>
                <w:b/>
                <w:iCs/>
                <w:lang w:val="es-ES_tradnl"/>
              </w:rPr>
              <w:t>1</w:t>
            </w:r>
          </w:p>
          <w:p w:rsidR="00204F71" w:rsidRPr="003F750C" w:rsidRDefault="00204F71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204F71" w:rsidRPr="003F750C" w:rsidRDefault="00204F71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204F71" w:rsidRPr="003F750C" w:rsidRDefault="00204F71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204F71" w:rsidRPr="003F750C" w:rsidRDefault="00204F71" w:rsidP="006204EA">
            <w:pPr>
              <w:ind w:left="250"/>
              <w:rPr>
                <w:b/>
              </w:rPr>
            </w:pPr>
          </w:p>
        </w:tc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F71" w:rsidRDefault="00204F71" w:rsidP="00F52D1F">
            <w:pPr>
              <w:jc w:val="both"/>
              <w:rPr>
                <w:sz w:val="22"/>
                <w:szCs w:val="22"/>
              </w:rPr>
            </w:pPr>
          </w:p>
          <w:p w:rsidR="00204F71" w:rsidRPr="000D1040" w:rsidRDefault="00204F71" w:rsidP="006204EA">
            <w:r w:rsidRPr="00204F71">
              <w:rPr>
                <w:sz w:val="22"/>
                <w:szCs w:val="22"/>
              </w:rPr>
              <w:t>Elabora diversos tipos de textos, teniendo en cuenta las propiedades textuales de coherencia, cohesión y adecuación</w:t>
            </w:r>
            <w:r w:rsidR="00DC2B09">
              <w:rPr>
                <w:sz w:val="22"/>
                <w:szCs w:val="22"/>
              </w:rPr>
              <w:t>.</w:t>
            </w:r>
          </w:p>
        </w:tc>
      </w:tr>
      <w:tr w:rsidR="00204F71" w:rsidRPr="000D1040" w:rsidTr="00F02E3E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F71" w:rsidRPr="003F750C" w:rsidRDefault="00204F71" w:rsidP="006204EA">
            <w:pPr>
              <w:ind w:left="240"/>
              <w:rPr>
                <w:b/>
                <w:iCs/>
                <w:lang w:val="es-ES_tradnl"/>
              </w:rPr>
            </w:pPr>
          </w:p>
          <w:p w:rsidR="00204F71" w:rsidRPr="003F750C" w:rsidRDefault="00204F71" w:rsidP="006204EA">
            <w:pPr>
              <w:ind w:left="24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2</w:t>
            </w:r>
          </w:p>
        </w:tc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F71" w:rsidRDefault="00204F71" w:rsidP="006204EA">
            <w:pPr>
              <w:rPr>
                <w:sz w:val="22"/>
                <w:szCs w:val="22"/>
              </w:rPr>
            </w:pPr>
          </w:p>
          <w:p w:rsidR="00204F71" w:rsidRPr="00204F71" w:rsidRDefault="00204F71" w:rsidP="006204EA">
            <w:pPr>
              <w:rPr>
                <w:sz w:val="22"/>
                <w:szCs w:val="22"/>
              </w:rPr>
            </w:pPr>
            <w:r w:rsidRPr="00204F71">
              <w:rPr>
                <w:sz w:val="22"/>
                <w:szCs w:val="22"/>
              </w:rPr>
              <w:t>Elabora textos expositivos y académicos, teniendo en cuenta su coherencia,</w:t>
            </w:r>
            <w:r w:rsidR="00DC2B09">
              <w:rPr>
                <w:sz w:val="22"/>
                <w:szCs w:val="22"/>
              </w:rPr>
              <w:t xml:space="preserve"> progresión </w:t>
            </w:r>
            <w:r w:rsidRPr="00204F71">
              <w:rPr>
                <w:sz w:val="22"/>
                <w:szCs w:val="22"/>
              </w:rPr>
              <w:t xml:space="preserve">temática y el uso de las </w:t>
            </w:r>
            <w:proofErr w:type="spellStart"/>
            <w:r w:rsidRPr="00204F71">
              <w:rPr>
                <w:sz w:val="22"/>
                <w:szCs w:val="22"/>
              </w:rPr>
              <w:t>macrorreglas</w:t>
            </w:r>
            <w:proofErr w:type="spellEnd"/>
            <w:r w:rsidRPr="00204F71">
              <w:rPr>
                <w:sz w:val="22"/>
                <w:szCs w:val="22"/>
              </w:rPr>
              <w:t xml:space="preserve"> textuales</w:t>
            </w:r>
            <w:r w:rsidR="00DC2B09">
              <w:rPr>
                <w:sz w:val="22"/>
                <w:szCs w:val="22"/>
              </w:rPr>
              <w:t>.</w:t>
            </w:r>
          </w:p>
        </w:tc>
      </w:tr>
      <w:tr w:rsidR="00204F71" w:rsidRPr="000D1040" w:rsidTr="00F02E3E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F71" w:rsidRPr="003F750C" w:rsidRDefault="00204F71" w:rsidP="006204EA">
            <w:pPr>
              <w:ind w:left="230"/>
              <w:rPr>
                <w:b/>
                <w:iCs/>
                <w:lang w:val="es-ES_tradnl"/>
              </w:rPr>
            </w:pPr>
          </w:p>
          <w:p w:rsidR="00204F71" w:rsidRPr="003F750C" w:rsidRDefault="00204F71" w:rsidP="006204EA">
            <w:pPr>
              <w:ind w:left="23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3</w:t>
            </w:r>
          </w:p>
        </w:tc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F71" w:rsidRDefault="00204F71" w:rsidP="006204EA">
            <w:pPr>
              <w:rPr>
                <w:sz w:val="22"/>
                <w:szCs w:val="22"/>
              </w:rPr>
            </w:pPr>
          </w:p>
          <w:p w:rsidR="00204F71" w:rsidRPr="00204F71" w:rsidRDefault="00204F71" w:rsidP="00DC2B09">
            <w:pPr>
              <w:rPr>
                <w:sz w:val="22"/>
                <w:szCs w:val="22"/>
              </w:rPr>
            </w:pPr>
            <w:r w:rsidRPr="00204F71">
              <w:rPr>
                <w:sz w:val="22"/>
                <w:szCs w:val="22"/>
              </w:rPr>
              <w:t>Aplica con eficiencia estrategias lectoras y utiliza adecuadamente los diversos mecanismos de cohesión textual estudiados</w:t>
            </w:r>
            <w:r w:rsidR="00DC2B09">
              <w:rPr>
                <w:sz w:val="22"/>
                <w:szCs w:val="22"/>
              </w:rPr>
              <w:t>.</w:t>
            </w:r>
          </w:p>
        </w:tc>
      </w:tr>
      <w:tr w:rsidR="00204F71" w:rsidRPr="000D1040" w:rsidTr="00F02E3E">
        <w:trPr>
          <w:trHeight w:hRule="exact" w:val="99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F71" w:rsidRPr="003F750C" w:rsidRDefault="00204F71" w:rsidP="006204EA">
            <w:pPr>
              <w:ind w:left="235"/>
              <w:rPr>
                <w:b/>
                <w:iCs/>
                <w:lang w:val="es-ES_tradnl"/>
              </w:rPr>
            </w:pPr>
          </w:p>
          <w:p w:rsidR="00204F71" w:rsidRPr="003F750C" w:rsidRDefault="00204F71" w:rsidP="006204EA">
            <w:pPr>
              <w:ind w:left="235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4</w:t>
            </w:r>
          </w:p>
        </w:tc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F71" w:rsidRPr="003D67CE" w:rsidRDefault="00204F71" w:rsidP="00F52D1F">
            <w:pPr>
              <w:jc w:val="both"/>
              <w:rPr>
                <w:sz w:val="22"/>
                <w:szCs w:val="22"/>
              </w:rPr>
            </w:pPr>
          </w:p>
          <w:p w:rsidR="00204F71" w:rsidRPr="000D1040" w:rsidRDefault="00204F71" w:rsidP="006204EA">
            <w:r w:rsidRPr="00204F71">
              <w:rPr>
                <w:sz w:val="22"/>
                <w:szCs w:val="22"/>
              </w:rPr>
              <w:t xml:space="preserve">Identifica los componentes </w:t>
            </w:r>
            <w:proofErr w:type="spellStart"/>
            <w:r w:rsidRPr="00204F71">
              <w:rPr>
                <w:sz w:val="22"/>
                <w:szCs w:val="22"/>
              </w:rPr>
              <w:t>macroestructurales</w:t>
            </w:r>
            <w:proofErr w:type="spellEnd"/>
            <w:r w:rsidRPr="00204F71">
              <w:rPr>
                <w:sz w:val="22"/>
                <w:szCs w:val="22"/>
              </w:rPr>
              <w:t xml:space="preserve"> de los textos leídos y elabora resúmenes y textos disc</w:t>
            </w:r>
            <w:r w:rsidR="00083E0D">
              <w:rPr>
                <w:sz w:val="22"/>
                <w:szCs w:val="22"/>
              </w:rPr>
              <w:t>ontinuos, teniendo en cuenta su</w:t>
            </w:r>
            <w:r w:rsidRPr="00204F71">
              <w:rPr>
                <w:sz w:val="22"/>
                <w:szCs w:val="22"/>
              </w:rPr>
              <w:t xml:space="preserve"> organización textual y características relevantes</w:t>
            </w:r>
            <w:r w:rsidR="00DC2B09">
              <w:rPr>
                <w:sz w:val="22"/>
                <w:szCs w:val="22"/>
              </w:rPr>
              <w:t>.</w:t>
            </w:r>
          </w:p>
        </w:tc>
      </w:tr>
      <w:tr w:rsidR="00CA6864" w:rsidRPr="000D1040" w:rsidTr="000344B3">
        <w:trPr>
          <w:trHeight w:hRule="exact" w:val="126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64" w:rsidRPr="00D034BB" w:rsidRDefault="00CA6864" w:rsidP="006204EA">
            <w:pPr>
              <w:ind w:left="226"/>
              <w:rPr>
                <w:b/>
                <w:iCs/>
                <w:lang w:val="es-ES_tradnl"/>
              </w:rPr>
            </w:pPr>
          </w:p>
          <w:p w:rsidR="00CA6864" w:rsidRPr="00D034BB" w:rsidRDefault="00CA6864" w:rsidP="006204EA">
            <w:pPr>
              <w:ind w:left="226"/>
              <w:rPr>
                <w:b/>
              </w:rPr>
            </w:pPr>
            <w:r w:rsidRPr="00D034BB">
              <w:rPr>
                <w:b/>
                <w:iCs/>
                <w:lang w:val="es-ES_tradnl"/>
              </w:rPr>
              <w:t>5</w:t>
            </w:r>
          </w:p>
        </w:tc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4B3" w:rsidRDefault="000344B3" w:rsidP="00CA6864">
            <w:pPr>
              <w:jc w:val="both"/>
              <w:rPr>
                <w:sz w:val="22"/>
                <w:szCs w:val="22"/>
              </w:rPr>
            </w:pPr>
          </w:p>
          <w:p w:rsidR="00CA6864" w:rsidRDefault="00CA6864" w:rsidP="00CA6864">
            <w:pPr>
              <w:jc w:val="both"/>
              <w:rPr>
                <w:sz w:val="22"/>
                <w:szCs w:val="22"/>
              </w:rPr>
            </w:pPr>
            <w:r w:rsidRPr="00CA6864">
              <w:rPr>
                <w:sz w:val="22"/>
                <w:szCs w:val="22"/>
              </w:rPr>
              <w:t>Identifica los elementos más relevantes de un texto narrativo ficcional (personajes, lugares, tiempo y acciones fundamentales), aplicando estrategias lectoras como el</w:t>
            </w:r>
            <w:r w:rsidR="00DC2B09">
              <w:rPr>
                <w:sz w:val="22"/>
                <w:szCs w:val="22"/>
              </w:rPr>
              <w:t xml:space="preserve"> subrayado, </w:t>
            </w:r>
            <w:proofErr w:type="spellStart"/>
            <w:r w:rsidR="00DC2B09">
              <w:rPr>
                <w:sz w:val="22"/>
                <w:szCs w:val="22"/>
              </w:rPr>
              <w:t>sumillado</w:t>
            </w:r>
            <w:proofErr w:type="spellEnd"/>
            <w:r w:rsidR="00DC2B09">
              <w:rPr>
                <w:sz w:val="22"/>
                <w:szCs w:val="22"/>
              </w:rPr>
              <w:t>, parafrase</w:t>
            </w:r>
            <w:r w:rsidRPr="00CA6864">
              <w:rPr>
                <w:sz w:val="22"/>
                <w:szCs w:val="22"/>
              </w:rPr>
              <w:t>o, etc</w:t>
            </w:r>
            <w:r w:rsidR="000344B3">
              <w:rPr>
                <w:sz w:val="22"/>
                <w:szCs w:val="22"/>
              </w:rPr>
              <w:t>.</w:t>
            </w:r>
          </w:p>
          <w:p w:rsidR="000344B3" w:rsidRPr="000D1040" w:rsidRDefault="000344B3" w:rsidP="00CA6864">
            <w:pPr>
              <w:jc w:val="both"/>
            </w:pPr>
          </w:p>
        </w:tc>
      </w:tr>
      <w:tr w:rsidR="00CA6864" w:rsidRPr="000D1040" w:rsidTr="00C33FEF">
        <w:trPr>
          <w:trHeight w:hRule="exact" w:val="9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64" w:rsidRPr="00D034BB" w:rsidRDefault="00CA6864" w:rsidP="006204EA">
            <w:pPr>
              <w:ind w:left="230"/>
              <w:rPr>
                <w:b/>
                <w:iCs/>
                <w:lang w:val="es-ES_tradnl"/>
              </w:rPr>
            </w:pPr>
          </w:p>
          <w:p w:rsidR="00CA6864" w:rsidRPr="00D034BB" w:rsidRDefault="00CA6864" w:rsidP="006204EA">
            <w:pPr>
              <w:ind w:left="230"/>
              <w:rPr>
                <w:b/>
              </w:rPr>
            </w:pPr>
            <w:r w:rsidRPr="00D034BB">
              <w:rPr>
                <w:b/>
                <w:iCs/>
                <w:lang w:val="es-ES_tradnl"/>
              </w:rPr>
              <w:t>6</w:t>
            </w:r>
          </w:p>
        </w:tc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4B3" w:rsidRDefault="000344B3" w:rsidP="00CA6864">
            <w:pPr>
              <w:jc w:val="both"/>
              <w:rPr>
                <w:sz w:val="22"/>
                <w:szCs w:val="22"/>
              </w:rPr>
            </w:pPr>
          </w:p>
          <w:p w:rsidR="00CA6864" w:rsidRPr="000D1040" w:rsidRDefault="00CA6864" w:rsidP="00CA6864">
            <w:pPr>
              <w:jc w:val="both"/>
            </w:pPr>
            <w:r w:rsidRPr="00CA6864">
              <w:rPr>
                <w:sz w:val="22"/>
                <w:szCs w:val="22"/>
              </w:rPr>
              <w:t>Analiza críticamente textos biográficos y ensayísticos, incidiendo en los argumentos y las tesis asumidas por sus autores</w:t>
            </w:r>
            <w:r w:rsidR="00DC2B09">
              <w:rPr>
                <w:sz w:val="22"/>
                <w:szCs w:val="22"/>
              </w:rPr>
              <w:t>.</w:t>
            </w:r>
          </w:p>
        </w:tc>
      </w:tr>
    </w:tbl>
    <w:p w:rsidR="00694781" w:rsidRPr="000D1040" w:rsidRDefault="00694781" w:rsidP="00694781">
      <w:pPr>
        <w:sectPr w:rsidR="00694781" w:rsidRPr="000D1040">
          <w:pgSz w:w="12240" w:h="15840"/>
          <w:pgMar w:top="1041" w:right="830" w:bottom="360" w:left="840" w:header="720" w:footer="720" w:gutter="0"/>
          <w:cols w:space="60"/>
          <w:noEndnote/>
        </w:sectPr>
      </w:pPr>
    </w:p>
    <w:p w:rsidR="00694781" w:rsidRPr="006E5CB1" w:rsidRDefault="00694781" w:rsidP="00D36EBD">
      <w:pPr>
        <w:pStyle w:val="Prrafodelista"/>
        <w:numPr>
          <w:ilvl w:val="0"/>
          <w:numId w:val="25"/>
        </w:numPr>
        <w:tabs>
          <w:tab w:val="left" w:pos="629"/>
        </w:tabs>
        <w:rPr>
          <w:b/>
        </w:rPr>
      </w:pPr>
      <w:r w:rsidRPr="006E5CB1">
        <w:rPr>
          <w:b/>
          <w:lang w:val="es-ES_tradnl"/>
        </w:rPr>
        <w:lastRenderedPageBreak/>
        <w:t>DESARROLLO DE LAS UNIDADES DID</w:t>
      </w:r>
      <w:r w:rsidRPr="006E5CB1">
        <w:rPr>
          <w:rFonts w:eastAsia="Times New Roman"/>
          <w:b/>
          <w:lang w:val="es-ES_tradnl"/>
        </w:rPr>
        <w:t>ÁCTICAS:</w:t>
      </w:r>
    </w:p>
    <w:p w:rsidR="00694781" w:rsidRPr="000D1040" w:rsidRDefault="00694781" w:rsidP="00694781">
      <w:pPr>
        <w:spacing w:after="509" w:line="1" w:lineRule="exact"/>
      </w:pPr>
    </w:p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94781" w:rsidRPr="000D1040" w:rsidTr="00745B47">
        <w:trPr>
          <w:trHeight w:hRule="exact" w:val="68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D034BB" w:rsidP="008145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 DIDÁCTICA </w:t>
            </w:r>
            <w:r w:rsidR="00694781" w:rsidRPr="006E5CB1">
              <w:rPr>
                <w:b/>
                <w:sz w:val="24"/>
              </w:rPr>
              <w:t xml:space="preserve"> I</w:t>
            </w:r>
            <w:r w:rsidR="006947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 w:rsidR="003D67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3D67CE" w:rsidRPr="003D67CE">
              <w:rPr>
                <w:b/>
                <w:sz w:val="24"/>
              </w:rPr>
              <w:t>LA TIPOLOGÍA TEXTUAL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814541" w:rsidRDefault="00694781" w:rsidP="003527A1">
            <w:pPr>
              <w:jc w:val="both"/>
              <w:rPr>
                <w:b/>
                <w:sz w:val="28"/>
                <w:lang w:val="es-ES_tradnl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 xml:space="preserve">CAPACIDAD </w:t>
            </w:r>
            <w:r w:rsidRPr="003C6D72">
              <w:rPr>
                <w:b/>
                <w:i/>
                <w:iCs/>
                <w:sz w:val="24"/>
                <w:szCs w:val="24"/>
                <w:lang w:val="es-ES_tradnl"/>
              </w:rPr>
              <w:t>D</w:t>
            </w:r>
            <w:r w:rsidR="00D034BB"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E LA UNIDAD DIDÁCTICA </w:t>
            </w:r>
            <w:r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I</w:t>
            </w:r>
            <w:r w:rsidR="00D034BB"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 xml:space="preserve">: </w:t>
            </w:r>
            <w:r w:rsidR="004E6ED4" w:rsidRPr="004E6ED4">
              <w:rPr>
                <w:sz w:val="22"/>
                <w:szCs w:val="22"/>
              </w:rPr>
              <w:t>Atendiendo a diferentes necesidades comunicativas, elabora diversos tipos de textos, teniendo en cuenta las propiedades textuales</w:t>
            </w:r>
            <w:r w:rsidR="004E6ED4" w:rsidRPr="004E6ED4">
              <w:rPr>
                <w:rFonts w:eastAsia="Times New Roman"/>
                <w:b/>
                <w:i/>
                <w:iCs/>
                <w:sz w:val="28"/>
                <w:lang w:val="es-ES_tradnl"/>
              </w:rPr>
              <w:t xml:space="preserve"> </w:t>
            </w:r>
            <w:r w:rsidR="004E6ED4" w:rsidRPr="004E6ED4">
              <w:rPr>
                <w:sz w:val="22"/>
                <w:szCs w:val="22"/>
              </w:rPr>
              <w:t>de coherencia, cohesión y adecuación</w:t>
            </w:r>
            <w:r w:rsidR="000C4F1F">
              <w:rPr>
                <w:sz w:val="22"/>
                <w:szCs w:val="22"/>
              </w:rPr>
              <w:t>.</w:t>
            </w:r>
          </w:p>
        </w:tc>
      </w:tr>
      <w:tr w:rsidR="00694781" w:rsidRPr="000D1040" w:rsidTr="00717F94">
        <w:trPr>
          <w:trHeight w:hRule="exact" w:val="70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F94" w:rsidRDefault="00717F94" w:rsidP="00717F94">
            <w:pPr>
              <w:jc w:val="center"/>
              <w:rPr>
                <w:b/>
                <w:lang w:val="es-ES_tradnl"/>
              </w:rPr>
            </w:pPr>
          </w:p>
          <w:p w:rsidR="00717F94" w:rsidRDefault="00717F94" w:rsidP="00717F94">
            <w:pPr>
              <w:jc w:val="center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  <w:p w:rsidR="00694781" w:rsidRPr="00745B47" w:rsidRDefault="00694781" w:rsidP="00717F94">
            <w:pPr>
              <w:tabs>
                <w:tab w:val="left" w:pos="139"/>
              </w:tabs>
              <w:ind w:hanging="556"/>
              <w:jc w:val="center"/>
              <w:rPr>
                <w:b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D36EBD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="00694781"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94781" w:rsidRPr="000D1040" w:rsidTr="006204EA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0C4F1F" w:rsidRPr="000D1040" w:rsidTr="00F71548">
        <w:trPr>
          <w:trHeight w:hRule="exact" w:val="109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4F1F" w:rsidRPr="000D1040" w:rsidRDefault="000C4F1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Pr="008B3F5F" w:rsidRDefault="000C4F1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745C16">
            <w:pPr>
              <w:pStyle w:val="Prrafodelista"/>
              <w:ind w:left="136"/>
            </w:pPr>
          </w:p>
          <w:p w:rsidR="000C4F1F" w:rsidRPr="00A679C4" w:rsidRDefault="000C4F1F" w:rsidP="0097048D">
            <w:pPr>
              <w:pStyle w:val="Prrafodelista"/>
              <w:numPr>
                <w:ilvl w:val="0"/>
                <w:numId w:val="33"/>
              </w:numPr>
              <w:ind w:left="136" w:hanging="136"/>
            </w:pPr>
            <w:r w:rsidRPr="00A679C4">
              <w:t>La lingüística textual</w:t>
            </w:r>
            <w:r>
              <w:t>.</w:t>
            </w:r>
          </w:p>
          <w:p w:rsidR="000C4F1F" w:rsidRPr="00A679C4" w:rsidRDefault="000C4F1F" w:rsidP="0097048D">
            <w:pPr>
              <w:pStyle w:val="Prrafodelista"/>
              <w:numPr>
                <w:ilvl w:val="0"/>
                <w:numId w:val="33"/>
              </w:numPr>
              <w:ind w:left="136" w:hanging="136"/>
            </w:pPr>
            <w:r w:rsidRPr="00A679C4">
              <w:t>El texto y sus propiedades</w:t>
            </w:r>
            <w:r>
              <w:t>.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Default="000C4F1F" w:rsidP="000C4F1F"/>
          <w:p w:rsidR="000C4F1F" w:rsidRDefault="000C4F1F" w:rsidP="000C4F1F"/>
          <w:p w:rsidR="000C4F1F" w:rsidRDefault="000C4F1F" w:rsidP="000C4F1F">
            <w:pPr>
              <w:pStyle w:val="Prrafodelista"/>
              <w:numPr>
                <w:ilvl w:val="0"/>
                <w:numId w:val="33"/>
              </w:numPr>
              <w:ind w:left="108" w:hanging="108"/>
            </w:pPr>
            <w:r w:rsidRPr="00A679C4">
              <w:t>Reconoce las propiedades del texto</w:t>
            </w:r>
            <w:r>
              <w:t>.</w:t>
            </w:r>
          </w:p>
          <w:p w:rsidR="000C4F1F" w:rsidRDefault="000C4F1F" w:rsidP="000C4F1F">
            <w:pPr>
              <w:pStyle w:val="Prrafodelista"/>
              <w:ind w:left="108"/>
            </w:pPr>
          </w:p>
          <w:p w:rsidR="000C4F1F" w:rsidRDefault="000C4F1F" w:rsidP="000C4F1F">
            <w:pPr>
              <w:pStyle w:val="Prrafodelista"/>
              <w:ind w:left="108"/>
            </w:pPr>
          </w:p>
          <w:p w:rsidR="000C4F1F" w:rsidRPr="00A679C4" w:rsidRDefault="000C4F1F" w:rsidP="000C4F1F">
            <w:pPr>
              <w:pStyle w:val="Prrafodelista"/>
              <w:ind w:left="108"/>
            </w:pPr>
          </w:p>
          <w:p w:rsidR="000C4F1F" w:rsidRPr="00A679C4" w:rsidRDefault="000C4F1F" w:rsidP="000C4F1F">
            <w:pPr>
              <w:pStyle w:val="Prrafodelista"/>
              <w:numPr>
                <w:ilvl w:val="0"/>
                <w:numId w:val="33"/>
              </w:numPr>
              <w:ind w:left="108" w:hanging="108"/>
              <w:jc w:val="both"/>
            </w:pPr>
            <w:r w:rsidRPr="00A679C4">
              <w:t>Elabora diversos tipos de textos</w:t>
            </w:r>
          </w:p>
          <w:p w:rsidR="000C4F1F" w:rsidRPr="00A679C4" w:rsidRDefault="000C4F1F" w:rsidP="000C4F1F">
            <w:pPr>
              <w:pStyle w:val="Prrafodelista"/>
              <w:ind w:left="108"/>
              <w:jc w:val="both"/>
            </w:pPr>
            <w:r w:rsidRPr="00A679C4">
              <w:t>(narrativos, descriptivos y argumentativos), teniendo en cuenta las</w:t>
            </w:r>
          </w:p>
          <w:p w:rsidR="000C4F1F" w:rsidRPr="00A679C4" w:rsidRDefault="000C4F1F" w:rsidP="000C4F1F">
            <w:pPr>
              <w:pStyle w:val="Prrafodelista"/>
              <w:ind w:left="108"/>
              <w:jc w:val="both"/>
            </w:pPr>
            <w:proofErr w:type="gramStart"/>
            <w:r w:rsidRPr="00A679C4">
              <w:t>propiedades</w:t>
            </w:r>
            <w:proofErr w:type="gramEnd"/>
            <w:r w:rsidRPr="00A679C4">
              <w:t xml:space="preserve"> de cohesión y adecuación</w:t>
            </w:r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Default="000C4F1F" w:rsidP="00C33FEF">
            <w:pPr>
              <w:pStyle w:val="Prrafodelista"/>
              <w:ind w:left="0"/>
            </w:pPr>
          </w:p>
          <w:p w:rsidR="000C4F1F" w:rsidRDefault="000C4F1F" w:rsidP="000C4F1F">
            <w:pPr>
              <w:pStyle w:val="Prrafodelista"/>
              <w:ind w:left="0"/>
              <w:jc w:val="both"/>
            </w:pPr>
          </w:p>
          <w:p w:rsidR="000C4F1F" w:rsidRPr="00A679C4" w:rsidRDefault="000C4F1F" w:rsidP="000C4F1F">
            <w:pPr>
              <w:pStyle w:val="Prrafodelista"/>
              <w:ind w:left="0"/>
              <w:jc w:val="both"/>
            </w:pPr>
            <w:r w:rsidRPr="00A679C4">
              <w:t>Asume con interés y responsabilidad</w:t>
            </w:r>
            <w:r>
              <w:t xml:space="preserve"> l</w:t>
            </w:r>
            <w:r w:rsidRPr="00A679C4">
              <w:t xml:space="preserve">as diferentes actividades </w:t>
            </w:r>
          </w:p>
          <w:p w:rsidR="000C4F1F" w:rsidRPr="00A679C4" w:rsidRDefault="000C4F1F" w:rsidP="000C4F1F">
            <w:pPr>
              <w:pStyle w:val="Prrafodelista"/>
              <w:ind w:left="0"/>
              <w:jc w:val="both"/>
            </w:pPr>
            <w:proofErr w:type="gramStart"/>
            <w:r w:rsidRPr="00A679C4">
              <w:t>programadas</w:t>
            </w:r>
            <w:proofErr w:type="gramEnd"/>
            <w:r w:rsidRPr="00A679C4">
              <w:t xml:space="preserve"> en el aula y fuera de él</w:t>
            </w:r>
            <w:r>
              <w:t>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4617F9">
            <w:pPr>
              <w:pStyle w:val="Prrafodelista"/>
              <w:ind w:left="117"/>
            </w:pPr>
          </w:p>
          <w:p w:rsidR="000C4F1F" w:rsidRPr="00A679C4" w:rsidRDefault="000C4F1F" w:rsidP="004617F9">
            <w:pPr>
              <w:pStyle w:val="Prrafodelista"/>
              <w:ind w:left="117"/>
            </w:pPr>
          </w:p>
          <w:p w:rsidR="000C4F1F" w:rsidRPr="00A679C4" w:rsidRDefault="000C4F1F" w:rsidP="004617F9">
            <w:pPr>
              <w:pStyle w:val="Prrafodelista"/>
              <w:ind w:left="117"/>
            </w:pPr>
          </w:p>
          <w:p w:rsidR="000C4F1F" w:rsidRPr="00A679C4" w:rsidRDefault="000C4F1F" w:rsidP="004617F9">
            <w:pPr>
              <w:pStyle w:val="Prrafodelista"/>
              <w:ind w:left="117"/>
            </w:pPr>
          </w:p>
          <w:p w:rsidR="000C4F1F" w:rsidRPr="00A679C4" w:rsidRDefault="000C4F1F" w:rsidP="004617F9">
            <w:pPr>
              <w:pStyle w:val="Prrafodelista"/>
              <w:numPr>
                <w:ilvl w:val="0"/>
                <w:numId w:val="34"/>
              </w:numPr>
              <w:ind w:left="117" w:hanging="117"/>
            </w:pPr>
            <w:r w:rsidRPr="00A679C4">
              <w:t>Método inductivo- deductivo</w:t>
            </w:r>
          </w:p>
          <w:p w:rsidR="000C4F1F" w:rsidRPr="00A679C4" w:rsidRDefault="000C4F1F" w:rsidP="0072734F">
            <w:pPr>
              <w:pStyle w:val="Prrafodelista"/>
              <w:ind w:left="117"/>
            </w:pPr>
          </w:p>
          <w:p w:rsidR="000C4F1F" w:rsidRPr="00A679C4" w:rsidRDefault="000C4F1F" w:rsidP="004617F9">
            <w:pPr>
              <w:pStyle w:val="Prrafodelista"/>
              <w:numPr>
                <w:ilvl w:val="0"/>
                <w:numId w:val="34"/>
              </w:numPr>
              <w:ind w:left="117" w:hanging="117"/>
            </w:pPr>
            <w:r w:rsidRPr="00A679C4">
              <w:t>Análisis y síntesis</w:t>
            </w:r>
          </w:p>
          <w:p w:rsidR="000C4F1F" w:rsidRPr="00A679C4" w:rsidRDefault="000C4F1F" w:rsidP="004617F9">
            <w:pPr>
              <w:pStyle w:val="Prrafodelista"/>
              <w:ind w:left="117"/>
            </w:pPr>
          </w:p>
          <w:p w:rsidR="000C4F1F" w:rsidRPr="00A679C4" w:rsidRDefault="000C4F1F" w:rsidP="004617F9">
            <w:pPr>
              <w:pStyle w:val="Prrafodelista"/>
              <w:ind w:left="117"/>
            </w:pPr>
          </w:p>
          <w:p w:rsidR="000C4F1F" w:rsidRPr="00A679C4" w:rsidRDefault="000C4F1F" w:rsidP="004617F9">
            <w:pPr>
              <w:pStyle w:val="Prrafodelista"/>
              <w:numPr>
                <w:ilvl w:val="0"/>
                <w:numId w:val="34"/>
              </w:numPr>
              <w:ind w:left="117" w:hanging="117"/>
            </w:pPr>
            <w:r w:rsidRPr="00A679C4">
              <w:t>Comentario textual</w:t>
            </w:r>
          </w:p>
          <w:p w:rsidR="000C4F1F" w:rsidRPr="00A679C4" w:rsidRDefault="000C4F1F" w:rsidP="0072734F">
            <w:pPr>
              <w:pStyle w:val="Prrafodelista"/>
              <w:ind w:left="117"/>
            </w:pPr>
          </w:p>
          <w:p w:rsidR="000C4F1F" w:rsidRPr="00A679C4" w:rsidRDefault="000C4F1F" w:rsidP="0072734F">
            <w:pPr>
              <w:pStyle w:val="Prrafodelista"/>
              <w:numPr>
                <w:ilvl w:val="0"/>
                <w:numId w:val="34"/>
              </w:numPr>
              <w:ind w:left="104" w:hanging="104"/>
            </w:pPr>
            <w:r w:rsidRPr="00A679C4">
              <w:t>Producción textual</w:t>
            </w:r>
          </w:p>
          <w:p w:rsidR="000C4F1F" w:rsidRPr="00A679C4" w:rsidRDefault="000C4F1F" w:rsidP="006204EA"/>
          <w:p w:rsidR="000C4F1F" w:rsidRPr="00A679C4" w:rsidRDefault="000C4F1F" w:rsidP="006204EA"/>
          <w:p w:rsidR="000C4F1F" w:rsidRPr="00A679C4" w:rsidRDefault="000C4F1F" w:rsidP="00814541">
            <w:pPr>
              <w:pStyle w:val="Prrafodelista"/>
              <w:ind w:left="245"/>
            </w:pP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6204EA"/>
          <w:p w:rsidR="000C4F1F" w:rsidRPr="00A679C4" w:rsidRDefault="000C4F1F" w:rsidP="006204EA"/>
          <w:p w:rsidR="000C4F1F" w:rsidRPr="00A679C4" w:rsidRDefault="000C4F1F" w:rsidP="006204EA"/>
          <w:p w:rsidR="000C4F1F" w:rsidRPr="00A679C4" w:rsidRDefault="000C4F1F" w:rsidP="006204EA"/>
          <w:p w:rsidR="000C4F1F" w:rsidRPr="00A679C4" w:rsidRDefault="000C4F1F" w:rsidP="006204EA"/>
          <w:p w:rsidR="000C4F1F" w:rsidRPr="00A679C4" w:rsidRDefault="000C4F1F" w:rsidP="000C4F1F">
            <w:pPr>
              <w:jc w:val="both"/>
            </w:pPr>
            <w:r w:rsidRPr="00A679C4">
              <w:t>Elabora diversos tipos de textos, teniendo en cuenta las propiedades textuales de coherencia, cohesión y adecuación</w:t>
            </w:r>
          </w:p>
          <w:p w:rsidR="000C4F1F" w:rsidRPr="00A679C4" w:rsidRDefault="000C4F1F" w:rsidP="000C4F1F">
            <w:pPr>
              <w:jc w:val="both"/>
            </w:pPr>
          </w:p>
          <w:p w:rsidR="000C4F1F" w:rsidRPr="00A679C4" w:rsidRDefault="000C4F1F" w:rsidP="006204EA"/>
          <w:p w:rsidR="000C4F1F" w:rsidRPr="00A679C4" w:rsidRDefault="000C4F1F" w:rsidP="00814541">
            <w:pPr>
              <w:jc w:val="both"/>
            </w:pPr>
          </w:p>
        </w:tc>
      </w:tr>
      <w:tr w:rsidR="000C4F1F" w:rsidRPr="000D1040" w:rsidTr="00F71548">
        <w:trPr>
          <w:trHeight w:hRule="exact" w:val="11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4F1F" w:rsidRPr="000D1040" w:rsidRDefault="000C4F1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Pr="008B3F5F" w:rsidRDefault="000C4F1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745C16"/>
          <w:p w:rsidR="000C4F1F" w:rsidRPr="00A679C4" w:rsidRDefault="000C4F1F" w:rsidP="0097048D">
            <w:pPr>
              <w:pStyle w:val="Prrafodelista"/>
              <w:numPr>
                <w:ilvl w:val="0"/>
                <w:numId w:val="33"/>
              </w:numPr>
              <w:ind w:left="136" w:hanging="136"/>
            </w:pPr>
            <w:r w:rsidRPr="00A679C4">
              <w:t>La  superestructura</w:t>
            </w:r>
            <w:r>
              <w:t>.</w:t>
            </w:r>
          </w:p>
          <w:p w:rsidR="000C4F1F" w:rsidRPr="00A679C4" w:rsidRDefault="000C4F1F" w:rsidP="0097048D">
            <w:pPr>
              <w:pStyle w:val="Prrafodelista"/>
              <w:numPr>
                <w:ilvl w:val="0"/>
                <w:numId w:val="33"/>
              </w:numPr>
              <w:ind w:left="136" w:hanging="136"/>
            </w:pPr>
            <w:r w:rsidRPr="00A679C4">
              <w:t>La tipología textual: texto narrativo</w:t>
            </w:r>
            <w:r>
              <w:t>.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4617F9">
            <w:pPr>
              <w:pStyle w:val="Prrafodelista"/>
              <w:ind w:left="108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C33FEF">
            <w:pPr>
              <w:pStyle w:val="Prrafodelista"/>
              <w:ind w:left="0"/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0D1040" w:rsidRDefault="000C4F1F" w:rsidP="006204EA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0D1040" w:rsidRDefault="000C4F1F" w:rsidP="006204EA"/>
        </w:tc>
      </w:tr>
      <w:tr w:rsidR="000C4F1F" w:rsidRPr="000D1040" w:rsidTr="009063AA">
        <w:trPr>
          <w:trHeight w:hRule="exact" w:val="112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4F1F" w:rsidRPr="000D1040" w:rsidRDefault="000C4F1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Pr="008B3F5F" w:rsidRDefault="000C4F1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745C16">
            <w:pPr>
              <w:pStyle w:val="Prrafodelista"/>
              <w:ind w:left="136"/>
            </w:pPr>
          </w:p>
          <w:p w:rsidR="000C4F1F" w:rsidRPr="00A679C4" w:rsidRDefault="000C4F1F" w:rsidP="0097048D">
            <w:pPr>
              <w:pStyle w:val="Prrafodelista"/>
              <w:numPr>
                <w:ilvl w:val="0"/>
                <w:numId w:val="33"/>
              </w:numPr>
              <w:ind w:left="136" w:hanging="136"/>
            </w:pPr>
            <w:r w:rsidRPr="00A679C4">
              <w:t>El texto descriptivo. Definición, estructura y estrategias de elaboración</w:t>
            </w:r>
            <w:r>
              <w:t>.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4617F9">
            <w:pPr>
              <w:pStyle w:val="Prrafodelista"/>
              <w:ind w:left="108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C33FEF">
            <w:pPr>
              <w:pStyle w:val="Prrafodelista"/>
              <w:ind w:left="0"/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0D1040" w:rsidRDefault="000C4F1F" w:rsidP="006204EA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0D1040" w:rsidRDefault="000C4F1F" w:rsidP="006204EA"/>
        </w:tc>
      </w:tr>
      <w:tr w:rsidR="000C4F1F" w:rsidRPr="000D1040" w:rsidTr="009063AA">
        <w:trPr>
          <w:trHeight w:hRule="exact" w:val="128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4F1F" w:rsidRPr="000D1040" w:rsidRDefault="000C4F1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Default="000C4F1F" w:rsidP="00D034BB">
            <w:pPr>
              <w:jc w:val="center"/>
              <w:rPr>
                <w:b/>
              </w:rPr>
            </w:pPr>
          </w:p>
          <w:p w:rsidR="000C4F1F" w:rsidRPr="008B3F5F" w:rsidRDefault="000C4F1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745C16">
            <w:pPr>
              <w:pStyle w:val="Prrafodelista"/>
              <w:ind w:left="131"/>
            </w:pPr>
          </w:p>
          <w:p w:rsidR="000C4F1F" w:rsidRPr="00A679C4" w:rsidRDefault="000C4F1F" w:rsidP="003527A1">
            <w:pPr>
              <w:pStyle w:val="Prrafodelista"/>
              <w:numPr>
                <w:ilvl w:val="0"/>
                <w:numId w:val="33"/>
              </w:numPr>
              <w:ind w:left="131" w:hanging="131"/>
            </w:pPr>
            <w:r w:rsidRPr="00A679C4">
              <w:t>El texto argumentativo. Definición. Estructura</w:t>
            </w:r>
            <w:r>
              <w:t>.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4617F9">
            <w:pPr>
              <w:pStyle w:val="Prrafodelista"/>
              <w:ind w:left="108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A679C4" w:rsidRDefault="000C4F1F" w:rsidP="00C33FEF">
            <w:pPr>
              <w:pStyle w:val="Prrafodelista"/>
              <w:ind w:left="0"/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0D1040" w:rsidRDefault="000C4F1F" w:rsidP="006204EA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1F" w:rsidRPr="000D1040" w:rsidRDefault="000C4F1F" w:rsidP="006204EA"/>
        </w:tc>
      </w:tr>
      <w:tr w:rsidR="004617F9" w:rsidRPr="000D1040" w:rsidTr="00D94373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617F9" w:rsidRPr="000D1040" w:rsidRDefault="004617F9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Pr="000D1040" w:rsidRDefault="004617F9" w:rsidP="006204EA"/>
          <w:p w:rsidR="004617F9" w:rsidRPr="000D1040" w:rsidRDefault="004617F9" w:rsidP="006204EA"/>
          <w:p w:rsidR="004617F9" w:rsidRPr="000D1040" w:rsidRDefault="004617F9" w:rsidP="006204EA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17F9" w:rsidRDefault="004617F9" w:rsidP="006204EA">
            <w:pPr>
              <w:ind w:left="4555"/>
              <w:rPr>
                <w:b/>
                <w:lang w:val="es-ES_tradnl"/>
              </w:rPr>
            </w:pPr>
          </w:p>
          <w:p w:rsidR="004617F9" w:rsidRDefault="004617F9" w:rsidP="006204EA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4617F9" w:rsidRPr="006E5CB1" w:rsidRDefault="004617F9" w:rsidP="006204EA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Pr="006E5CB1" w:rsidRDefault="004617F9" w:rsidP="006204EA">
            <w:pPr>
              <w:rPr>
                <w:b/>
              </w:rPr>
            </w:pPr>
          </w:p>
        </w:tc>
      </w:tr>
      <w:tr w:rsidR="004617F9" w:rsidRPr="000D1040" w:rsidTr="007C2C03">
        <w:trPr>
          <w:trHeight w:hRule="exact" w:val="5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617F9" w:rsidRPr="000D1040" w:rsidRDefault="004617F9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Pr="000D1040" w:rsidRDefault="004617F9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Default="004617F9" w:rsidP="006204EA">
            <w:pPr>
              <w:ind w:left="360"/>
              <w:rPr>
                <w:b/>
                <w:lang w:val="es-ES_tradnl"/>
              </w:rPr>
            </w:pPr>
          </w:p>
          <w:p w:rsidR="004617F9" w:rsidRPr="006E5CB1" w:rsidRDefault="004617F9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Default="004617F9" w:rsidP="006204EA">
            <w:pPr>
              <w:ind w:left="1142"/>
              <w:rPr>
                <w:b/>
                <w:lang w:val="es-ES_tradnl"/>
              </w:rPr>
            </w:pPr>
          </w:p>
          <w:p w:rsidR="004617F9" w:rsidRPr="006E5CB1" w:rsidRDefault="004617F9" w:rsidP="006204EA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617F9" w:rsidRPr="006E5CB1" w:rsidRDefault="004617F9" w:rsidP="006204EA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Default="004617F9" w:rsidP="006204EA">
            <w:pPr>
              <w:rPr>
                <w:b/>
                <w:lang w:val="es-ES_tradnl"/>
              </w:rPr>
            </w:pPr>
          </w:p>
          <w:p w:rsidR="004617F9" w:rsidRPr="006E5CB1" w:rsidRDefault="004617F9" w:rsidP="006204EA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4617F9" w:rsidRPr="000D1040" w:rsidTr="00C91012">
        <w:trPr>
          <w:trHeight w:hRule="exact" w:val="1162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617F9" w:rsidRPr="000D1040" w:rsidRDefault="004617F9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Pr="000D1040" w:rsidRDefault="004617F9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Pr="00A679C4" w:rsidRDefault="004617F9" w:rsidP="008B3F5F">
            <w:pPr>
              <w:jc w:val="both"/>
            </w:pPr>
          </w:p>
          <w:p w:rsidR="004617F9" w:rsidRPr="00A679C4" w:rsidRDefault="00646BF0" w:rsidP="00646BF0">
            <w:pPr>
              <w:pStyle w:val="Prrafodelista"/>
              <w:numPr>
                <w:ilvl w:val="0"/>
                <w:numId w:val="33"/>
              </w:numPr>
              <w:ind w:left="273" w:hanging="273"/>
              <w:jc w:val="both"/>
            </w:pPr>
            <w:r w:rsidRPr="00A679C4">
              <w:t>Dominio teórico de los diferentes tipos de textos</w:t>
            </w:r>
            <w:r w:rsidR="000C4F1F">
              <w:t>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Pr="00A679C4" w:rsidRDefault="004617F9" w:rsidP="008B3F5F">
            <w:pPr>
              <w:jc w:val="both"/>
            </w:pPr>
          </w:p>
          <w:p w:rsidR="004617F9" w:rsidRPr="00A679C4" w:rsidRDefault="00646BF0" w:rsidP="00646BF0">
            <w:pPr>
              <w:pStyle w:val="Prrafodelista"/>
              <w:numPr>
                <w:ilvl w:val="0"/>
                <w:numId w:val="33"/>
              </w:numPr>
              <w:ind w:left="388" w:hanging="284"/>
              <w:jc w:val="both"/>
            </w:pPr>
            <w:r w:rsidRPr="00A679C4">
              <w:t>Elaboración de textos narrativos, descriptivos y argumentativos</w:t>
            </w:r>
            <w:r w:rsidR="000C4F1F">
              <w:t>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7F9" w:rsidRDefault="004617F9" w:rsidP="008B3F5F">
            <w:pPr>
              <w:ind w:left="2846"/>
              <w:jc w:val="both"/>
            </w:pPr>
          </w:p>
          <w:p w:rsidR="004617F9" w:rsidRDefault="00646BF0" w:rsidP="00646BF0">
            <w:pPr>
              <w:pStyle w:val="Prrafodelista"/>
              <w:numPr>
                <w:ilvl w:val="0"/>
                <w:numId w:val="33"/>
              </w:numPr>
              <w:ind w:left="354" w:hanging="283"/>
              <w:jc w:val="both"/>
            </w:pPr>
            <w:r w:rsidRPr="00646BF0">
              <w:rPr>
                <w:sz w:val="22"/>
                <w:szCs w:val="22"/>
              </w:rPr>
              <w:t xml:space="preserve">Uso de propiedades textuales como la coherencia, cohesión y </w:t>
            </w:r>
            <w:r w:rsidRPr="00EA7281">
              <w:t>adecuación</w:t>
            </w:r>
            <w:r w:rsidR="000C4F1F">
              <w:t>.</w:t>
            </w:r>
          </w:p>
          <w:p w:rsidR="004617F9" w:rsidRPr="008B3F5F" w:rsidRDefault="004617F9" w:rsidP="00814541">
            <w:pPr>
              <w:pStyle w:val="Prrafodelista"/>
              <w:ind w:left="212"/>
              <w:jc w:val="both"/>
            </w:pPr>
          </w:p>
        </w:tc>
      </w:tr>
    </w:tbl>
    <w:p w:rsidR="00694781" w:rsidRDefault="00694781" w:rsidP="00694781"/>
    <w:p w:rsidR="00694781" w:rsidRDefault="00694781" w:rsidP="00694781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852"/>
        <w:gridCol w:w="851"/>
        <w:gridCol w:w="3101"/>
      </w:tblGrid>
      <w:tr w:rsidR="00694781" w:rsidRPr="000D1040" w:rsidTr="006204EA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7376AA" w:rsidP="003527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 DIDÁCTICA </w:t>
            </w:r>
            <w:r w:rsidR="00694781"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I: </w:t>
            </w:r>
            <w:r w:rsidR="003527A1">
              <w:rPr>
                <w:b/>
                <w:sz w:val="24"/>
              </w:rPr>
              <w:t>TEXTO Y COHERENCIA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F5F" w:rsidRDefault="00694781" w:rsidP="008B3F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="008B3F5F"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</w:t>
            </w:r>
            <w:r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 LA UNIDAD DIDÁCTICA II:</w:t>
            </w:r>
            <w:r w:rsidR="008B3F5F"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 xml:space="preserve"> </w:t>
            </w:r>
            <w:r w:rsidR="003527A1">
              <w:rPr>
                <w:i/>
                <w:sz w:val="22"/>
                <w:szCs w:val="22"/>
              </w:rPr>
              <w:t>Basándose en las indicaciones impartidas, elabora textos expositivos y académicos, teniendo en c</w:t>
            </w:r>
            <w:r w:rsidR="000C4F1F">
              <w:rPr>
                <w:i/>
                <w:sz w:val="22"/>
                <w:szCs w:val="22"/>
              </w:rPr>
              <w:t>uenta su coherencia, progresión</w:t>
            </w:r>
            <w:r w:rsidR="003527A1">
              <w:rPr>
                <w:i/>
                <w:sz w:val="22"/>
                <w:szCs w:val="22"/>
              </w:rPr>
              <w:t xml:space="preserve"> temática y el uso de las </w:t>
            </w:r>
            <w:proofErr w:type="spellStart"/>
            <w:r w:rsidR="003527A1">
              <w:rPr>
                <w:i/>
                <w:sz w:val="22"/>
                <w:szCs w:val="22"/>
              </w:rPr>
              <w:t>macrorreglas</w:t>
            </w:r>
            <w:proofErr w:type="spellEnd"/>
            <w:r w:rsidR="003527A1">
              <w:rPr>
                <w:i/>
                <w:sz w:val="22"/>
                <w:szCs w:val="22"/>
              </w:rPr>
              <w:t xml:space="preserve"> textuales</w:t>
            </w:r>
            <w:r w:rsidR="008B3F5F" w:rsidRPr="003C6D72">
              <w:rPr>
                <w:i/>
                <w:sz w:val="22"/>
                <w:szCs w:val="22"/>
              </w:rPr>
              <w:t>.</w:t>
            </w:r>
          </w:p>
          <w:p w:rsidR="00694781" w:rsidRPr="006E5CB1" w:rsidRDefault="00694781" w:rsidP="006204EA">
            <w:pPr>
              <w:jc w:val="center"/>
              <w:rPr>
                <w:b/>
                <w:sz w:val="28"/>
              </w:rPr>
            </w:pPr>
          </w:p>
        </w:tc>
      </w:tr>
      <w:tr w:rsidR="00694781" w:rsidRPr="000D1040" w:rsidTr="007C2C03">
        <w:trPr>
          <w:trHeight w:hRule="exact" w:val="47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694781" w:rsidP="006204EA">
            <w:pPr>
              <w:ind w:left="3437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  <w:p w:rsidR="007C2C03" w:rsidRPr="006E5CB1" w:rsidRDefault="007C2C03" w:rsidP="006204EA">
            <w:pPr>
              <w:ind w:left="3437"/>
              <w:rPr>
                <w:b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D36EBD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="00694781"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94781" w:rsidRPr="000D1040" w:rsidTr="0072734F">
        <w:trPr>
          <w:trHeight w:hRule="exact" w:val="7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E071C6" w:rsidRPr="000D1040" w:rsidTr="002C3A32">
        <w:trPr>
          <w:trHeight w:hRule="exact" w:val="183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71C6" w:rsidRPr="000D1040" w:rsidRDefault="00E071C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8B3F5F">
            <w:pPr>
              <w:jc w:val="center"/>
              <w:rPr>
                <w:b/>
              </w:rPr>
            </w:pPr>
          </w:p>
          <w:p w:rsidR="00E071C6" w:rsidRPr="008B3F5F" w:rsidRDefault="00E071C6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71C6" w:rsidRDefault="00E071C6" w:rsidP="00F00E77">
            <w:pPr>
              <w:pStyle w:val="Prrafodelista"/>
              <w:ind w:left="131"/>
            </w:pPr>
          </w:p>
          <w:p w:rsidR="00E071C6" w:rsidRPr="000D1040" w:rsidRDefault="00E071C6" w:rsidP="007376AA">
            <w:pPr>
              <w:pStyle w:val="Prrafodelista"/>
              <w:numPr>
                <w:ilvl w:val="0"/>
                <w:numId w:val="12"/>
              </w:numPr>
              <w:ind w:left="131" w:hanging="142"/>
            </w:pPr>
            <w:r>
              <w:t>Los textos expositivos e instructivos. Definición, estructura y elaboración.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1C6" w:rsidRDefault="00E071C6" w:rsidP="0072734F">
            <w:pPr>
              <w:pStyle w:val="Prrafodelista"/>
              <w:ind w:left="108"/>
            </w:pPr>
          </w:p>
          <w:p w:rsidR="00E071C6" w:rsidRPr="000D1040" w:rsidRDefault="00E071C6" w:rsidP="0072734F">
            <w:pPr>
              <w:pStyle w:val="Prrafodelista"/>
              <w:numPr>
                <w:ilvl w:val="0"/>
                <w:numId w:val="12"/>
              </w:numPr>
              <w:ind w:left="108" w:hanging="108"/>
            </w:pPr>
            <w:r>
              <w:t>Elabora diversos tipos de textos (narrativos, descriptivos y argumentativos), teniendo en cuenta las propiedades de coherencia, cohesión y adecuación.</w:t>
            </w:r>
          </w:p>
          <w:p w:rsidR="00E071C6" w:rsidRDefault="00E071C6" w:rsidP="006204EA"/>
          <w:p w:rsidR="00E071C6" w:rsidRDefault="00E071C6" w:rsidP="006204EA"/>
          <w:p w:rsidR="00E071C6" w:rsidRPr="000D1040" w:rsidRDefault="00E071C6" w:rsidP="00E071C6">
            <w:pPr>
              <w:pStyle w:val="Prrafodelista"/>
              <w:numPr>
                <w:ilvl w:val="0"/>
                <w:numId w:val="13"/>
              </w:numPr>
              <w:ind w:left="250" w:hanging="250"/>
            </w:pPr>
            <w:r>
              <w:t xml:space="preserve">Analiza la coherencia, el tema y rema y diferencia las </w:t>
            </w:r>
            <w:proofErr w:type="spellStart"/>
            <w:r>
              <w:t>macrorreglas</w:t>
            </w:r>
            <w:proofErr w:type="spellEnd"/>
            <w:r>
              <w:t xml:space="preserve"> textuales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1C6" w:rsidRDefault="00E071C6" w:rsidP="00F02E3E"/>
          <w:p w:rsidR="00E071C6" w:rsidRPr="000A1FF6" w:rsidRDefault="00E071C6" w:rsidP="00E071C6">
            <w:pPr>
              <w:jc w:val="both"/>
            </w:pPr>
            <w:r w:rsidRPr="000A1FF6">
              <w:t>Asume con interés y responsabilidad</w:t>
            </w:r>
            <w:r>
              <w:t xml:space="preserve"> l</w:t>
            </w:r>
            <w:r w:rsidRPr="000A1FF6">
              <w:t xml:space="preserve">as diferentes actividades </w:t>
            </w:r>
          </w:p>
          <w:p w:rsidR="00E071C6" w:rsidRPr="000A1FF6" w:rsidRDefault="00E071C6" w:rsidP="00E071C6">
            <w:pPr>
              <w:jc w:val="both"/>
            </w:pPr>
            <w:proofErr w:type="gramStart"/>
            <w:r w:rsidRPr="000A1FF6">
              <w:t>programadas</w:t>
            </w:r>
            <w:proofErr w:type="gramEnd"/>
            <w:r w:rsidRPr="000A1FF6">
              <w:t xml:space="preserve"> en el aula y fuera de él</w:t>
            </w:r>
            <w:r>
              <w:t>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7376AA"/>
          <w:p w:rsidR="00E071C6" w:rsidRDefault="00E071C6" w:rsidP="0072734F">
            <w:pPr>
              <w:pStyle w:val="Prrafodelista"/>
              <w:ind w:left="104"/>
            </w:pPr>
          </w:p>
          <w:p w:rsidR="00E071C6" w:rsidRPr="00A679C4" w:rsidRDefault="00E071C6" w:rsidP="0072734F">
            <w:pPr>
              <w:pStyle w:val="Prrafodelista"/>
              <w:numPr>
                <w:ilvl w:val="0"/>
                <w:numId w:val="34"/>
              </w:numPr>
              <w:ind w:left="117" w:hanging="117"/>
            </w:pPr>
            <w:r w:rsidRPr="00A679C4">
              <w:t>Método inductivo- deductivo</w:t>
            </w:r>
          </w:p>
          <w:p w:rsidR="00E071C6" w:rsidRPr="00A679C4" w:rsidRDefault="00E071C6" w:rsidP="0072734F">
            <w:pPr>
              <w:pStyle w:val="Prrafodelista"/>
              <w:ind w:left="117"/>
            </w:pPr>
          </w:p>
          <w:p w:rsidR="00E071C6" w:rsidRDefault="00E071C6" w:rsidP="0072734F">
            <w:pPr>
              <w:pStyle w:val="Prrafodelista"/>
              <w:numPr>
                <w:ilvl w:val="0"/>
                <w:numId w:val="34"/>
              </w:numPr>
              <w:ind w:left="117" w:hanging="117"/>
            </w:pPr>
            <w:r w:rsidRPr="00A679C4">
              <w:t>Análisis y síntesis</w:t>
            </w:r>
          </w:p>
          <w:p w:rsidR="00E071C6" w:rsidRDefault="00E071C6" w:rsidP="00E071C6">
            <w:pPr>
              <w:pStyle w:val="Prrafodelista"/>
            </w:pPr>
          </w:p>
          <w:p w:rsidR="00E071C6" w:rsidRPr="00A679C4" w:rsidRDefault="00E071C6" w:rsidP="00E071C6">
            <w:pPr>
              <w:pStyle w:val="Prrafodelista"/>
              <w:ind w:left="117"/>
            </w:pPr>
          </w:p>
          <w:p w:rsidR="00E071C6" w:rsidRDefault="00E071C6" w:rsidP="0072734F">
            <w:pPr>
              <w:pStyle w:val="Prrafodelista"/>
              <w:numPr>
                <w:ilvl w:val="0"/>
                <w:numId w:val="34"/>
              </w:numPr>
              <w:ind w:left="117" w:hanging="117"/>
            </w:pPr>
            <w:r w:rsidRPr="00A679C4">
              <w:t>Comentario textual</w:t>
            </w:r>
          </w:p>
          <w:p w:rsidR="00E071C6" w:rsidRDefault="00E071C6" w:rsidP="00E071C6">
            <w:pPr>
              <w:pStyle w:val="Prrafodelista"/>
              <w:ind w:left="117"/>
            </w:pPr>
          </w:p>
          <w:p w:rsidR="00E071C6" w:rsidRPr="00A679C4" w:rsidRDefault="00E071C6" w:rsidP="00E071C6">
            <w:pPr>
              <w:pStyle w:val="Prrafodelista"/>
              <w:ind w:left="117"/>
            </w:pPr>
          </w:p>
          <w:p w:rsidR="00E071C6" w:rsidRPr="00A679C4" w:rsidRDefault="00E071C6" w:rsidP="0072734F">
            <w:pPr>
              <w:pStyle w:val="Prrafodelista"/>
              <w:numPr>
                <w:ilvl w:val="0"/>
                <w:numId w:val="34"/>
              </w:numPr>
              <w:ind w:left="104" w:hanging="104"/>
            </w:pPr>
            <w:r w:rsidRPr="00A679C4">
              <w:t>Producción textual</w:t>
            </w:r>
          </w:p>
          <w:p w:rsidR="00E071C6" w:rsidRPr="000D1040" w:rsidRDefault="00E071C6" w:rsidP="0072734F">
            <w:pPr>
              <w:pStyle w:val="Prrafodelista"/>
              <w:ind w:left="104"/>
            </w:pP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6204EA"/>
          <w:p w:rsidR="00E071C6" w:rsidRDefault="00E071C6" w:rsidP="006204EA"/>
          <w:p w:rsidR="00E071C6" w:rsidRDefault="00E071C6" w:rsidP="006204EA"/>
          <w:p w:rsidR="00E071C6" w:rsidRDefault="00E071C6" w:rsidP="006204EA"/>
          <w:p w:rsidR="00E071C6" w:rsidRDefault="00E071C6" w:rsidP="006204EA"/>
          <w:p w:rsidR="00E071C6" w:rsidRDefault="00E071C6" w:rsidP="006204EA"/>
          <w:p w:rsidR="00E071C6" w:rsidRPr="000D1040" w:rsidRDefault="00E071C6" w:rsidP="00E071C6">
            <w:pPr>
              <w:spacing w:line="276" w:lineRule="auto"/>
              <w:jc w:val="both"/>
            </w:pPr>
            <w:r w:rsidRPr="008B3F5F">
              <w:t>Elabora</w:t>
            </w:r>
            <w:r>
              <w:t xml:space="preserve"> textos </w:t>
            </w:r>
            <w:r w:rsidRPr="00D243D2">
              <w:t xml:space="preserve">expositivos y académicos, teniendo en </w:t>
            </w:r>
            <w:r>
              <w:t xml:space="preserve">cuenta su coherencia, </w:t>
            </w:r>
            <w:r w:rsidRPr="00D243D2">
              <w:t xml:space="preserve">progresión temática y el uso de las </w:t>
            </w:r>
            <w:proofErr w:type="spellStart"/>
            <w:r w:rsidRPr="00D243D2">
              <w:t>macrorreglas</w:t>
            </w:r>
            <w:proofErr w:type="spellEnd"/>
            <w:r w:rsidRPr="00D243D2">
              <w:t xml:space="preserve"> textuales</w:t>
            </w:r>
            <w:r>
              <w:t>.</w:t>
            </w:r>
          </w:p>
        </w:tc>
      </w:tr>
      <w:tr w:rsidR="00E071C6" w:rsidRPr="000D1040" w:rsidTr="002C3A32">
        <w:trPr>
          <w:trHeight w:hRule="exact" w:val="127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71C6" w:rsidRPr="000D1040" w:rsidRDefault="00E071C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8B3F5F">
            <w:pPr>
              <w:jc w:val="center"/>
              <w:rPr>
                <w:b/>
              </w:rPr>
            </w:pPr>
          </w:p>
          <w:p w:rsidR="00E071C6" w:rsidRPr="008B3F5F" w:rsidRDefault="00E071C6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71C6" w:rsidRDefault="00E071C6" w:rsidP="00F00E77">
            <w:pPr>
              <w:pStyle w:val="Prrafodelista"/>
              <w:ind w:left="131"/>
            </w:pPr>
          </w:p>
          <w:p w:rsidR="00E071C6" w:rsidRPr="000D1040" w:rsidRDefault="00E071C6" w:rsidP="00B867F3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>Los textos académicos. Definición, características, clases.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1C6" w:rsidRPr="000D1040" w:rsidRDefault="00E071C6" w:rsidP="0072734F">
            <w:pPr>
              <w:pStyle w:val="Prrafodelista"/>
              <w:numPr>
                <w:ilvl w:val="0"/>
                <w:numId w:val="14"/>
              </w:numPr>
              <w:ind w:left="250" w:hanging="25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1C6" w:rsidRPr="000A1FF6" w:rsidRDefault="00E071C6" w:rsidP="00F02E3E"/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1C6" w:rsidRPr="000D1040" w:rsidRDefault="00E071C6" w:rsidP="006204EA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0D1040" w:rsidRDefault="00E071C6" w:rsidP="006204EA"/>
        </w:tc>
      </w:tr>
      <w:tr w:rsidR="00E071C6" w:rsidRPr="000D1040" w:rsidTr="002C3A32">
        <w:trPr>
          <w:trHeight w:hRule="exact" w:val="1276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71C6" w:rsidRPr="000D1040" w:rsidRDefault="00E071C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8B3F5F">
            <w:pPr>
              <w:jc w:val="center"/>
              <w:rPr>
                <w:b/>
              </w:rPr>
            </w:pPr>
          </w:p>
          <w:p w:rsidR="00E071C6" w:rsidRPr="008B3F5F" w:rsidRDefault="00E071C6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7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71C6" w:rsidRDefault="00E071C6" w:rsidP="00F00E77">
            <w:pPr>
              <w:pStyle w:val="Prrafodelista"/>
              <w:ind w:left="131"/>
            </w:pPr>
          </w:p>
          <w:p w:rsidR="00E071C6" w:rsidRPr="000D1040" w:rsidRDefault="00E071C6" w:rsidP="007376AA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 xml:space="preserve">La coherencia. Principios y clases. Temas y rema. La progresión temática. Las </w:t>
            </w:r>
            <w:proofErr w:type="spellStart"/>
            <w:r>
              <w:t>macrorreglas</w:t>
            </w:r>
            <w:proofErr w:type="spellEnd"/>
            <w:r>
              <w:t xml:space="preserve"> textuales.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C6" w:rsidRPr="000D1040" w:rsidRDefault="00E071C6" w:rsidP="0072734F">
            <w:pPr>
              <w:pStyle w:val="Prrafodelista"/>
              <w:numPr>
                <w:ilvl w:val="0"/>
                <w:numId w:val="14"/>
              </w:numPr>
              <w:ind w:left="250" w:hanging="25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C6" w:rsidRDefault="00E071C6" w:rsidP="00F02E3E"/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0D1040" w:rsidRDefault="00E071C6" w:rsidP="006204EA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0D1040" w:rsidRDefault="00E071C6" w:rsidP="006204EA"/>
        </w:tc>
      </w:tr>
      <w:tr w:rsidR="008B3F5F" w:rsidRPr="000D1040" w:rsidTr="00D36EBD">
        <w:trPr>
          <w:trHeight w:hRule="exact" w:val="91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3F5F" w:rsidRPr="000D1040" w:rsidRDefault="008B3F5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C2C03" w:rsidRDefault="007C2C03" w:rsidP="008B3F5F">
            <w:pPr>
              <w:jc w:val="center"/>
              <w:rPr>
                <w:b/>
              </w:rPr>
            </w:pPr>
          </w:p>
          <w:p w:rsidR="007C2C03" w:rsidRDefault="007C2C03" w:rsidP="008B3F5F">
            <w:pPr>
              <w:jc w:val="center"/>
              <w:rPr>
                <w:b/>
              </w:rPr>
            </w:pPr>
          </w:p>
          <w:p w:rsidR="008B3F5F" w:rsidRPr="008B3F5F" w:rsidRDefault="008B3F5F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B3F5F" w:rsidRDefault="008B3F5F" w:rsidP="006204EA"/>
          <w:p w:rsidR="008B3F5F" w:rsidRDefault="008B3F5F" w:rsidP="008B3F5F">
            <w:pPr>
              <w:tabs>
                <w:tab w:val="left" w:pos="1997"/>
              </w:tabs>
              <w:jc w:val="center"/>
              <w:rPr>
                <w:b/>
              </w:rPr>
            </w:pPr>
          </w:p>
          <w:p w:rsidR="008B3F5F" w:rsidRPr="008B3F5F" w:rsidRDefault="008B3F5F" w:rsidP="008B3F5F">
            <w:pPr>
              <w:tabs>
                <w:tab w:val="left" w:pos="1997"/>
              </w:tabs>
              <w:jc w:val="center"/>
              <w:rPr>
                <w:b/>
              </w:rPr>
            </w:pPr>
            <w:r w:rsidRPr="008B3F5F">
              <w:rPr>
                <w:b/>
              </w:rPr>
              <w:t>PRIMER EXAMEN PARCIAL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</w:tr>
      <w:tr w:rsidR="00694781" w:rsidRPr="000D1040" w:rsidTr="007C2C03">
        <w:trPr>
          <w:trHeight w:hRule="exact" w:val="55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  <w:p w:rsidR="00694781" w:rsidRPr="000D1040" w:rsidRDefault="00694781" w:rsidP="006204EA"/>
          <w:p w:rsidR="00694781" w:rsidRPr="000D1040" w:rsidRDefault="00694781" w:rsidP="006204EA"/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2C03" w:rsidRDefault="007C2C03" w:rsidP="006204EA">
            <w:pPr>
              <w:ind w:left="4555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</w:tr>
      <w:tr w:rsidR="00694781" w:rsidRPr="000D1040" w:rsidTr="007C2C03">
        <w:trPr>
          <w:trHeight w:hRule="exact" w:val="57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360"/>
              <w:rPr>
                <w:b/>
              </w:rPr>
            </w:pPr>
          </w:p>
          <w:p w:rsidR="00694781" w:rsidRPr="006E5CB1" w:rsidRDefault="00694781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1142"/>
              <w:rPr>
                <w:b/>
                <w:lang w:val="es-ES_tradnl"/>
              </w:rPr>
            </w:pPr>
          </w:p>
          <w:p w:rsidR="00694781" w:rsidRPr="006E5CB1" w:rsidRDefault="007C2C03" w:rsidP="006204EA">
            <w:pPr>
              <w:ind w:left="1142"/>
              <w:rPr>
                <w:b/>
              </w:rPr>
            </w:pPr>
            <w:r>
              <w:rPr>
                <w:b/>
                <w:lang w:val="es-ES_tradnl"/>
              </w:rPr>
              <w:t xml:space="preserve"> </w:t>
            </w:r>
            <w:r w:rsidR="00694781"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4781" w:rsidRDefault="00694781" w:rsidP="006204EA">
            <w:pPr>
              <w:rPr>
                <w:b/>
              </w:rPr>
            </w:pPr>
          </w:p>
          <w:p w:rsidR="007C2C03" w:rsidRPr="006E5CB1" w:rsidRDefault="007C2C03" w:rsidP="006204EA">
            <w:pPr>
              <w:rPr>
                <w:b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7C2C03">
            <w:pPr>
              <w:rPr>
                <w:b/>
                <w:lang w:val="es-ES_tradnl"/>
              </w:rPr>
            </w:pPr>
          </w:p>
          <w:p w:rsidR="00694781" w:rsidRPr="006E5CB1" w:rsidRDefault="00694781" w:rsidP="007C2C03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94781" w:rsidRPr="000D1040" w:rsidTr="00F016B4">
        <w:trPr>
          <w:trHeight w:hRule="exact" w:val="122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694781" w:rsidP="006204EA"/>
          <w:p w:rsidR="007C2C03" w:rsidRPr="000D1040" w:rsidRDefault="007C2C03" w:rsidP="0079248E">
            <w:pPr>
              <w:pStyle w:val="Prrafodelista"/>
              <w:numPr>
                <w:ilvl w:val="0"/>
                <w:numId w:val="31"/>
              </w:numPr>
              <w:ind w:left="273" w:hanging="142"/>
            </w:pPr>
            <w:r>
              <w:t>Identificación de la</w:t>
            </w:r>
            <w:r w:rsidR="0079248E">
              <w:t xml:space="preserve"> estructura de los textos expositivos y académicos (monografías), y descripción de las </w:t>
            </w:r>
            <w:proofErr w:type="spellStart"/>
            <w:r w:rsidR="0079248E">
              <w:t>macrorreglas</w:t>
            </w:r>
            <w:proofErr w:type="spellEnd"/>
            <w:r w:rsidR="0079248E">
              <w:t xml:space="preserve"> textuales</w:t>
            </w:r>
            <w:r>
              <w:t>.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694781" w:rsidP="006204EA"/>
          <w:p w:rsidR="007C2C03" w:rsidRPr="000D1040" w:rsidRDefault="0079248E" w:rsidP="0079248E">
            <w:pPr>
              <w:pStyle w:val="Prrafodelista"/>
              <w:numPr>
                <w:ilvl w:val="0"/>
                <w:numId w:val="31"/>
              </w:numPr>
              <w:ind w:left="246" w:hanging="142"/>
            </w:pPr>
            <w:r>
              <w:t xml:space="preserve">Elaboración de textos expositivos </w:t>
            </w:r>
            <w:r w:rsidR="00E071C6">
              <w:t>y</w:t>
            </w:r>
            <w:r>
              <w:t xml:space="preserve"> académicos (monografías)</w:t>
            </w:r>
            <w:r w:rsidR="007C2C03">
              <w:t>.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2846"/>
            </w:pPr>
          </w:p>
          <w:p w:rsidR="00694781" w:rsidRPr="007C2C03" w:rsidRDefault="0079248E" w:rsidP="00D36EBD">
            <w:pPr>
              <w:pStyle w:val="Prrafodelista"/>
              <w:numPr>
                <w:ilvl w:val="0"/>
                <w:numId w:val="31"/>
              </w:numPr>
              <w:ind w:left="386" w:hanging="284"/>
            </w:pPr>
            <w:r>
              <w:t>Empleo de la coherencia y la progresión temática en los textos creados</w:t>
            </w:r>
            <w:r w:rsidR="007C2C03">
              <w:t>.</w:t>
            </w:r>
          </w:p>
        </w:tc>
      </w:tr>
    </w:tbl>
    <w:p w:rsidR="00694781" w:rsidRDefault="00694781" w:rsidP="00694781"/>
    <w:p w:rsidR="00694781" w:rsidRDefault="00694781" w:rsidP="00694781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2581"/>
        <w:gridCol w:w="1273"/>
        <w:gridCol w:w="1278"/>
        <w:gridCol w:w="2552"/>
        <w:gridCol w:w="1023"/>
        <w:gridCol w:w="878"/>
        <w:gridCol w:w="3326"/>
      </w:tblGrid>
      <w:tr w:rsidR="00694781" w:rsidRPr="000D1040" w:rsidTr="006204EA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7C2C03" w:rsidP="006258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  DIDÁCTICA</w:t>
            </w:r>
            <w:r w:rsidR="00694781" w:rsidRPr="006E5CB1">
              <w:rPr>
                <w:b/>
                <w:sz w:val="24"/>
              </w:rPr>
              <w:t xml:space="preserve"> I</w:t>
            </w:r>
            <w:r w:rsidR="00694781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:</w:t>
            </w:r>
            <w:r w:rsidR="00694781">
              <w:rPr>
                <w:b/>
                <w:sz w:val="24"/>
              </w:rPr>
              <w:t xml:space="preserve"> </w:t>
            </w:r>
            <w:r w:rsidR="0062585D">
              <w:rPr>
                <w:b/>
                <w:sz w:val="24"/>
              </w:rPr>
              <w:t>LA COHESIÓN TEXTUAL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DA8" w:rsidRDefault="00694781" w:rsidP="00804DA8">
            <w:pPr>
              <w:jc w:val="both"/>
              <w:rPr>
                <w:sz w:val="22"/>
                <w:szCs w:val="22"/>
              </w:rPr>
            </w:pPr>
            <w:r w:rsidRPr="00602E9D">
              <w:rPr>
                <w:b/>
                <w:i/>
                <w:iCs/>
                <w:sz w:val="24"/>
                <w:lang w:val="es-ES_tradnl"/>
              </w:rPr>
              <w:t>CAPACIDAD D</w:t>
            </w:r>
            <w:r w:rsidR="007C2C03">
              <w:rPr>
                <w:rFonts w:eastAsia="Times New Roman"/>
                <w:b/>
                <w:i/>
                <w:iCs/>
                <w:sz w:val="24"/>
                <w:lang w:val="es-ES_tradnl"/>
              </w:rPr>
              <w:t>E LA UNIDAD DIDÁCTICA</w:t>
            </w:r>
            <w:r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 III</w:t>
            </w:r>
            <w:r w:rsidR="00602E9D"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: </w:t>
            </w:r>
            <w:r w:rsidR="0062585D" w:rsidRPr="009033E4">
              <w:rPr>
                <w:rFonts w:eastAsia="Times New Roman"/>
                <w:i/>
                <w:iCs/>
                <w:sz w:val="22"/>
                <w:szCs w:val="22"/>
                <w:lang w:val="es-ES_tradnl"/>
              </w:rPr>
              <w:t>Mediante actividades motivadoras, aplica con eficiencia estrategias lectoras y utiliza adecuadamente los diversos mecanismos de cohesión textual estudiados</w:t>
            </w:r>
            <w:r w:rsidR="00804DA8" w:rsidRPr="003C6D72">
              <w:rPr>
                <w:i/>
                <w:sz w:val="22"/>
                <w:szCs w:val="22"/>
              </w:rPr>
              <w:t>.</w:t>
            </w:r>
          </w:p>
          <w:p w:rsidR="00694781" w:rsidRPr="00602E9D" w:rsidRDefault="00694781" w:rsidP="008E48D1">
            <w:pPr>
              <w:rPr>
                <w:sz w:val="28"/>
              </w:rPr>
            </w:pPr>
          </w:p>
        </w:tc>
      </w:tr>
      <w:tr w:rsidR="00694781" w:rsidRPr="000D1040" w:rsidTr="00833D09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7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Indicadores de logro de la capacidad</w:t>
            </w:r>
          </w:p>
        </w:tc>
      </w:tr>
      <w:tr w:rsidR="00694781" w:rsidRPr="000D1040" w:rsidTr="00833D09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E071C6" w:rsidRPr="000D1040" w:rsidTr="00C067C4">
        <w:trPr>
          <w:trHeight w:hRule="exact" w:val="15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71C6" w:rsidRPr="000D1040" w:rsidRDefault="00E071C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1C6" w:rsidRPr="00602E9D" w:rsidRDefault="00E071C6" w:rsidP="00602E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62585D">
            <w:pPr>
              <w:pStyle w:val="Prrafodelista"/>
              <w:ind w:left="131"/>
            </w:pPr>
          </w:p>
          <w:p w:rsidR="00E071C6" w:rsidRPr="00115FD3" w:rsidRDefault="00E071C6" w:rsidP="008E48D1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>La lectura. Definición, niveles y estrategias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D36EBD">
            <w:pPr>
              <w:pStyle w:val="Prrafodelista"/>
              <w:ind w:left="108"/>
            </w:pPr>
          </w:p>
          <w:p w:rsidR="00E071C6" w:rsidRDefault="00E071C6" w:rsidP="00D36EBD">
            <w:pPr>
              <w:pStyle w:val="Prrafodelista"/>
              <w:ind w:left="108"/>
            </w:pPr>
          </w:p>
          <w:p w:rsidR="00E071C6" w:rsidRPr="00115FD3" w:rsidRDefault="00E071C6" w:rsidP="00844C37">
            <w:pPr>
              <w:pStyle w:val="Prrafodelista"/>
              <w:numPr>
                <w:ilvl w:val="0"/>
                <w:numId w:val="2"/>
              </w:numPr>
              <w:ind w:left="108" w:hanging="108"/>
            </w:pPr>
            <w:r>
              <w:t xml:space="preserve">Analiza los diversos niveles lectores y aplica estrategias lectoras. </w:t>
            </w:r>
          </w:p>
          <w:p w:rsidR="00E071C6" w:rsidRDefault="00E071C6" w:rsidP="00D36EBD">
            <w:pPr>
              <w:pStyle w:val="Prrafodelista"/>
              <w:ind w:left="108"/>
            </w:pPr>
          </w:p>
          <w:p w:rsidR="00E071C6" w:rsidRDefault="00E071C6" w:rsidP="00D36EBD">
            <w:pPr>
              <w:pStyle w:val="Prrafodelista"/>
              <w:ind w:left="108"/>
            </w:pPr>
          </w:p>
          <w:p w:rsidR="00E071C6" w:rsidRDefault="00E071C6" w:rsidP="00D36EBD">
            <w:pPr>
              <w:pStyle w:val="Prrafodelista"/>
              <w:ind w:left="108"/>
            </w:pPr>
          </w:p>
          <w:p w:rsidR="00E071C6" w:rsidRPr="00115FD3" w:rsidRDefault="00E071C6" w:rsidP="00844C37">
            <w:pPr>
              <w:pStyle w:val="Prrafodelista"/>
              <w:numPr>
                <w:ilvl w:val="0"/>
                <w:numId w:val="3"/>
              </w:numPr>
              <w:ind w:left="108" w:hanging="142"/>
            </w:pPr>
            <w:r>
              <w:t>Redacta diversos textos cortos, incidiendo en los mecanismos de cohesión estudiados.</w:t>
            </w:r>
          </w:p>
          <w:p w:rsidR="00E071C6" w:rsidRDefault="00E071C6" w:rsidP="00D36EBD">
            <w:pPr>
              <w:pStyle w:val="Prrafodelista"/>
              <w:ind w:left="108"/>
            </w:pPr>
          </w:p>
          <w:p w:rsidR="00E071C6" w:rsidRDefault="00E071C6" w:rsidP="00D36EBD">
            <w:pPr>
              <w:pStyle w:val="Prrafodelista"/>
              <w:ind w:left="108"/>
            </w:pPr>
          </w:p>
          <w:p w:rsidR="00E071C6" w:rsidRDefault="00E071C6" w:rsidP="00D36EBD">
            <w:pPr>
              <w:pStyle w:val="Prrafodelista"/>
              <w:ind w:left="108"/>
            </w:pPr>
          </w:p>
          <w:p w:rsidR="00E071C6" w:rsidRPr="00115FD3" w:rsidRDefault="00E071C6" w:rsidP="00D36EBD">
            <w:pPr>
              <w:pStyle w:val="Prrafodelista"/>
              <w:numPr>
                <w:ilvl w:val="0"/>
                <w:numId w:val="5"/>
              </w:numPr>
              <w:ind w:left="108" w:hanging="108"/>
            </w:pPr>
            <w:r>
              <w:t>Utiliza diferentes procedimientos discursivos en la construcción de párrafos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D36EBD">
            <w:pPr>
              <w:pStyle w:val="Prrafodelista"/>
              <w:ind w:left="104"/>
            </w:pPr>
          </w:p>
          <w:p w:rsidR="00E071C6" w:rsidRPr="00115FD3" w:rsidRDefault="00E071C6" w:rsidP="009B618C">
            <w:pPr>
              <w:pStyle w:val="Prrafodelista"/>
              <w:numPr>
                <w:ilvl w:val="0"/>
                <w:numId w:val="2"/>
              </w:numPr>
              <w:ind w:left="104" w:hanging="104"/>
            </w:pPr>
            <w:r>
              <w:t xml:space="preserve">Valora la importancia de las estrategias lectoras. </w:t>
            </w: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Pr="00115FD3" w:rsidRDefault="00E071C6" w:rsidP="008E48D1">
            <w:pPr>
              <w:pStyle w:val="Prrafodelista"/>
              <w:numPr>
                <w:ilvl w:val="0"/>
                <w:numId w:val="3"/>
              </w:numPr>
              <w:ind w:left="104" w:hanging="104"/>
            </w:pPr>
            <w:r>
              <w:t xml:space="preserve">Muestra interés y seriedad en el trabajo individual. </w:t>
            </w:r>
          </w:p>
          <w:p w:rsidR="00E071C6" w:rsidRDefault="00E071C6" w:rsidP="00D36EBD"/>
          <w:p w:rsidR="00E071C6" w:rsidRDefault="00E071C6" w:rsidP="00D36EBD"/>
          <w:p w:rsidR="00E071C6" w:rsidRPr="00115FD3" w:rsidRDefault="00E071C6" w:rsidP="00844C37">
            <w:pPr>
              <w:pStyle w:val="Prrafodelista"/>
              <w:numPr>
                <w:ilvl w:val="0"/>
                <w:numId w:val="4"/>
              </w:numPr>
              <w:ind w:left="102" w:hanging="102"/>
            </w:pPr>
            <w:r>
              <w:t xml:space="preserve">A través de la </w:t>
            </w:r>
            <w:proofErr w:type="spellStart"/>
            <w:r>
              <w:t>metacognición</w:t>
            </w:r>
            <w:proofErr w:type="spellEnd"/>
            <w:r>
              <w:t xml:space="preserve"> reflexiona sobre el proceso de su aprendizaje.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D36EBD">
            <w:pPr>
              <w:pStyle w:val="Prrafodelista"/>
              <w:ind w:left="104"/>
            </w:pPr>
          </w:p>
          <w:p w:rsidR="00E071C6" w:rsidRPr="009033E4" w:rsidRDefault="00E071C6" w:rsidP="009033E4">
            <w:pPr>
              <w:pStyle w:val="Prrafodelista"/>
              <w:numPr>
                <w:ilvl w:val="0"/>
                <w:numId w:val="2"/>
              </w:numPr>
              <w:ind w:left="101" w:hanging="101"/>
            </w:pPr>
            <w:r w:rsidRPr="009033E4">
              <w:t>Método inductivo- deductivo</w:t>
            </w: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Pr="009033E4" w:rsidRDefault="00E071C6" w:rsidP="009033E4">
            <w:pPr>
              <w:pStyle w:val="Prrafodelista"/>
              <w:numPr>
                <w:ilvl w:val="0"/>
                <w:numId w:val="3"/>
              </w:numPr>
              <w:ind w:left="101" w:hanging="101"/>
            </w:pPr>
            <w:r>
              <w:t xml:space="preserve">. </w:t>
            </w:r>
            <w:r w:rsidRPr="009033E4">
              <w:t>Análisis y síntesis</w:t>
            </w: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Pr="009033E4" w:rsidRDefault="00E071C6" w:rsidP="009033E4">
            <w:pPr>
              <w:pStyle w:val="Prrafodelista"/>
              <w:numPr>
                <w:ilvl w:val="0"/>
                <w:numId w:val="4"/>
              </w:numPr>
              <w:ind w:left="101" w:hanging="101"/>
            </w:pPr>
            <w:r w:rsidRPr="009033E4">
              <w:t>Comentario textual</w:t>
            </w: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Default="00E071C6" w:rsidP="00D36EBD">
            <w:pPr>
              <w:pStyle w:val="Prrafodelista"/>
              <w:ind w:left="104"/>
            </w:pPr>
          </w:p>
          <w:p w:rsidR="00E071C6" w:rsidRPr="00A679C4" w:rsidRDefault="00E071C6" w:rsidP="009033E4">
            <w:pPr>
              <w:pStyle w:val="Prrafodelista"/>
              <w:numPr>
                <w:ilvl w:val="0"/>
                <w:numId w:val="5"/>
              </w:numPr>
              <w:ind w:left="101" w:hanging="101"/>
            </w:pPr>
            <w:r w:rsidRPr="00A679C4">
              <w:t>Producción textual</w:t>
            </w:r>
          </w:p>
          <w:p w:rsidR="00E071C6" w:rsidRPr="00115FD3" w:rsidRDefault="00E071C6" w:rsidP="009033E4">
            <w:pPr>
              <w:ind w:left="360"/>
            </w:pP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7D1CD7">
            <w:pPr>
              <w:pStyle w:val="Prrafodelista"/>
              <w:ind w:left="185"/>
            </w:pPr>
          </w:p>
          <w:p w:rsidR="00E071C6" w:rsidRDefault="00E071C6" w:rsidP="007D1CD7">
            <w:pPr>
              <w:pStyle w:val="Prrafodelista"/>
              <w:ind w:left="185"/>
            </w:pPr>
          </w:p>
          <w:p w:rsidR="00E071C6" w:rsidRDefault="00E071C6" w:rsidP="007D1CD7">
            <w:pPr>
              <w:pStyle w:val="Prrafodelista"/>
              <w:ind w:left="185"/>
            </w:pPr>
          </w:p>
          <w:p w:rsidR="00E071C6" w:rsidRDefault="00E071C6" w:rsidP="007D1CD7">
            <w:pPr>
              <w:pStyle w:val="Prrafodelista"/>
              <w:ind w:left="185"/>
            </w:pPr>
          </w:p>
          <w:p w:rsidR="00E071C6" w:rsidRDefault="00E071C6" w:rsidP="007D1CD7">
            <w:pPr>
              <w:pStyle w:val="Prrafodelista"/>
              <w:ind w:left="185"/>
            </w:pPr>
          </w:p>
          <w:p w:rsidR="00E071C6" w:rsidRDefault="00E071C6" w:rsidP="007D1CD7">
            <w:pPr>
              <w:pStyle w:val="Prrafodelista"/>
              <w:ind w:left="185"/>
            </w:pPr>
          </w:p>
          <w:p w:rsidR="00E071C6" w:rsidRDefault="00E071C6" w:rsidP="007D1CD7">
            <w:pPr>
              <w:pStyle w:val="Prrafodelista"/>
              <w:ind w:left="185"/>
            </w:pPr>
          </w:p>
          <w:p w:rsidR="00E071C6" w:rsidRDefault="00E071C6" w:rsidP="007D1CD7">
            <w:pPr>
              <w:pStyle w:val="Prrafodelista"/>
              <w:ind w:left="185"/>
            </w:pPr>
          </w:p>
          <w:p w:rsidR="00E071C6" w:rsidRPr="00115FD3" w:rsidRDefault="00E071C6" w:rsidP="00E071C6">
            <w:pPr>
              <w:pStyle w:val="Prrafodelista"/>
              <w:ind w:left="185"/>
            </w:pPr>
            <w:r>
              <w:t xml:space="preserve">Aplica con eficiencia estrategias </w:t>
            </w:r>
            <w:r w:rsidRPr="007D1CD7">
              <w:t>lectoras y utiliza adecuadamente los diversos mecanismos de cohesión textual estudiados</w:t>
            </w:r>
            <w:r>
              <w:t>.</w:t>
            </w:r>
          </w:p>
        </w:tc>
      </w:tr>
      <w:tr w:rsidR="00E071C6" w:rsidRPr="000D1040" w:rsidTr="00C067C4">
        <w:trPr>
          <w:trHeight w:hRule="exact" w:val="155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71C6" w:rsidRPr="000D1040" w:rsidRDefault="00E071C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1C6" w:rsidRPr="00602E9D" w:rsidRDefault="00E071C6" w:rsidP="00602E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D36EBD">
            <w:pPr>
              <w:pStyle w:val="Prrafodelista"/>
              <w:ind w:left="131"/>
            </w:pPr>
          </w:p>
          <w:p w:rsidR="00E071C6" w:rsidRPr="00115FD3" w:rsidRDefault="00E071C6" w:rsidP="008E48D1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La cohesión y sus mecanismos I: repetición, relación semántica y referencias.</w:t>
            </w: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D36EBD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844C37"/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9033E4">
            <w:pPr>
              <w:ind w:left="36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833D09">
            <w:pPr>
              <w:pStyle w:val="Prrafodelista"/>
              <w:numPr>
                <w:ilvl w:val="0"/>
                <w:numId w:val="3"/>
              </w:numPr>
              <w:ind w:left="185" w:hanging="142"/>
            </w:pPr>
          </w:p>
        </w:tc>
      </w:tr>
      <w:tr w:rsidR="00E071C6" w:rsidRPr="000D1040" w:rsidTr="00C067C4">
        <w:trPr>
          <w:trHeight w:hRule="exact" w:val="169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71C6" w:rsidRPr="000D1040" w:rsidRDefault="00E071C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1C6" w:rsidRPr="00602E9D" w:rsidRDefault="00E071C6" w:rsidP="00602E9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D36EBD"/>
          <w:p w:rsidR="00E071C6" w:rsidRPr="00115FD3" w:rsidRDefault="00E071C6" w:rsidP="00E071C6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 xml:space="preserve">La cohesión y sus mecanismos II: marcadores lógicos, organizadores textuales y marcadores </w:t>
            </w:r>
            <w:proofErr w:type="spellStart"/>
            <w:r>
              <w:t>paratextuales</w:t>
            </w:r>
            <w:proofErr w:type="spellEnd"/>
            <w:r>
              <w:t xml:space="preserve">. </w:t>
            </w: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D36EBD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844C37"/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9033E4">
            <w:pPr>
              <w:ind w:left="36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833D09">
            <w:pPr>
              <w:pStyle w:val="Prrafodelista"/>
              <w:numPr>
                <w:ilvl w:val="0"/>
                <w:numId w:val="4"/>
              </w:numPr>
              <w:ind w:left="185" w:hanging="142"/>
            </w:pPr>
          </w:p>
        </w:tc>
      </w:tr>
      <w:tr w:rsidR="00E071C6" w:rsidRPr="000D1040" w:rsidTr="00C067C4">
        <w:trPr>
          <w:trHeight w:hRule="exact" w:val="140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71C6" w:rsidRPr="000D1040" w:rsidRDefault="00E071C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1C6" w:rsidRPr="00602E9D" w:rsidRDefault="00E071C6" w:rsidP="00602E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Default="00E071C6" w:rsidP="00D36EBD">
            <w:pPr>
              <w:pStyle w:val="Prrafodelista"/>
              <w:ind w:left="131"/>
            </w:pPr>
          </w:p>
          <w:p w:rsidR="00E071C6" w:rsidRPr="00115FD3" w:rsidRDefault="00E071C6" w:rsidP="005F193A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El párrafo y los procedimientos discursivos.</w:t>
            </w: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D36EBD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844C37"/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9033E4">
            <w:pPr>
              <w:ind w:left="36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1C6" w:rsidRPr="00115FD3" w:rsidRDefault="00E071C6" w:rsidP="00D36EBD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694781" w:rsidRPr="000D1040" w:rsidTr="00804DA8">
        <w:trPr>
          <w:trHeight w:hRule="exact" w:val="58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  <w:p w:rsidR="00694781" w:rsidRPr="000D1040" w:rsidRDefault="00694781" w:rsidP="006204EA"/>
          <w:p w:rsidR="00694781" w:rsidRPr="000D1040" w:rsidRDefault="00694781" w:rsidP="006204EA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4DA8" w:rsidRDefault="00804DA8" w:rsidP="006204EA">
            <w:pPr>
              <w:ind w:left="4555"/>
              <w:rPr>
                <w:b/>
                <w:lang w:val="es-ES_tradnl"/>
              </w:rPr>
            </w:pPr>
          </w:p>
          <w:p w:rsidR="00694781" w:rsidRDefault="00694781" w:rsidP="006204EA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804DA8" w:rsidRPr="006E5CB1" w:rsidRDefault="00804DA8" w:rsidP="006204EA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</w:tr>
      <w:tr w:rsidR="00694781" w:rsidRPr="000D1040" w:rsidTr="00804DA8">
        <w:trPr>
          <w:trHeight w:hRule="exact" w:val="56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DA8" w:rsidRDefault="00804DA8" w:rsidP="006204EA">
            <w:pPr>
              <w:ind w:left="360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DA8" w:rsidRDefault="00804DA8" w:rsidP="006204EA">
            <w:pPr>
              <w:ind w:left="1142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DA8" w:rsidRDefault="00804DA8" w:rsidP="006204EA">
            <w:pPr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94781" w:rsidRPr="000D1040" w:rsidTr="00804DA8">
        <w:trPr>
          <w:trHeight w:hRule="exact" w:val="845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172239" w:rsidP="009D3F71">
            <w:pPr>
              <w:pStyle w:val="Prrafodelista"/>
              <w:numPr>
                <w:ilvl w:val="0"/>
                <w:numId w:val="6"/>
              </w:numPr>
              <w:ind w:left="131" w:hanging="131"/>
            </w:pPr>
            <w:r>
              <w:t>Definición de conceptos básicos como lectura, niveles, estrategias lectoras, cohesión y procedimientos discursivos</w:t>
            </w:r>
            <w:r w:rsidR="00E071C6">
              <w:t>.</w:t>
            </w:r>
            <w:r w:rsidR="002631C8">
              <w:t xml:space="preserve"> 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172239" w:rsidP="007C2100">
            <w:pPr>
              <w:pStyle w:val="Prrafodelista"/>
              <w:numPr>
                <w:ilvl w:val="0"/>
                <w:numId w:val="6"/>
              </w:numPr>
              <w:ind w:left="246" w:hanging="142"/>
            </w:pPr>
            <w:r>
              <w:t>Elaboración de diversos textos cortos, debidamente cohesionados</w:t>
            </w:r>
            <w:r w:rsidR="00E071C6">
              <w:t>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172239" w:rsidP="002631C8">
            <w:pPr>
              <w:pStyle w:val="Prrafodelista"/>
              <w:numPr>
                <w:ilvl w:val="0"/>
                <w:numId w:val="6"/>
              </w:numPr>
              <w:ind w:left="212" w:hanging="141"/>
            </w:pPr>
            <w:r>
              <w:t xml:space="preserve">Uso eficiente de las </w:t>
            </w:r>
            <w:r w:rsidR="00E071C6">
              <w:t>diversas estrategias lectoras (s</w:t>
            </w:r>
            <w:r>
              <w:t xml:space="preserve">ubrayado, </w:t>
            </w:r>
            <w:proofErr w:type="spellStart"/>
            <w:r>
              <w:t>sumillado</w:t>
            </w:r>
            <w:proofErr w:type="spellEnd"/>
            <w:r>
              <w:t>, parafraseo, etc.)</w:t>
            </w:r>
            <w:r w:rsidR="00E071C6">
              <w:t>.</w:t>
            </w:r>
            <w:r w:rsidR="007115B8">
              <w:t xml:space="preserve"> </w:t>
            </w:r>
          </w:p>
        </w:tc>
      </w:tr>
    </w:tbl>
    <w:p w:rsidR="00694781" w:rsidRDefault="00694781" w:rsidP="00694781"/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94781" w:rsidRPr="000D1040" w:rsidTr="006204EA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4D2F39" w:rsidP="004D2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 DIDÁCTICA </w:t>
            </w:r>
            <w:r w:rsidR="00694781" w:rsidRPr="006E5CB1">
              <w:rPr>
                <w:b/>
                <w:sz w:val="24"/>
              </w:rPr>
              <w:t>I</w:t>
            </w:r>
            <w:r w:rsidR="00694781">
              <w:rPr>
                <w:b/>
                <w:sz w:val="24"/>
              </w:rPr>
              <w:t>V</w:t>
            </w:r>
            <w:r>
              <w:rPr>
                <w:b/>
                <w:sz w:val="24"/>
              </w:rPr>
              <w:t>: LA REDACCIÓN ADMINISTRATIVA</w:t>
            </w:r>
            <w:r w:rsidR="00F65675">
              <w:rPr>
                <w:b/>
                <w:sz w:val="24"/>
              </w:rPr>
              <w:t>LA MACROESTRUCTURA TEXTUAL</w:t>
            </w:r>
            <w:r w:rsidR="00694781">
              <w:rPr>
                <w:b/>
                <w:sz w:val="24"/>
              </w:rPr>
              <w:t xml:space="preserve"> 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F65675">
            <w:pPr>
              <w:jc w:val="both"/>
              <w:rPr>
                <w:b/>
                <w:sz w:val="28"/>
              </w:rPr>
            </w:pPr>
            <w:r w:rsidRPr="004D2F39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="004A7EAD"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</w:t>
            </w:r>
            <w:r w:rsidR="004D2F39"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 LA UNIDAD DIDÁCTICA </w:t>
            </w:r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IV</w:t>
            </w:r>
            <w:r w:rsidR="004D2F39"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:</w:t>
            </w:r>
            <w:r w:rsidR="004D2F39">
              <w:rPr>
                <w:rFonts w:eastAsia="Times New Roman"/>
                <w:b/>
                <w:i/>
                <w:iCs/>
                <w:sz w:val="28"/>
                <w:lang w:val="es-ES_tradnl"/>
              </w:rPr>
              <w:t xml:space="preserve"> </w:t>
            </w:r>
            <w:r w:rsidR="00F65675">
              <w:rPr>
                <w:i/>
                <w:sz w:val="22"/>
                <w:szCs w:val="22"/>
              </w:rPr>
              <w:t xml:space="preserve">Con el propósito de mejorar su competencia lectora y </w:t>
            </w:r>
            <w:proofErr w:type="spellStart"/>
            <w:r w:rsidR="00F65675">
              <w:rPr>
                <w:i/>
                <w:sz w:val="22"/>
                <w:szCs w:val="22"/>
              </w:rPr>
              <w:t>escritu</w:t>
            </w:r>
            <w:r w:rsidR="00CB1C47">
              <w:rPr>
                <w:i/>
                <w:sz w:val="22"/>
                <w:szCs w:val="22"/>
              </w:rPr>
              <w:t>ta</w:t>
            </w:r>
            <w:r w:rsidR="00F65675">
              <w:rPr>
                <w:i/>
                <w:sz w:val="22"/>
                <w:szCs w:val="22"/>
              </w:rPr>
              <w:t>r</w:t>
            </w:r>
            <w:r w:rsidR="00CB1C47">
              <w:rPr>
                <w:i/>
                <w:sz w:val="22"/>
                <w:szCs w:val="22"/>
              </w:rPr>
              <w:t>i</w:t>
            </w:r>
            <w:r w:rsidR="00F65675">
              <w:rPr>
                <w:i/>
                <w:sz w:val="22"/>
                <w:szCs w:val="22"/>
              </w:rPr>
              <w:t>a</w:t>
            </w:r>
            <w:proofErr w:type="spellEnd"/>
            <w:r w:rsidR="00F65675">
              <w:rPr>
                <w:i/>
                <w:sz w:val="22"/>
                <w:szCs w:val="22"/>
              </w:rPr>
              <w:t xml:space="preserve">, identifica los componentes </w:t>
            </w:r>
            <w:proofErr w:type="spellStart"/>
            <w:r w:rsidR="00F65675">
              <w:rPr>
                <w:i/>
                <w:sz w:val="22"/>
                <w:szCs w:val="22"/>
              </w:rPr>
              <w:t>macroestucturales</w:t>
            </w:r>
            <w:proofErr w:type="spellEnd"/>
            <w:r w:rsidR="00F65675">
              <w:rPr>
                <w:i/>
                <w:sz w:val="22"/>
                <w:szCs w:val="22"/>
              </w:rPr>
              <w:t xml:space="preserve"> de los textos leídos y elabora resúmenes y textos discontinuos, teniendo e</w:t>
            </w:r>
            <w:r w:rsidR="00CB1C47">
              <w:rPr>
                <w:i/>
                <w:sz w:val="22"/>
                <w:szCs w:val="22"/>
              </w:rPr>
              <w:t>n cuenta su</w:t>
            </w:r>
            <w:r w:rsidR="00F65675">
              <w:rPr>
                <w:i/>
                <w:sz w:val="22"/>
                <w:szCs w:val="22"/>
              </w:rPr>
              <w:t xml:space="preserve"> organización textual y características relevantes</w:t>
            </w:r>
            <w:r w:rsidR="004D2F39" w:rsidRPr="003C6D72">
              <w:rPr>
                <w:i/>
                <w:sz w:val="22"/>
                <w:szCs w:val="22"/>
              </w:rPr>
              <w:t>.</w:t>
            </w:r>
          </w:p>
        </w:tc>
      </w:tr>
      <w:tr w:rsidR="00694781" w:rsidRPr="000D1040" w:rsidTr="006204EA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8A1643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="00694781"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94781" w:rsidRPr="000D1040" w:rsidTr="006204EA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CB1C47" w:rsidRPr="000D1040" w:rsidTr="00EE7C6C">
        <w:trPr>
          <w:trHeight w:hRule="exact" w:val="96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B1C47" w:rsidRPr="000D1040" w:rsidRDefault="00CB1C47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176FBF">
            <w:pPr>
              <w:jc w:val="center"/>
              <w:rPr>
                <w:b/>
              </w:rPr>
            </w:pPr>
          </w:p>
          <w:p w:rsidR="00CB1C47" w:rsidRDefault="00CB1C47" w:rsidP="00176FBF">
            <w:pPr>
              <w:jc w:val="center"/>
              <w:rPr>
                <w:b/>
              </w:rPr>
            </w:pPr>
          </w:p>
          <w:p w:rsidR="00CB1C47" w:rsidRPr="00176FBF" w:rsidRDefault="00CB1C47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3C6D72">
            <w:pPr>
              <w:pStyle w:val="Prrafodelista"/>
              <w:ind w:left="131"/>
            </w:pPr>
          </w:p>
          <w:p w:rsidR="00CB1C47" w:rsidRPr="000D1040" w:rsidRDefault="00CB1C47" w:rsidP="00802816">
            <w:pPr>
              <w:pStyle w:val="Prrafodelista"/>
              <w:numPr>
                <w:ilvl w:val="0"/>
                <w:numId w:val="18"/>
              </w:numPr>
              <w:ind w:left="131" w:hanging="142"/>
            </w:pPr>
            <w:r>
              <w:t xml:space="preserve">La </w:t>
            </w:r>
            <w:proofErr w:type="spellStart"/>
            <w:r>
              <w:t>macroestructura</w:t>
            </w:r>
            <w:proofErr w:type="spellEnd"/>
            <w:r>
              <w:t xml:space="preserve"> I. Título, temas, subtemas e ideas principales y secundarias.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6204EA"/>
          <w:p w:rsidR="00CB1C47" w:rsidRPr="000D1040" w:rsidRDefault="00CB1C47" w:rsidP="00802816">
            <w:pPr>
              <w:pStyle w:val="Prrafodelista"/>
              <w:numPr>
                <w:ilvl w:val="0"/>
                <w:numId w:val="17"/>
              </w:numPr>
              <w:ind w:left="108" w:hanging="108"/>
            </w:pPr>
            <w:r>
              <w:t>Reconoce temas, subtemas e ideas principales y secundarias.</w:t>
            </w:r>
          </w:p>
          <w:p w:rsidR="00CB1C47" w:rsidRPr="000D1040" w:rsidRDefault="00CB1C47" w:rsidP="004553C2">
            <w:pPr>
              <w:pStyle w:val="Prrafodelista"/>
              <w:numPr>
                <w:ilvl w:val="0"/>
                <w:numId w:val="17"/>
              </w:numPr>
              <w:ind w:left="108" w:hanging="108"/>
            </w:pPr>
            <w:r>
              <w:t xml:space="preserve">Redacta resúmenes, atendiendo a las estrategias de su elaboración. </w:t>
            </w:r>
          </w:p>
          <w:p w:rsidR="00CB1C47" w:rsidRDefault="00CB1C47" w:rsidP="004553C2">
            <w:pPr>
              <w:pStyle w:val="Prrafodelista"/>
              <w:ind w:left="108"/>
            </w:pPr>
          </w:p>
          <w:p w:rsidR="00CB1C47" w:rsidRPr="000D1040" w:rsidRDefault="00CB1C47" w:rsidP="004553C2">
            <w:pPr>
              <w:pStyle w:val="Prrafodelista"/>
              <w:numPr>
                <w:ilvl w:val="0"/>
                <w:numId w:val="20"/>
              </w:numPr>
              <w:ind w:left="108" w:hanging="142"/>
            </w:pPr>
            <w:r>
              <w:t>Elabora diferentes tipos de textos discontinuos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222B75">
            <w:pPr>
              <w:pStyle w:val="Prrafodelista"/>
              <w:ind w:left="104"/>
            </w:pPr>
          </w:p>
          <w:p w:rsidR="00CB1C47" w:rsidRPr="000D1040" w:rsidRDefault="00CB1C47" w:rsidP="00222B75">
            <w:pPr>
              <w:pStyle w:val="Prrafodelista"/>
              <w:numPr>
                <w:ilvl w:val="0"/>
                <w:numId w:val="16"/>
              </w:numPr>
              <w:ind w:left="104" w:hanging="104"/>
            </w:pPr>
            <w:r w:rsidRPr="00222B75">
              <w:t>Valora la importancia de las estrategias lectoras.</w:t>
            </w:r>
          </w:p>
          <w:p w:rsidR="00CB1C47" w:rsidRPr="000D1040" w:rsidRDefault="00CB1C47" w:rsidP="00222B75">
            <w:pPr>
              <w:pStyle w:val="Prrafodelista"/>
              <w:numPr>
                <w:ilvl w:val="0"/>
                <w:numId w:val="17"/>
              </w:numPr>
              <w:ind w:left="104" w:hanging="104"/>
            </w:pPr>
            <w:r>
              <w:t>Muestra interés y seriedad en el trabajo individual.</w:t>
            </w:r>
          </w:p>
          <w:p w:rsidR="00CB1C47" w:rsidRDefault="00CB1C47" w:rsidP="00222B75">
            <w:pPr>
              <w:pStyle w:val="Prrafodelista"/>
              <w:numPr>
                <w:ilvl w:val="0"/>
                <w:numId w:val="20"/>
              </w:numPr>
              <w:ind w:left="104" w:hanging="104"/>
            </w:pPr>
            <w:r>
              <w:t xml:space="preserve">A través de la </w:t>
            </w:r>
            <w:proofErr w:type="spellStart"/>
            <w:r>
              <w:t>metacognición</w:t>
            </w:r>
            <w:proofErr w:type="spellEnd"/>
            <w:r>
              <w:t xml:space="preserve"> reflexiona</w:t>
            </w:r>
          </w:p>
          <w:p w:rsidR="00CB1C47" w:rsidRPr="000D1040" w:rsidRDefault="00CB1C47" w:rsidP="00222B75">
            <w:pPr>
              <w:pStyle w:val="Prrafodelista"/>
              <w:ind w:left="104"/>
            </w:pPr>
            <w:proofErr w:type="gramStart"/>
            <w:r>
              <w:t>sobre</w:t>
            </w:r>
            <w:proofErr w:type="gramEnd"/>
            <w:r>
              <w:t xml:space="preserve"> el proceso de su aprendizaje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6204EA"/>
          <w:p w:rsidR="00CB1C47" w:rsidRDefault="00CB1C47" w:rsidP="006204EA"/>
          <w:p w:rsidR="00CB1C47" w:rsidRPr="009033E4" w:rsidRDefault="00CB1C47" w:rsidP="00382149">
            <w:pPr>
              <w:pStyle w:val="Prrafodelista"/>
              <w:numPr>
                <w:ilvl w:val="0"/>
                <w:numId w:val="2"/>
              </w:numPr>
              <w:ind w:left="101" w:hanging="101"/>
            </w:pPr>
            <w:r w:rsidRPr="009033E4">
              <w:t>Método inductivo- deductivo</w:t>
            </w:r>
          </w:p>
          <w:p w:rsidR="00CB1C47" w:rsidRPr="009033E4" w:rsidRDefault="00CB1C47" w:rsidP="00382149">
            <w:pPr>
              <w:pStyle w:val="Prrafodelista"/>
              <w:numPr>
                <w:ilvl w:val="0"/>
                <w:numId w:val="3"/>
              </w:numPr>
              <w:ind w:left="101" w:hanging="101"/>
            </w:pPr>
            <w:r>
              <w:t xml:space="preserve"> </w:t>
            </w:r>
            <w:r w:rsidRPr="009033E4">
              <w:t>Análisis y síntesis</w:t>
            </w:r>
          </w:p>
          <w:p w:rsidR="00CB1C47" w:rsidRPr="009033E4" w:rsidRDefault="00CB1C47" w:rsidP="00382149">
            <w:pPr>
              <w:pStyle w:val="Prrafodelista"/>
              <w:numPr>
                <w:ilvl w:val="0"/>
                <w:numId w:val="4"/>
              </w:numPr>
              <w:ind w:left="101" w:hanging="101"/>
            </w:pPr>
            <w:r w:rsidRPr="009033E4">
              <w:t>Comentario textual</w:t>
            </w:r>
          </w:p>
          <w:p w:rsidR="00CB1C47" w:rsidRPr="00A679C4" w:rsidRDefault="00CB1C47" w:rsidP="00382149">
            <w:pPr>
              <w:pStyle w:val="Prrafodelista"/>
              <w:numPr>
                <w:ilvl w:val="0"/>
                <w:numId w:val="5"/>
              </w:numPr>
              <w:ind w:left="101" w:hanging="101"/>
            </w:pPr>
            <w:r w:rsidRPr="00A679C4">
              <w:t>Producción textual</w:t>
            </w:r>
          </w:p>
          <w:p w:rsidR="00CB1C47" w:rsidRPr="000D1040" w:rsidRDefault="00CB1C47" w:rsidP="00382149">
            <w:pPr>
              <w:pStyle w:val="Prrafodelista"/>
              <w:ind w:left="245"/>
            </w:pP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6204EA"/>
          <w:p w:rsidR="00CB1C47" w:rsidRDefault="00CB1C47" w:rsidP="006204EA"/>
          <w:p w:rsidR="00CB1C47" w:rsidRDefault="00CB1C47" w:rsidP="00CB1C47">
            <w:pPr>
              <w:jc w:val="both"/>
            </w:pPr>
          </w:p>
          <w:p w:rsidR="00CB1C47" w:rsidRPr="004D2F39" w:rsidRDefault="00CB1C47" w:rsidP="00CB1C47">
            <w:pPr>
              <w:jc w:val="both"/>
            </w:pPr>
            <w:r>
              <w:t xml:space="preserve">Identifica los componentes </w:t>
            </w:r>
            <w:proofErr w:type="spellStart"/>
            <w:r>
              <w:t>macroestructurales</w:t>
            </w:r>
            <w:proofErr w:type="spellEnd"/>
            <w:r>
              <w:t xml:space="preserve"> </w:t>
            </w:r>
            <w:r w:rsidRPr="00FF0FB2">
              <w:t>de los textos leídos y elabora resúmenes y textos disc</w:t>
            </w:r>
            <w:r>
              <w:t>ontinuos, teniendo en cuenta su</w:t>
            </w:r>
            <w:r w:rsidRPr="00FF0FB2">
              <w:t xml:space="preserve"> organización textual y características relevantes</w:t>
            </w:r>
            <w:r>
              <w:t>.</w:t>
            </w:r>
          </w:p>
        </w:tc>
      </w:tr>
      <w:tr w:rsidR="00CB1C47" w:rsidRPr="000D1040" w:rsidTr="00EE7C6C">
        <w:trPr>
          <w:trHeight w:hRule="exact" w:val="90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B1C47" w:rsidRPr="000D1040" w:rsidRDefault="00CB1C47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176FBF">
            <w:pPr>
              <w:jc w:val="center"/>
              <w:rPr>
                <w:b/>
              </w:rPr>
            </w:pPr>
          </w:p>
          <w:p w:rsidR="00CB1C47" w:rsidRDefault="00CB1C47" w:rsidP="00176FBF">
            <w:pPr>
              <w:jc w:val="center"/>
              <w:rPr>
                <w:b/>
              </w:rPr>
            </w:pPr>
          </w:p>
          <w:p w:rsidR="00CB1C47" w:rsidRPr="00176FBF" w:rsidRDefault="00CB1C47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3C6D72">
            <w:pPr>
              <w:pStyle w:val="Prrafodelista"/>
              <w:ind w:left="131"/>
            </w:pPr>
          </w:p>
          <w:p w:rsidR="00CB1C47" w:rsidRDefault="00CB1C47" w:rsidP="00802816">
            <w:pPr>
              <w:pStyle w:val="Prrafodelista"/>
              <w:numPr>
                <w:ilvl w:val="0"/>
                <w:numId w:val="19"/>
              </w:numPr>
              <w:ind w:left="131" w:hanging="142"/>
            </w:pPr>
            <w:r>
              <w:t xml:space="preserve">La </w:t>
            </w:r>
            <w:proofErr w:type="spellStart"/>
            <w:r>
              <w:t>macroestructura</w:t>
            </w:r>
            <w:proofErr w:type="spellEnd"/>
            <w:r>
              <w:t xml:space="preserve"> II. El resumen. Estrategias de elaboración.</w:t>
            </w:r>
          </w:p>
          <w:p w:rsidR="00CB1C47" w:rsidRDefault="00CB1C47" w:rsidP="006204EA"/>
          <w:p w:rsidR="00CB1C47" w:rsidRDefault="00CB1C47" w:rsidP="006204EA"/>
          <w:p w:rsidR="00CB1C47" w:rsidRPr="000D1040" w:rsidRDefault="00CB1C47" w:rsidP="006204EA"/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4553C2">
            <w:pPr>
              <w:pStyle w:val="Prrafodelista"/>
              <w:numPr>
                <w:ilvl w:val="0"/>
                <w:numId w:val="20"/>
              </w:numPr>
              <w:ind w:left="108" w:hanging="142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222B75">
            <w:pPr>
              <w:pStyle w:val="Prrafodelista"/>
              <w:ind w:left="104"/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6204EA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6204EA"/>
        </w:tc>
      </w:tr>
      <w:tr w:rsidR="00CB1C47" w:rsidRPr="000D1040" w:rsidTr="00EE7C6C">
        <w:trPr>
          <w:trHeight w:hRule="exact" w:val="113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B1C47" w:rsidRPr="000D1040" w:rsidRDefault="00CB1C47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176FBF">
            <w:pPr>
              <w:jc w:val="center"/>
              <w:rPr>
                <w:b/>
              </w:rPr>
            </w:pPr>
          </w:p>
          <w:p w:rsidR="00CB1C47" w:rsidRPr="00176FBF" w:rsidRDefault="00CB1C47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Default="00CB1C47" w:rsidP="003C6D72">
            <w:pPr>
              <w:pStyle w:val="Prrafodelista"/>
              <w:ind w:left="131"/>
            </w:pPr>
          </w:p>
          <w:p w:rsidR="00CB1C47" w:rsidRPr="000D1040" w:rsidRDefault="00CB1C47" w:rsidP="00802816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Los textos discontinuos: afiches, infografías y organizadores visuales.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4553C2">
            <w:pPr>
              <w:pStyle w:val="Prrafodelista"/>
              <w:numPr>
                <w:ilvl w:val="0"/>
                <w:numId w:val="20"/>
              </w:numPr>
              <w:ind w:left="108" w:hanging="142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222B75">
            <w:pPr>
              <w:pStyle w:val="Prrafodelista"/>
              <w:ind w:left="104"/>
            </w:pP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6204EA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C47" w:rsidRPr="000D1040" w:rsidRDefault="00CB1C47" w:rsidP="006204EA"/>
        </w:tc>
      </w:tr>
      <w:tr w:rsidR="004D2F39" w:rsidRPr="000D1040" w:rsidTr="008A1643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D2F39" w:rsidRPr="000D1040" w:rsidRDefault="004D2F39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76FBF" w:rsidRDefault="00176FBF" w:rsidP="00176FBF">
            <w:pPr>
              <w:jc w:val="center"/>
              <w:rPr>
                <w:b/>
              </w:rPr>
            </w:pPr>
          </w:p>
          <w:p w:rsidR="004D2F39" w:rsidRPr="00176FBF" w:rsidRDefault="004D2F39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6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2F39" w:rsidRDefault="004D2F39" w:rsidP="006204EA">
            <w:r>
              <w:t xml:space="preserve">                                             </w:t>
            </w:r>
            <w:r w:rsidR="00802816">
              <w:t xml:space="preserve">                               </w:t>
            </w:r>
          </w:p>
          <w:p w:rsidR="004D2F39" w:rsidRPr="004D2F39" w:rsidRDefault="004D2F39" w:rsidP="00A94D1F">
            <w:pPr>
              <w:jc w:val="center"/>
              <w:rPr>
                <w:b/>
              </w:rPr>
            </w:pPr>
            <w:r w:rsidRPr="004D2F39">
              <w:rPr>
                <w:b/>
              </w:rPr>
              <w:t>SEGUNDO EXAMEN PARCIAL</w:t>
            </w:r>
          </w:p>
        </w:tc>
      </w:tr>
      <w:tr w:rsidR="00694781" w:rsidRPr="000D1040" w:rsidTr="00802816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  <w:p w:rsidR="00694781" w:rsidRPr="000D1040" w:rsidRDefault="00694781" w:rsidP="006204EA"/>
          <w:p w:rsidR="00694781" w:rsidRPr="000D1040" w:rsidRDefault="00694781" w:rsidP="006204EA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2816" w:rsidRDefault="00802816" w:rsidP="006204EA">
            <w:pPr>
              <w:ind w:left="4555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</w:tr>
      <w:tr w:rsidR="00694781" w:rsidRPr="000D1040" w:rsidTr="00802816">
        <w:trPr>
          <w:trHeight w:hRule="exact" w:val="57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>
            <w:pPr>
              <w:ind w:left="360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>
            <w:pPr>
              <w:ind w:left="1142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>
            <w:pPr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94781" w:rsidRPr="000D1040" w:rsidTr="006204EA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6204EA"/>
          <w:p w:rsidR="003C6D72" w:rsidRDefault="003C6D72" w:rsidP="006204EA"/>
          <w:p w:rsidR="00694781" w:rsidRPr="000D1040" w:rsidRDefault="00B47964" w:rsidP="003C6D72">
            <w:pPr>
              <w:pStyle w:val="Prrafodelista"/>
              <w:numPr>
                <w:ilvl w:val="0"/>
                <w:numId w:val="21"/>
              </w:numPr>
              <w:ind w:left="273" w:hanging="284"/>
            </w:pPr>
            <w:r>
              <w:t xml:space="preserve">Discriminación de los elementos </w:t>
            </w:r>
            <w:proofErr w:type="spellStart"/>
            <w:r>
              <w:t>macroestructurales</w:t>
            </w:r>
            <w:proofErr w:type="spellEnd"/>
            <w:r>
              <w:t xml:space="preserve"> y las características del resumen y el texto discontinuo</w:t>
            </w:r>
            <w:r w:rsidR="00802816">
              <w:t>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6204EA"/>
          <w:p w:rsidR="003C6D72" w:rsidRDefault="003C6D72" w:rsidP="006204EA"/>
          <w:p w:rsidR="00694781" w:rsidRPr="000D1040" w:rsidRDefault="00B47964" w:rsidP="003C6D72">
            <w:pPr>
              <w:pStyle w:val="Prrafodelista"/>
              <w:numPr>
                <w:ilvl w:val="0"/>
                <w:numId w:val="21"/>
              </w:numPr>
              <w:ind w:left="246" w:hanging="246"/>
            </w:pPr>
            <w:r>
              <w:t>Redacción de resúmenes, teniendo en cuenta sus estrategias de elaboración</w:t>
            </w:r>
            <w:r w:rsidR="003C6D72">
              <w:t>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6204EA">
            <w:pPr>
              <w:ind w:left="2846"/>
            </w:pPr>
          </w:p>
          <w:p w:rsidR="003C6D72" w:rsidRDefault="003C6D72" w:rsidP="006204EA">
            <w:pPr>
              <w:ind w:left="2846"/>
            </w:pPr>
          </w:p>
          <w:p w:rsidR="00694781" w:rsidRPr="003C6D72" w:rsidRDefault="00B47964" w:rsidP="003C6D72">
            <w:pPr>
              <w:pStyle w:val="Prrafodelista"/>
              <w:numPr>
                <w:ilvl w:val="0"/>
                <w:numId w:val="21"/>
              </w:numPr>
              <w:ind w:left="212" w:hanging="141"/>
            </w:pPr>
            <w:r>
              <w:t>Creatividad, jerarquización e impacto visual en la elaboración de textos discontinuos (infografías y organizadores visuales)</w:t>
            </w:r>
            <w:r w:rsidR="003C6D72">
              <w:t>.</w:t>
            </w:r>
          </w:p>
        </w:tc>
      </w:tr>
    </w:tbl>
    <w:p w:rsidR="00694781" w:rsidRDefault="00694781" w:rsidP="00694781"/>
    <w:p w:rsidR="00694781" w:rsidRDefault="00694781" w:rsidP="0069478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94781" w:rsidRDefault="00694781" w:rsidP="00694781">
      <w:pPr>
        <w:sectPr w:rsidR="00694781" w:rsidSect="00833D09">
          <w:pgSz w:w="18144" w:h="10733" w:orient="landscape"/>
          <w:pgMar w:top="426" w:right="1440" w:bottom="0" w:left="1440" w:header="720" w:footer="720" w:gutter="0"/>
          <w:cols w:space="60"/>
          <w:noEndnote/>
        </w:sectPr>
      </w:pPr>
    </w:p>
    <w:p w:rsidR="00694781" w:rsidRPr="009A36C8" w:rsidRDefault="00694781" w:rsidP="00D36EBD">
      <w:pPr>
        <w:pStyle w:val="Prrafodelista"/>
        <w:numPr>
          <w:ilvl w:val="0"/>
          <w:numId w:val="25"/>
        </w:numPr>
        <w:ind w:left="567" w:hanging="425"/>
        <w:rPr>
          <w:b/>
        </w:rPr>
      </w:pPr>
      <w:r w:rsidRPr="009A36C8">
        <w:rPr>
          <w:b/>
        </w:rPr>
        <w:lastRenderedPageBreak/>
        <w:t xml:space="preserve">MATERIALES   EDUCATIVOS  Y OTROS  RECURSOS  DIDÁCTICOS  </w:t>
      </w:r>
    </w:p>
    <w:p w:rsidR="007503B6" w:rsidRDefault="007503B6" w:rsidP="00694781">
      <w:pPr>
        <w:widowControl/>
        <w:autoSpaceDE/>
        <w:autoSpaceDN/>
        <w:adjustRightInd/>
        <w:spacing w:after="160" w:line="259" w:lineRule="auto"/>
      </w:pP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ibro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Separata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áctica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ectura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oyector multimedia/Laptop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áginas web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Artículos periodísticos</w:t>
      </w:r>
    </w:p>
    <w:p w:rsidR="006743E4" w:rsidRDefault="007503B6" w:rsidP="00873F40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proofErr w:type="spellStart"/>
      <w:r>
        <w:t>Papelógrafos</w:t>
      </w:r>
      <w:proofErr w:type="spellEnd"/>
    </w:p>
    <w:p w:rsidR="00873F40" w:rsidRPr="00873F40" w:rsidRDefault="00873F40" w:rsidP="00873F40">
      <w:pPr>
        <w:pStyle w:val="Prrafodelista"/>
        <w:widowControl/>
        <w:autoSpaceDE/>
        <w:autoSpaceDN/>
        <w:adjustRightInd/>
        <w:spacing w:after="160" w:line="276" w:lineRule="auto"/>
        <w:ind w:left="851"/>
      </w:pPr>
    </w:p>
    <w:p w:rsidR="00EF6AEB" w:rsidRPr="006743E4" w:rsidRDefault="00EF6AEB" w:rsidP="005A2693">
      <w:pPr>
        <w:pStyle w:val="Prrafodelista"/>
        <w:numPr>
          <w:ilvl w:val="0"/>
          <w:numId w:val="25"/>
        </w:numPr>
        <w:spacing w:line="480" w:lineRule="auto"/>
        <w:ind w:left="567" w:hanging="425"/>
        <w:rPr>
          <w:b/>
        </w:rPr>
      </w:pPr>
      <w:r w:rsidRPr="006743E4">
        <w:rPr>
          <w:b/>
        </w:rPr>
        <w:t>EVALUACIÓN</w:t>
      </w:r>
    </w:p>
    <w:tbl>
      <w:tblPr>
        <w:tblpPr w:leftFromText="141" w:rightFromText="141" w:vertAnchor="text" w:horzAnchor="margin" w:tblpX="534" w:tblpY="13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81"/>
        <w:gridCol w:w="2113"/>
      </w:tblGrid>
      <w:tr w:rsidR="00696519" w:rsidRPr="002A7F21" w:rsidTr="006743E4">
        <w:trPr>
          <w:trHeight w:val="554"/>
        </w:trPr>
        <w:tc>
          <w:tcPr>
            <w:tcW w:w="854" w:type="dxa"/>
            <w:shd w:val="clear" w:color="auto" w:fill="BFBFBF" w:themeFill="background1" w:themeFillShade="BF"/>
            <w:vAlign w:val="center"/>
          </w:tcPr>
          <w:p w:rsidR="00EF6AEB" w:rsidRPr="006743E4" w:rsidRDefault="00EF6AEB" w:rsidP="00EF6A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EF6AEB" w:rsidRPr="006743E4" w:rsidRDefault="00EF6AEB" w:rsidP="00EF6A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F6AEB" w:rsidRPr="006743E4" w:rsidRDefault="00EF6AEB" w:rsidP="00EF6A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DICADORES  DE LOGRO</w:t>
            </w:r>
          </w:p>
          <w:p w:rsidR="00EF6AEB" w:rsidRPr="006743E4" w:rsidRDefault="00EF6AEB" w:rsidP="00EF6A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F6AEB" w:rsidRPr="006743E4" w:rsidRDefault="00EF6AEB" w:rsidP="00EF6A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STRUMENTOS</w:t>
            </w:r>
          </w:p>
        </w:tc>
      </w:tr>
      <w:tr w:rsidR="00696519" w:rsidRPr="002A7F21" w:rsidTr="00FC7941">
        <w:trPr>
          <w:trHeight w:val="847"/>
        </w:trPr>
        <w:tc>
          <w:tcPr>
            <w:tcW w:w="854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950" w:type="dxa"/>
          </w:tcPr>
          <w:p w:rsidR="00EF6AEB" w:rsidRPr="00B41AA3" w:rsidRDefault="006C4AF2" w:rsidP="0084260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357E">
              <w:rPr>
                <w:rFonts w:ascii="Arial Narrow" w:hAnsi="Arial Narrow"/>
              </w:rPr>
              <w:t>Elabora diversos tipos de textos, teniendo en cuenta las propiedades textuales de coherencia, cohesión y adecuación</w:t>
            </w:r>
            <w:r w:rsidR="00FD66CB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:rsidR="00842603" w:rsidRPr="00842603" w:rsidRDefault="00842603" w:rsidP="00842603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F6AEB" w:rsidRPr="00FC7941" w:rsidRDefault="00842603" w:rsidP="00FC794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696519" w:rsidRPr="002A7F21" w:rsidTr="00FC7941">
        <w:trPr>
          <w:trHeight w:val="903"/>
        </w:trPr>
        <w:tc>
          <w:tcPr>
            <w:tcW w:w="854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950" w:type="dxa"/>
          </w:tcPr>
          <w:p w:rsidR="00EF6AEB" w:rsidRPr="00696519" w:rsidRDefault="0035357E" w:rsidP="00696519">
            <w:pPr>
              <w:spacing w:line="276" w:lineRule="auto"/>
            </w:pPr>
            <w:r w:rsidRPr="008B3F5F">
              <w:t>Elabora</w:t>
            </w:r>
            <w:r>
              <w:t xml:space="preserve"> textos </w:t>
            </w:r>
            <w:r w:rsidRPr="00D243D2">
              <w:t xml:space="preserve">expositivos y académicos, teniendo en cuenta su coherencia, progresión, temática y el uso de las </w:t>
            </w:r>
            <w:proofErr w:type="spellStart"/>
            <w:r w:rsidRPr="00D243D2">
              <w:t>macrorreglas</w:t>
            </w:r>
            <w:proofErr w:type="spellEnd"/>
            <w:r w:rsidRPr="00D243D2">
              <w:t xml:space="preserve"> textuales</w:t>
            </w:r>
            <w:r w:rsidR="00FD66CB">
              <w:t>.</w:t>
            </w:r>
          </w:p>
        </w:tc>
        <w:tc>
          <w:tcPr>
            <w:tcW w:w="2126" w:type="dxa"/>
          </w:tcPr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F6AEB" w:rsidRPr="00FC7941" w:rsidRDefault="00696519" w:rsidP="00FC794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696519" w:rsidRPr="002A7F21" w:rsidTr="00FC7941">
        <w:trPr>
          <w:trHeight w:val="703"/>
        </w:trPr>
        <w:tc>
          <w:tcPr>
            <w:tcW w:w="854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5950" w:type="dxa"/>
          </w:tcPr>
          <w:p w:rsidR="00EF6AEB" w:rsidRPr="00696519" w:rsidRDefault="0035357E" w:rsidP="00FD66CB">
            <w:pPr>
              <w:jc w:val="both"/>
            </w:pPr>
            <w:r>
              <w:t xml:space="preserve">Aplica con eficiencia estrategias </w:t>
            </w:r>
            <w:r w:rsidRPr="007D1CD7">
              <w:t>lectoras y utiliza adecuadamente los diversos mecanismos de cohesión textual estudiados</w:t>
            </w:r>
            <w:r w:rsidR="00FD66CB">
              <w:t>.</w:t>
            </w:r>
          </w:p>
        </w:tc>
        <w:tc>
          <w:tcPr>
            <w:tcW w:w="2126" w:type="dxa"/>
          </w:tcPr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F6AEB" w:rsidRPr="00FC7941" w:rsidRDefault="00842603" w:rsidP="00842603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696519" w:rsidRPr="002A7F21" w:rsidTr="00EF6AEB">
        <w:tc>
          <w:tcPr>
            <w:tcW w:w="854" w:type="dxa"/>
          </w:tcPr>
          <w:p w:rsidR="00842603" w:rsidRDefault="00842603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842603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5950" w:type="dxa"/>
          </w:tcPr>
          <w:p w:rsidR="00EF6AEB" w:rsidRDefault="0035357E" w:rsidP="00EF6AEB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Arial Narrow" w:hAnsi="Arial Narrow"/>
              </w:rPr>
            </w:pPr>
            <w:r>
              <w:t xml:space="preserve">Identifica los componentes </w:t>
            </w:r>
            <w:proofErr w:type="spellStart"/>
            <w:r>
              <w:t>macroestructurales</w:t>
            </w:r>
            <w:proofErr w:type="spellEnd"/>
            <w:r>
              <w:t xml:space="preserve"> </w:t>
            </w:r>
            <w:r w:rsidRPr="00FF0FB2">
              <w:t>de los textos leídos y elabora resúmenes y textos disc</w:t>
            </w:r>
            <w:r w:rsidR="00FD66CB">
              <w:t>ontinuos, teniendo en cuenta su</w:t>
            </w:r>
            <w:r w:rsidRPr="00FF0FB2">
              <w:t xml:space="preserve"> organización textual y características relevantes</w:t>
            </w:r>
            <w:r w:rsidR="00FD66CB">
              <w:t>.</w:t>
            </w:r>
          </w:p>
        </w:tc>
        <w:tc>
          <w:tcPr>
            <w:tcW w:w="2126" w:type="dxa"/>
          </w:tcPr>
          <w:p w:rsidR="00EF6AEB" w:rsidRDefault="00842603" w:rsidP="00696519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áctica calificada objetiva</w:t>
            </w:r>
          </w:p>
          <w:p w:rsidR="005A2693" w:rsidRPr="00696519" w:rsidRDefault="002358F2" w:rsidP="00696519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696519" w:rsidRPr="002A7F21" w:rsidTr="00EF6AEB">
        <w:tc>
          <w:tcPr>
            <w:tcW w:w="854" w:type="dxa"/>
          </w:tcPr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5A2693" w:rsidRPr="005A2693" w:rsidRDefault="005A2693" w:rsidP="00696519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  <w:sz w:val="10"/>
              </w:rPr>
            </w:pPr>
          </w:p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TITUD </w:t>
            </w:r>
          </w:p>
        </w:tc>
        <w:tc>
          <w:tcPr>
            <w:tcW w:w="5950" w:type="dxa"/>
          </w:tcPr>
          <w:p w:rsidR="005A2693" w:rsidRDefault="005A2693" w:rsidP="00EF6AEB">
            <w:pPr>
              <w:widowControl/>
              <w:autoSpaceDE/>
              <w:autoSpaceDN/>
              <w:adjustRightInd/>
              <w:spacing w:line="300" w:lineRule="auto"/>
              <w:jc w:val="both"/>
            </w:pPr>
          </w:p>
          <w:p w:rsidR="00696519" w:rsidRDefault="00696519" w:rsidP="00EF6AEB">
            <w:pPr>
              <w:widowControl/>
              <w:autoSpaceDE/>
              <w:autoSpaceDN/>
              <w:adjustRightInd/>
              <w:spacing w:line="300" w:lineRule="auto"/>
              <w:jc w:val="both"/>
            </w:pPr>
            <w:r w:rsidRPr="00696519">
              <w:t>Asume con responsabilidad y respeto las actividades programadas</w:t>
            </w:r>
            <w:r>
              <w:t>.</w:t>
            </w:r>
          </w:p>
          <w:p w:rsidR="005A2693" w:rsidRPr="00696519" w:rsidRDefault="005A2693" w:rsidP="00EF6AEB">
            <w:pPr>
              <w:widowControl/>
              <w:autoSpaceDE/>
              <w:autoSpaceDN/>
              <w:adjustRightInd/>
              <w:spacing w:line="300" w:lineRule="auto"/>
              <w:jc w:val="both"/>
            </w:pPr>
          </w:p>
        </w:tc>
        <w:tc>
          <w:tcPr>
            <w:tcW w:w="2126" w:type="dxa"/>
          </w:tcPr>
          <w:p w:rsidR="00696519" w:rsidRDefault="00696519" w:rsidP="00696519">
            <w:pPr>
              <w:pStyle w:val="Prrafodelista"/>
              <w:widowControl/>
              <w:autoSpaceDE/>
              <w:autoSpaceDN/>
              <w:adjustRightInd/>
              <w:spacing w:line="300" w:lineRule="auto"/>
              <w:ind w:left="284"/>
              <w:jc w:val="both"/>
              <w:rPr>
                <w:rFonts w:ascii="Arial Narrow" w:hAnsi="Arial Narrow"/>
              </w:rPr>
            </w:pPr>
          </w:p>
          <w:p w:rsidR="00696519" w:rsidRDefault="002358F2" w:rsidP="00842603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ala de Likert</w:t>
            </w:r>
          </w:p>
          <w:p w:rsidR="00842603" w:rsidRPr="00696519" w:rsidRDefault="00842603" w:rsidP="00842603">
            <w:pPr>
              <w:pStyle w:val="Prrafodelista"/>
              <w:widowControl/>
              <w:autoSpaceDE/>
              <w:autoSpaceDN/>
              <w:adjustRightInd/>
              <w:spacing w:line="300" w:lineRule="auto"/>
              <w:ind w:left="284"/>
              <w:jc w:val="both"/>
              <w:rPr>
                <w:rFonts w:ascii="Arial Narrow" w:hAnsi="Arial Narrow"/>
              </w:rPr>
            </w:pPr>
          </w:p>
        </w:tc>
      </w:tr>
    </w:tbl>
    <w:p w:rsidR="006743E4" w:rsidRDefault="006743E4" w:rsidP="00FD66CB">
      <w:pPr>
        <w:pStyle w:val="Textoindependiente3"/>
        <w:spacing w:line="276" w:lineRule="auto"/>
        <w:ind w:right="-489"/>
        <w:jc w:val="left"/>
        <w:rPr>
          <w:rFonts w:ascii="Arial" w:hAnsi="Arial" w:cs="Arial"/>
          <w:szCs w:val="20"/>
        </w:rPr>
      </w:pPr>
    </w:p>
    <w:p w:rsidR="009C598B" w:rsidRPr="000A12D2" w:rsidRDefault="009C598B" w:rsidP="00FD66CB">
      <w:pPr>
        <w:pStyle w:val="Textoindependiente3"/>
        <w:spacing w:line="276" w:lineRule="auto"/>
        <w:ind w:right="-489"/>
        <w:jc w:val="left"/>
        <w:rPr>
          <w:rFonts w:ascii="Arial" w:hAnsi="Arial" w:cs="Arial"/>
          <w:szCs w:val="20"/>
        </w:rPr>
      </w:pPr>
    </w:p>
    <w:p w:rsidR="00694781" w:rsidRDefault="00176FBF" w:rsidP="00873F40">
      <w:pPr>
        <w:pStyle w:val="Prrafodelista"/>
        <w:numPr>
          <w:ilvl w:val="0"/>
          <w:numId w:val="25"/>
        </w:numPr>
        <w:tabs>
          <w:tab w:val="left" w:pos="567"/>
        </w:tabs>
        <w:ind w:left="142" w:firstLine="0"/>
        <w:rPr>
          <w:b/>
        </w:rPr>
      </w:pPr>
      <w:r>
        <w:rPr>
          <w:b/>
        </w:rPr>
        <w:t xml:space="preserve">BIBLIOGRAFÍA Y </w:t>
      </w:r>
      <w:r w:rsidR="000A12D2">
        <w:rPr>
          <w:b/>
        </w:rPr>
        <w:t>REFERENCIAS WEB</w:t>
      </w:r>
    </w:p>
    <w:p w:rsidR="00873F40" w:rsidRDefault="00873F40" w:rsidP="00873F40">
      <w:pPr>
        <w:pStyle w:val="Prrafodelista"/>
        <w:tabs>
          <w:tab w:val="left" w:pos="567"/>
        </w:tabs>
        <w:ind w:left="142"/>
        <w:rPr>
          <w:b/>
        </w:rPr>
      </w:pPr>
    </w:p>
    <w:p w:rsidR="00694781" w:rsidRDefault="00694781" w:rsidP="00694781">
      <w:pPr>
        <w:pStyle w:val="Prrafodelista"/>
        <w:ind w:left="758"/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 xml:space="preserve">UNIDAD DIDÁCTICA I: </w:t>
      </w:r>
      <w:r w:rsidR="009E0679" w:rsidRPr="00352474">
        <w:rPr>
          <w:b/>
        </w:rPr>
        <w:t>LA TIPOLOGÍA TEXTUAL</w:t>
      </w:r>
    </w:p>
    <w:p w:rsidR="00694781" w:rsidRDefault="00694781" w:rsidP="00694781">
      <w:pPr>
        <w:pStyle w:val="Prrafodelista"/>
        <w:ind w:left="758"/>
        <w:rPr>
          <w:b/>
        </w:rPr>
      </w:pP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NEYRA, Lidia y PACHECO, </w:t>
      </w:r>
      <w:proofErr w:type="spellStart"/>
      <w:r w:rsidRPr="00D844DF">
        <w:rPr>
          <w:sz w:val="22"/>
          <w:szCs w:val="22"/>
        </w:rPr>
        <w:t>Mariluz</w:t>
      </w:r>
      <w:proofErr w:type="spellEnd"/>
      <w:r w:rsidRPr="00D844DF">
        <w:rPr>
          <w:sz w:val="22"/>
          <w:szCs w:val="22"/>
        </w:rPr>
        <w:t xml:space="preserve"> (2008). Comprensión lectora. Lingüística textual. Lima, Perú: San Marcos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rPr>
          <w:sz w:val="22"/>
          <w:szCs w:val="22"/>
        </w:rPr>
      </w:pPr>
      <w:r w:rsidRPr="00D844DF">
        <w:rPr>
          <w:sz w:val="22"/>
          <w:szCs w:val="22"/>
        </w:rPr>
        <w:t>ROJAS, Freddy, HIDALGO, Raquel y CHAUCA, Mariano (2008). Promoviendo la comprensión de textos (Manual para docentes y alumnos). Lima, Perú: Mary S.A.C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JURADO, Fabio y BUSTAMANTE, Guillermo (compiladores, 1995). Los procesos de la lectura. Hacia la producción interactiva de los sentidos. Santafé de Bogotá, Colombia: Presenci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ALLPANCHIS (Revista del Instituto de Pastoral Andina, 2005). Leer o no leer. Año XXXVI, N° 66, segundo semestre, Cusco, Perú: Tarea Gráfica Educativ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VELÁSQUEZ, Miriam y DÍAZ, Aurora (2011). Comprensión de lectura. Lima, Perú: Fondo Editorial de la Universidad de Ciencias y Humanidades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GONZÁLEZ, Luis (2009). Comprensión de la lectura: guía práctica para estudiantes y profesionales. México: Trillas.</w:t>
      </w:r>
    </w:p>
    <w:p w:rsidR="00C26267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VEGA, José y ALVA, César (2008). Métodos y técnicas de comprensión lectora para el éxito escolar. Lima, Perú: San Marcos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GATTI, Carlos y WIESSE, Jorge (1992). Técnicas de lectura y redacción. Lenguaje científico y académico. Lima, Perú: Universidad del Pacífico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lastRenderedPageBreak/>
        <w:t>CASSANY, Daniel (2008). Describir el escribir. Como se aprende a escribir. Buenos Aires, Argentina: Paidós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CACERROLAZA, Óscar (2011). Diccionario práctico de gramática. 800 fichas de uso correcto del español. Madrid, España: </w:t>
      </w:r>
      <w:proofErr w:type="spellStart"/>
      <w:r w:rsidRPr="00D844DF">
        <w:rPr>
          <w:sz w:val="22"/>
          <w:szCs w:val="22"/>
        </w:rPr>
        <w:t>Edelsa</w:t>
      </w:r>
      <w:proofErr w:type="spellEnd"/>
      <w:r w:rsidRPr="00D844DF">
        <w:rPr>
          <w:sz w:val="22"/>
          <w:szCs w:val="22"/>
        </w:rPr>
        <w:t xml:space="preserve"> Grupo </w:t>
      </w:r>
      <w:proofErr w:type="spellStart"/>
      <w:r w:rsidRPr="00D844DF">
        <w:rPr>
          <w:sz w:val="22"/>
          <w:szCs w:val="22"/>
        </w:rPr>
        <w:t>Didascalia</w:t>
      </w:r>
      <w:proofErr w:type="spellEnd"/>
      <w:r w:rsidRPr="00D844DF">
        <w:rPr>
          <w:sz w:val="22"/>
          <w:szCs w:val="22"/>
        </w:rPr>
        <w:t>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BASULTO, Hilda (2009). Curso de redacción dinámica. México: Trillas.</w:t>
      </w:r>
    </w:p>
    <w:p w:rsidR="009F2E6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MORENO, Francisco (2013). Gramática y ortografía al día. Guía con las principales novedades de la Real Academia Española. Barranquilla, Colombia: Universidad del Norte.</w:t>
      </w:r>
    </w:p>
    <w:p w:rsidR="00CF533C" w:rsidRDefault="00CF533C" w:rsidP="00CF533C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C87876">
        <w:rPr>
          <w:b/>
          <w:i/>
          <w:color w:val="333333"/>
          <w:sz w:val="22"/>
          <w:szCs w:val="22"/>
        </w:rPr>
        <w:t>Elementos de cohesión y coherencia</w:t>
      </w:r>
      <w:r w:rsidRPr="00CF533C">
        <w:rPr>
          <w:color w:val="333333"/>
          <w:sz w:val="22"/>
          <w:szCs w:val="22"/>
        </w:rPr>
        <w:t xml:space="preserve"> en: </w:t>
      </w:r>
      <w:hyperlink r:id="rId12" w:history="1">
        <w:r w:rsidRPr="00297491">
          <w:rPr>
            <w:rStyle w:val="Hipervnculo"/>
            <w:sz w:val="22"/>
            <w:szCs w:val="22"/>
          </w:rPr>
          <w:t>https://cristinaitm.wordpress.com/clase-006/</w:t>
        </w:r>
      </w:hyperlink>
    </w:p>
    <w:p w:rsidR="00CF533C" w:rsidRPr="00CF533C" w:rsidRDefault="00CF533C" w:rsidP="00CF533C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CF533C">
        <w:rPr>
          <w:color w:val="000000"/>
          <w:sz w:val="22"/>
          <w:szCs w:val="22"/>
          <w:shd w:val="clear" w:color="auto" w:fill="FFFFFF"/>
        </w:rPr>
        <w:t>FRANCO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F533C">
        <w:rPr>
          <w:color w:val="000000"/>
          <w:sz w:val="22"/>
          <w:szCs w:val="22"/>
          <w:shd w:val="clear" w:color="auto" w:fill="FFFFFF"/>
        </w:rPr>
        <w:t>Anabella</w:t>
      </w:r>
      <w:proofErr w:type="spellEnd"/>
      <w:r w:rsidRPr="00CF533C">
        <w:rPr>
          <w:color w:val="000000"/>
          <w:sz w:val="22"/>
          <w:szCs w:val="22"/>
          <w:shd w:val="clear" w:color="auto" w:fill="FFFFFF"/>
        </w:rPr>
        <w:t xml:space="preserve">. </w:t>
      </w:r>
      <w:r w:rsidRPr="00C87876">
        <w:rPr>
          <w:b/>
          <w:i/>
          <w:sz w:val="22"/>
          <w:szCs w:val="22"/>
        </w:rPr>
        <w:t>Coherencia y cohesión, conectores</w:t>
      </w:r>
      <w:r w:rsidRPr="00CF533C">
        <w:rPr>
          <w:sz w:val="22"/>
          <w:szCs w:val="22"/>
        </w:rPr>
        <w:t xml:space="preserve"> en http://recursosparalengua.blogspot.pe/2010/02/coherencia-y-cohesion.html</w:t>
      </w:r>
    </w:p>
    <w:p w:rsidR="00CF533C" w:rsidRPr="00CF533C" w:rsidRDefault="00CF533C" w:rsidP="00CF533C">
      <w:pPr>
        <w:pStyle w:val="Prrafodelista"/>
        <w:widowControl/>
        <w:suppressAutoHyphens/>
        <w:adjustRightInd/>
        <w:ind w:left="426"/>
        <w:jc w:val="both"/>
        <w:rPr>
          <w:sz w:val="22"/>
          <w:szCs w:val="22"/>
        </w:rPr>
      </w:pPr>
    </w:p>
    <w:p w:rsidR="00694781" w:rsidRPr="00CF533C" w:rsidRDefault="00694781" w:rsidP="00CF533C">
      <w:pPr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>UNIDAD DIDÁCTICA II:</w:t>
      </w:r>
      <w:r w:rsidR="006204EA">
        <w:rPr>
          <w:b/>
        </w:rPr>
        <w:t xml:space="preserve"> </w:t>
      </w:r>
      <w:r w:rsidR="009E0679" w:rsidRPr="00352474">
        <w:rPr>
          <w:b/>
        </w:rPr>
        <w:t>TEXTO Y COHERENCIA</w:t>
      </w:r>
    </w:p>
    <w:p w:rsidR="006204EA" w:rsidRPr="006204EA" w:rsidRDefault="006204EA" w:rsidP="008B1234">
      <w:pPr>
        <w:pStyle w:val="Prrafodelista"/>
        <w:ind w:left="567"/>
      </w:pP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SERRANO, María José (2006). Gramática del discurso. Madrid, España: </w:t>
      </w:r>
      <w:proofErr w:type="spellStart"/>
      <w:r w:rsidRPr="00D844DF">
        <w:rPr>
          <w:sz w:val="22"/>
          <w:szCs w:val="22"/>
        </w:rPr>
        <w:t>Akal</w:t>
      </w:r>
      <w:proofErr w:type="spellEnd"/>
      <w:r w:rsidRPr="00D844DF">
        <w:rPr>
          <w:sz w:val="22"/>
          <w:szCs w:val="22"/>
        </w:rPr>
        <w:t>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UNIVERSIDAD PERUANA CAYETANO HEREDIA. Leemos para generar ideas (módulo de  Comunicación). Lima, Perú: Setiembre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GRUPO EDITORIAL NORMA (2008). Estrategias lectoras. Guía para padres. Lima, Perú: Norm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PINZÁS, Juana (12999). Leer mejor para enseñar mejor. Ejercicios iniciales de comprensión de lectura para docentes. Lima, Perú: Tare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ASENSI, Manuel (1987). </w:t>
      </w:r>
      <w:proofErr w:type="spellStart"/>
      <w:r w:rsidRPr="00D844DF">
        <w:rPr>
          <w:sz w:val="22"/>
          <w:szCs w:val="22"/>
        </w:rPr>
        <w:t>Theoría</w:t>
      </w:r>
      <w:proofErr w:type="spellEnd"/>
      <w:r w:rsidRPr="00D844DF">
        <w:rPr>
          <w:sz w:val="22"/>
          <w:szCs w:val="22"/>
        </w:rPr>
        <w:t xml:space="preserve"> de la lectura. Para una crítica paradójica. Madrid, España: </w:t>
      </w:r>
      <w:proofErr w:type="spellStart"/>
      <w:r w:rsidRPr="00D844DF">
        <w:rPr>
          <w:sz w:val="22"/>
          <w:szCs w:val="22"/>
        </w:rPr>
        <w:t>Hiperión</w:t>
      </w:r>
      <w:proofErr w:type="spellEnd"/>
      <w:r w:rsidRPr="00D844DF">
        <w:rPr>
          <w:sz w:val="22"/>
          <w:szCs w:val="22"/>
        </w:rPr>
        <w:t>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MENDOZA, Antonio (1998). Tú, lector. Aspectos de la interacción texto – lector en el proceso de la lectura. Barcelona, España: Octaedro.</w:t>
      </w:r>
    </w:p>
    <w:p w:rsidR="00C26267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CARDENAS, Manuel (2004). De la lectura comprensiva a la organización del aprendizaje. Lima, Perú: Instituto de Pedagogía Popular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SÁNCHEZ, Arsenio (2001). Redacción avanzada II. México: Internacional Thomson Editores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CASSANY, Daniel (1993). La cocina de la escritura. Barcelona, España: Anagrama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CASSANY, Daniel (2004). Reparar la escritura. Didáctica de la corrección de lo escrito. Barcelona, España: </w:t>
      </w:r>
      <w:proofErr w:type="spellStart"/>
      <w:r w:rsidRPr="00D844DF">
        <w:rPr>
          <w:sz w:val="22"/>
          <w:szCs w:val="22"/>
        </w:rPr>
        <w:t>Graó</w:t>
      </w:r>
      <w:proofErr w:type="spellEnd"/>
      <w:r w:rsidRPr="00D844DF">
        <w:rPr>
          <w:sz w:val="22"/>
          <w:szCs w:val="22"/>
        </w:rPr>
        <w:t>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VAN DIJK, </w:t>
      </w:r>
      <w:proofErr w:type="spellStart"/>
      <w:r w:rsidRPr="00D844DF">
        <w:rPr>
          <w:sz w:val="22"/>
          <w:szCs w:val="22"/>
        </w:rPr>
        <w:t>Teun</w:t>
      </w:r>
      <w:proofErr w:type="spellEnd"/>
      <w:r w:rsidRPr="00D844DF">
        <w:rPr>
          <w:sz w:val="22"/>
          <w:szCs w:val="22"/>
        </w:rPr>
        <w:t xml:space="preserve"> (1986). Estructuras y funciones del discurso. Una introducción interdisciplinaria a la lingüística del texto y a los estudios del discurso. México: Siglo Veintiuno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MARTÍN VIVALDI, Gonzalo (2003). Curso de redacción. Teoría y práctica de la composición y del estilo. Madrid, España: Thomson.</w:t>
      </w:r>
    </w:p>
    <w:p w:rsidR="009F2E6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RODRÍGUEZ, Víctor (1995). Manual de redacción. Madrid, España: Paraninfo.</w:t>
      </w:r>
    </w:p>
    <w:p w:rsidR="00C87876" w:rsidRDefault="00C87876" w:rsidP="00C87876">
      <w:pPr>
        <w:pStyle w:val="Prrafodelista"/>
        <w:widowControl/>
        <w:numPr>
          <w:ilvl w:val="0"/>
          <w:numId w:val="36"/>
        </w:numPr>
        <w:suppressAutoHyphens/>
        <w:adjustRightInd/>
        <w:ind w:left="447" w:hanging="3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CÍA, José. </w:t>
      </w:r>
      <w:r w:rsidRPr="00C87876">
        <w:rPr>
          <w:b/>
          <w:i/>
          <w:sz w:val="22"/>
          <w:szCs w:val="22"/>
        </w:rPr>
        <w:t>El texto. Sus clases. Sus propiedades</w:t>
      </w:r>
      <w:r>
        <w:rPr>
          <w:sz w:val="22"/>
          <w:szCs w:val="22"/>
        </w:rPr>
        <w:t xml:space="preserve">. En: </w:t>
      </w:r>
      <w:hyperlink r:id="rId13" w:history="1">
        <w:r w:rsidRPr="00297491">
          <w:rPr>
            <w:rStyle w:val="Hipervnculo"/>
            <w:sz w:val="22"/>
            <w:szCs w:val="22"/>
          </w:rPr>
          <w:t>file:///C:/Users/pc/Downloads/21-texto-coherencia-cohesion.pdf</w:t>
        </w:r>
      </w:hyperlink>
    </w:p>
    <w:p w:rsidR="00C87876" w:rsidRPr="00D844DF" w:rsidRDefault="00C87876" w:rsidP="00C87876">
      <w:pPr>
        <w:pStyle w:val="Prrafodelista"/>
        <w:widowControl/>
        <w:numPr>
          <w:ilvl w:val="0"/>
          <w:numId w:val="36"/>
        </w:numPr>
        <w:suppressAutoHyphens/>
        <w:adjustRightInd/>
        <w:ind w:left="447" w:hanging="305"/>
        <w:jc w:val="both"/>
        <w:rPr>
          <w:sz w:val="22"/>
          <w:szCs w:val="22"/>
        </w:rPr>
      </w:pPr>
      <w:r w:rsidRPr="00C87876">
        <w:rPr>
          <w:b/>
          <w:i/>
          <w:sz w:val="22"/>
          <w:szCs w:val="22"/>
        </w:rPr>
        <w:t>El texto. Propiedades textuales. Clasificaciones textuales. Comentar un texto</w:t>
      </w:r>
      <w:r>
        <w:rPr>
          <w:sz w:val="22"/>
          <w:szCs w:val="22"/>
        </w:rPr>
        <w:t xml:space="preserve">. En:  </w:t>
      </w:r>
      <w:r w:rsidRPr="00C87876">
        <w:rPr>
          <w:sz w:val="22"/>
          <w:szCs w:val="22"/>
        </w:rPr>
        <w:t>https://lenguayliteraturasoto.wikispaces.com/file/view/T3+pdf.pdf</w:t>
      </w:r>
    </w:p>
    <w:p w:rsidR="009F2E6F" w:rsidRPr="00D844DF" w:rsidRDefault="009F2E6F" w:rsidP="009F2E6F">
      <w:pPr>
        <w:pStyle w:val="Prrafodelista"/>
        <w:widowControl/>
        <w:suppressAutoHyphens/>
        <w:adjustRightInd/>
        <w:ind w:left="426"/>
        <w:jc w:val="both"/>
        <w:rPr>
          <w:sz w:val="22"/>
          <w:szCs w:val="22"/>
        </w:rPr>
      </w:pPr>
    </w:p>
    <w:p w:rsidR="00694781" w:rsidRDefault="00694781" w:rsidP="002A3401">
      <w:pPr>
        <w:pStyle w:val="Prrafodelista"/>
        <w:ind w:left="758"/>
        <w:jc w:val="both"/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>UNIDAD DIDÁCTICA III:</w:t>
      </w:r>
      <w:r w:rsidR="003973EF">
        <w:rPr>
          <w:b/>
        </w:rPr>
        <w:t xml:space="preserve"> </w:t>
      </w:r>
      <w:r w:rsidR="00E24A8D" w:rsidRPr="00352474">
        <w:rPr>
          <w:b/>
        </w:rPr>
        <w:t>LA COHESIÓN TEXTUAL</w:t>
      </w:r>
    </w:p>
    <w:p w:rsidR="003973EF" w:rsidRDefault="003973EF" w:rsidP="00396302">
      <w:pPr>
        <w:pStyle w:val="Prrafodelista"/>
        <w:ind w:left="567"/>
        <w:rPr>
          <w:b/>
        </w:rPr>
      </w:pP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EVANGELISTA, Desiderio (2014). Lingüística del texto. Estrategias sintácticas para afianzar la competencia textual en la redacción de los estudiantes. Lima, Perú: Académica Español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MIRANDA, Luis (2002). Introducción a la lingüística del texto. Lima, Perú: Universidad Ricardo Palm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CÁCERES, José (2010). Procesos físicos, lógicos y cognitivos de la comprensión lectora (contraportada: Series verbales). Lima, Perú: Gráfica </w:t>
      </w:r>
      <w:proofErr w:type="spellStart"/>
      <w:r w:rsidRPr="00D844DF">
        <w:rPr>
          <w:sz w:val="22"/>
          <w:szCs w:val="22"/>
        </w:rPr>
        <w:t>Liñan</w:t>
      </w:r>
      <w:proofErr w:type="spellEnd"/>
      <w:r w:rsidRPr="00D844DF">
        <w:rPr>
          <w:sz w:val="22"/>
          <w:szCs w:val="22"/>
        </w:rPr>
        <w:t>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CABRERA, Flor, DONOSO, Trinidad y ÁNGELES, María (1994). El proceso lector y su evaluación. Barcelona, España: </w:t>
      </w:r>
      <w:proofErr w:type="spellStart"/>
      <w:r w:rsidRPr="00D844DF">
        <w:rPr>
          <w:sz w:val="22"/>
          <w:szCs w:val="22"/>
        </w:rPr>
        <w:t>Laertes</w:t>
      </w:r>
      <w:proofErr w:type="spellEnd"/>
      <w:r w:rsidRPr="00D844DF">
        <w:rPr>
          <w:sz w:val="22"/>
          <w:szCs w:val="22"/>
        </w:rPr>
        <w:t>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CASADO, Manuel (2010). Lenguaje, valores y manipulación. Navarra, España: EUNS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lastRenderedPageBreak/>
        <w:t>MARTÍNEZ, María (2001). Análisis del discurso y práctica pedagógica. Una propuesta para leer, escribir y aprender mejor. Santa Fe, Argentina: Homo Sapiens.</w:t>
      </w:r>
    </w:p>
    <w:p w:rsidR="00C26267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NIÑO, Víctor (1994). Los procesos de la comunicación y del lenguaje. Fundamentación y práctica. Santafé de Bogotá, Colombia: </w:t>
      </w:r>
      <w:proofErr w:type="spellStart"/>
      <w:r w:rsidRPr="00D844DF">
        <w:rPr>
          <w:sz w:val="22"/>
          <w:szCs w:val="22"/>
        </w:rPr>
        <w:t>Ecoe</w:t>
      </w:r>
      <w:proofErr w:type="spellEnd"/>
      <w:r w:rsidRPr="00D844DF">
        <w:rPr>
          <w:sz w:val="22"/>
          <w:szCs w:val="22"/>
        </w:rPr>
        <w:t>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ORBEGO</w:t>
      </w:r>
      <w:r>
        <w:rPr>
          <w:sz w:val="22"/>
          <w:szCs w:val="22"/>
        </w:rPr>
        <w:t>S</w:t>
      </w:r>
      <w:r w:rsidRPr="00D844DF">
        <w:rPr>
          <w:sz w:val="22"/>
          <w:szCs w:val="22"/>
        </w:rPr>
        <w:t>O, Manuel (2000). Periodismo. Texto de teoría y práctica. Lima, Perú: Universidad Nacional Mayor de San Marcos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CASSANY, Daniel, LUNA, Marta y SANZ, Gloria (2003). Enseñar lengua. Barcelona, España: </w:t>
      </w:r>
      <w:proofErr w:type="spellStart"/>
      <w:r w:rsidRPr="00D844DF">
        <w:rPr>
          <w:sz w:val="22"/>
          <w:szCs w:val="22"/>
        </w:rPr>
        <w:t>Graó</w:t>
      </w:r>
      <w:proofErr w:type="spellEnd"/>
      <w:r w:rsidRPr="00D844DF">
        <w:rPr>
          <w:sz w:val="22"/>
          <w:szCs w:val="22"/>
        </w:rPr>
        <w:t>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VAN DIJK, </w:t>
      </w:r>
      <w:proofErr w:type="spellStart"/>
      <w:r w:rsidRPr="00D844DF">
        <w:rPr>
          <w:sz w:val="22"/>
          <w:szCs w:val="22"/>
        </w:rPr>
        <w:t>Teun</w:t>
      </w:r>
      <w:proofErr w:type="spellEnd"/>
      <w:r w:rsidRPr="00D844DF">
        <w:rPr>
          <w:sz w:val="22"/>
          <w:szCs w:val="22"/>
        </w:rPr>
        <w:t xml:space="preserve"> (1980). Texto y contexto. Semántica y pragmática del discurso. Madrid, España: Cátedra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DE LA SOTA, Edmundo y CUADROS, Roxana (2011). Para escribirnos mejor. Ortografía básica de la lengua española. Lima, Perú: Gráfica Arco Iris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CASSANY, Daniel (2006). Taller de textos. Leer, escribir y comentar en el aula. Barcelona, España: Paidós.</w:t>
      </w:r>
    </w:p>
    <w:p w:rsidR="009F2E6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CARNEIRO, Miguel (2005). Manual</w:t>
      </w:r>
      <w:r>
        <w:rPr>
          <w:sz w:val="22"/>
          <w:szCs w:val="22"/>
        </w:rPr>
        <w:t xml:space="preserve"> de redacción superior. Practi</w:t>
      </w:r>
      <w:r w:rsidRPr="00D844DF">
        <w:rPr>
          <w:sz w:val="22"/>
          <w:szCs w:val="22"/>
        </w:rPr>
        <w:t>que y aprenda por sí mismo. Lima, Perú: San Marcos.</w:t>
      </w:r>
    </w:p>
    <w:p w:rsidR="009F2E6F" w:rsidRPr="004006E4" w:rsidRDefault="004006E4" w:rsidP="004006E4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proofErr w:type="spellStart"/>
      <w:r w:rsidRPr="004006E4">
        <w:rPr>
          <w:bCs/>
          <w:sz w:val="22"/>
          <w:szCs w:val="22"/>
          <w:bdr w:val="none" w:sz="0" w:space="0" w:color="auto" w:frame="1"/>
          <w:shd w:val="clear" w:color="auto" w:fill="FFFFFF"/>
        </w:rPr>
        <w:t>Alexopoulou</w:t>
      </w:r>
      <w:proofErr w:type="spellEnd"/>
      <w:r w:rsidRPr="004006E4">
        <w:rPr>
          <w:bCs/>
          <w:sz w:val="22"/>
          <w:szCs w:val="22"/>
          <w:bdr w:val="none" w:sz="0" w:space="0" w:color="auto" w:frame="1"/>
          <w:shd w:val="clear" w:color="auto" w:fill="FFFFFF"/>
        </w:rPr>
        <w:t xml:space="preserve">, Angélica. </w:t>
      </w:r>
      <w:r w:rsidRPr="004006E4">
        <w:rPr>
          <w:b/>
          <w:i/>
          <w:sz w:val="22"/>
          <w:szCs w:val="22"/>
        </w:rPr>
        <w:t xml:space="preserve">Tipología textual y comprensión lectora en E/LE. </w:t>
      </w:r>
      <w:r w:rsidRPr="004006E4">
        <w:rPr>
          <w:sz w:val="22"/>
          <w:szCs w:val="22"/>
        </w:rPr>
        <w:t>En: http://www.nebrija.com/revista-linguistica/tipologia-textual-y-comprension-lectora-en-e-le</w:t>
      </w:r>
    </w:p>
    <w:p w:rsidR="00694781" w:rsidRDefault="00694781" w:rsidP="00694781">
      <w:pPr>
        <w:pStyle w:val="Prrafodelista"/>
        <w:ind w:left="758"/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>UNIDAD DIDÁCTICA IV:</w:t>
      </w:r>
      <w:r w:rsidR="005D2A62">
        <w:rPr>
          <w:b/>
        </w:rPr>
        <w:t xml:space="preserve"> </w:t>
      </w:r>
      <w:r w:rsidR="00E24A8D" w:rsidRPr="00352474">
        <w:rPr>
          <w:b/>
        </w:rPr>
        <w:t>LA MACROESTRUCTURA TEXTUAL</w:t>
      </w:r>
    </w:p>
    <w:p w:rsidR="005D2A62" w:rsidRPr="00240E6E" w:rsidRDefault="005D2A62" w:rsidP="00240E6E">
      <w:pPr>
        <w:pStyle w:val="Prrafodelista"/>
        <w:spacing w:line="276" w:lineRule="auto"/>
        <w:ind w:left="567"/>
        <w:jc w:val="both"/>
      </w:pP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MARÍN, Marta (2008). Lingüística y enseñanza de la lengua. Buenos Aires, Argentina: </w:t>
      </w:r>
      <w:proofErr w:type="spellStart"/>
      <w:r w:rsidRPr="00D844DF">
        <w:rPr>
          <w:sz w:val="22"/>
          <w:szCs w:val="22"/>
        </w:rPr>
        <w:t>Aique</w:t>
      </w:r>
      <w:proofErr w:type="spellEnd"/>
      <w:r w:rsidRPr="00D844DF">
        <w:rPr>
          <w:sz w:val="22"/>
          <w:szCs w:val="22"/>
        </w:rPr>
        <w:t xml:space="preserve"> Grupo Editor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DÍAZ-BARRIGA, Frida y HERNÁNDEZ, Gerardo (2002). Estrategias docentes para un aprendizaje significativo. Una interpretación constructivista. México: Mc Graw – Hill/Interamericana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LOMAS, Carlos, compilador (2006). Enseñar lenguaje para aprender a comunicar (s</w:t>
      </w:r>
      <w:r>
        <w:rPr>
          <w:sz w:val="22"/>
          <w:szCs w:val="22"/>
        </w:rPr>
        <w:t>/f</w:t>
      </w:r>
      <w:r w:rsidRPr="00D844DF">
        <w:rPr>
          <w:sz w:val="22"/>
          <w:szCs w:val="22"/>
        </w:rPr>
        <w:t xml:space="preserve">). La educación </w:t>
      </w:r>
      <w:r>
        <w:rPr>
          <w:sz w:val="22"/>
          <w:szCs w:val="22"/>
        </w:rPr>
        <w:t>l</w:t>
      </w:r>
      <w:r w:rsidRPr="00D844DF">
        <w:rPr>
          <w:sz w:val="22"/>
          <w:szCs w:val="22"/>
        </w:rPr>
        <w:t>ingüística y el aprendizaje de las competencias comunicativas. Volumen I. Bogotá, Colombia: Magisterio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VALLÉS, Antonio y VALLÉS, </w:t>
      </w:r>
      <w:proofErr w:type="spellStart"/>
      <w:r w:rsidRPr="00D844DF">
        <w:rPr>
          <w:sz w:val="22"/>
          <w:szCs w:val="22"/>
        </w:rPr>
        <w:t>Consol</w:t>
      </w:r>
      <w:proofErr w:type="spellEnd"/>
      <w:r w:rsidRPr="00D844DF">
        <w:rPr>
          <w:sz w:val="22"/>
          <w:szCs w:val="22"/>
        </w:rPr>
        <w:t xml:space="preserve"> (2006) Comprensión lectora y estudio. Intervención psicopedagógica. Valencia, España: </w:t>
      </w:r>
      <w:proofErr w:type="spellStart"/>
      <w:r w:rsidRPr="00D844DF">
        <w:rPr>
          <w:sz w:val="22"/>
          <w:szCs w:val="22"/>
        </w:rPr>
        <w:t>Promolibro</w:t>
      </w:r>
      <w:proofErr w:type="spellEnd"/>
      <w:r w:rsidRPr="00D844DF">
        <w:rPr>
          <w:sz w:val="22"/>
          <w:szCs w:val="22"/>
        </w:rPr>
        <w:t>.</w:t>
      </w:r>
    </w:p>
    <w:p w:rsidR="00C26267" w:rsidRPr="00D844DF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CORTÉZ, María y García, Francisco (2010). Estrategias de comprensión lectora y producción textual. Lima, Perú: San Marcos.</w:t>
      </w:r>
    </w:p>
    <w:p w:rsidR="00C26267" w:rsidRDefault="00C26267" w:rsidP="00C26267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MARTÍNEZ, Carmen y NAVARRO, Bertha (2008). Estrategias cognitivo – contextuales de producción de textos a partir de la comprensión lectora. Programa de capacitación docente. Lima, Perú: Universidad Marcelino </w:t>
      </w:r>
      <w:proofErr w:type="spellStart"/>
      <w:r w:rsidRPr="00D844DF">
        <w:rPr>
          <w:sz w:val="22"/>
          <w:szCs w:val="22"/>
        </w:rPr>
        <w:t>Champagnat</w:t>
      </w:r>
      <w:proofErr w:type="spellEnd"/>
      <w:r w:rsidRPr="00D844DF">
        <w:rPr>
          <w:sz w:val="22"/>
          <w:szCs w:val="22"/>
        </w:rPr>
        <w:t xml:space="preserve"> – Consorcio de Centros Educativos Católicos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PINEDA, María y LEMUS, Francisco (2005). Taller de lectura y redacción I. México: Pearson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WEISS, Donald (1991). Cómo redactar fácil y efectivamente México: Aguilar Editor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DINTEL, Felipe (2005). Cómo se elabora un texto. Todos los pasos para expresarse por escrito con claridad y corrección</w:t>
      </w:r>
      <w:r>
        <w:rPr>
          <w:sz w:val="22"/>
          <w:szCs w:val="22"/>
        </w:rPr>
        <w:t xml:space="preserve">. </w:t>
      </w:r>
      <w:r w:rsidRPr="00D844DF">
        <w:rPr>
          <w:sz w:val="22"/>
          <w:szCs w:val="22"/>
        </w:rPr>
        <w:t xml:space="preserve"> Barcelona, España: Alba.</w:t>
      </w:r>
    </w:p>
    <w:p w:rsidR="009F2E6F" w:rsidRPr="00D844D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>MORENO, Francisco, MARTHE, Norma y REBOLLEDO, LUIS (2010). Cómo escribir textos académicos según normas internacionales APA, IEEE, MLA, VANCOUVER E ICONTEC. Barranquilla, Colombia: Universidad del Norte.</w:t>
      </w:r>
    </w:p>
    <w:p w:rsidR="009F2E6F" w:rsidRDefault="009F2E6F" w:rsidP="009F2E6F">
      <w:pPr>
        <w:pStyle w:val="Prrafodelista"/>
        <w:widowControl/>
        <w:numPr>
          <w:ilvl w:val="0"/>
          <w:numId w:val="36"/>
        </w:numPr>
        <w:suppressAutoHyphens/>
        <w:adjustRightInd/>
        <w:ind w:left="426" w:hanging="284"/>
        <w:jc w:val="both"/>
        <w:rPr>
          <w:sz w:val="22"/>
          <w:szCs w:val="22"/>
        </w:rPr>
      </w:pPr>
      <w:r w:rsidRPr="00D844DF">
        <w:rPr>
          <w:sz w:val="22"/>
          <w:szCs w:val="22"/>
        </w:rPr>
        <w:t xml:space="preserve">SANTA CRUZ, Reynaldo (1997). El arte de escribir. Introducción a la narratología. Lima, Perú: </w:t>
      </w:r>
      <w:proofErr w:type="spellStart"/>
      <w:r w:rsidRPr="00D844DF">
        <w:rPr>
          <w:sz w:val="22"/>
          <w:szCs w:val="22"/>
        </w:rPr>
        <w:t>Coveñas</w:t>
      </w:r>
      <w:proofErr w:type="spellEnd"/>
      <w:r w:rsidRPr="00D844DF">
        <w:rPr>
          <w:sz w:val="22"/>
          <w:szCs w:val="22"/>
        </w:rPr>
        <w:t>.</w:t>
      </w:r>
    </w:p>
    <w:p w:rsidR="004006E4" w:rsidRPr="004006E4" w:rsidRDefault="008F4A24" w:rsidP="008F4A24">
      <w:pPr>
        <w:pStyle w:val="Prrafodelista"/>
        <w:widowControl/>
        <w:numPr>
          <w:ilvl w:val="0"/>
          <w:numId w:val="36"/>
        </w:numPr>
        <w:suppressAutoHyphens/>
        <w:adjustRightInd/>
        <w:ind w:left="447" w:hanging="30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eongómez</w:t>
      </w:r>
      <w:proofErr w:type="spellEnd"/>
      <w:r>
        <w:rPr>
          <w:sz w:val="22"/>
          <w:szCs w:val="22"/>
        </w:rPr>
        <w:t>, Jaime</w:t>
      </w:r>
      <w:r w:rsidR="004006E4">
        <w:rPr>
          <w:sz w:val="22"/>
          <w:szCs w:val="22"/>
        </w:rPr>
        <w:t xml:space="preserve">. </w:t>
      </w:r>
      <w:r w:rsidRPr="008F4A24">
        <w:rPr>
          <w:b/>
          <w:i/>
          <w:sz w:val="22"/>
          <w:szCs w:val="22"/>
        </w:rPr>
        <w:t>En torno a la</w:t>
      </w:r>
      <w:r w:rsidR="004006E4" w:rsidRPr="008F4A24">
        <w:rPr>
          <w:b/>
          <w:bCs/>
          <w:i/>
          <w:sz w:val="22"/>
          <w:szCs w:val="22"/>
        </w:rPr>
        <w:t xml:space="preserve"> Lingüística Textual</w:t>
      </w:r>
      <w:proofErr w:type="gramStart"/>
      <w:r w:rsidR="004006E4" w:rsidRPr="008F4A24">
        <w:rPr>
          <w:b/>
          <w:bCs/>
          <w:i/>
          <w:sz w:val="22"/>
          <w:szCs w:val="22"/>
        </w:rPr>
        <w:t>?</w:t>
      </w:r>
      <w:proofErr w:type="gramEnd"/>
      <w:r w:rsidR="004006E4">
        <w:rPr>
          <w:b/>
          <w:bCs/>
          <w:sz w:val="22"/>
          <w:szCs w:val="22"/>
        </w:rPr>
        <w:t xml:space="preserve"> </w:t>
      </w:r>
      <w:r w:rsidR="004006E4" w:rsidRPr="004006E4">
        <w:rPr>
          <w:bCs/>
          <w:sz w:val="22"/>
          <w:szCs w:val="22"/>
        </w:rPr>
        <w:t>En:</w:t>
      </w:r>
      <w:r>
        <w:rPr>
          <w:bCs/>
          <w:sz w:val="22"/>
          <w:szCs w:val="22"/>
        </w:rPr>
        <w:t xml:space="preserve"> </w:t>
      </w:r>
      <w:r w:rsidRPr="008F4A24">
        <w:rPr>
          <w:bCs/>
          <w:sz w:val="22"/>
          <w:szCs w:val="22"/>
        </w:rPr>
        <w:t>http://cvc.cervantes.es/lengua/thesaurus/pdf/40/TH_40_002_150_0.pdf</w:t>
      </w:r>
    </w:p>
    <w:p w:rsidR="00E44C31" w:rsidRDefault="00E44C31" w:rsidP="008F4A24">
      <w:pPr>
        <w:widowControl/>
        <w:autoSpaceDE/>
        <w:autoSpaceDN/>
        <w:adjustRightInd/>
        <w:spacing w:line="276" w:lineRule="auto"/>
        <w:jc w:val="both"/>
      </w:pPr>
    </w:p>
    <w:p w:rsid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</w:p>
    <w:p w:rsidR="001E5E87" w:rsidRPr="00873F40" w:rsidRDefault="001E5E87" w:rsidP="001E5E87">
      <w:pPr>
        <w:widowControl/>
        <w:autoSpaceDE/>
        <w:autoSpaceDN/>
        <w:adjustRightInd/>
        <w:spacing w:line="276" w:lineRule="auto"/>
        <w:ind w:left="567"/>
        <w:jc w:val="right"/>
        <w:rPr>
          <w:rFonts w:eastAsia="Times New Roman"/>
          <w:b/>
          <w:i/>
          <w:lang w:eastAsia="es-ES"/>
        </w:rPr>
      </w:pPr>
      <w:r w:rsidRPr="00873F40">
        <w:rPr>
          <w:rFonts w:eastAsia="Times New Roman"/>
          <w:b/>
          <w:i/>
          <w:lang w:eastAsia="es-ES"/>
        </w:rPr>
        <w:t xml:space="preserve">Huacho, </w:t>
      </w:r>
      <w:r w:rsidR="00873F40" w:rsidRPr="00873F40">
        <w:rPr>
          <w:rFonts w:eastAsia="Times New Roman"/>
          <w:b/>
          <w:i/>
          <w:lang w:eastAsia="es-ES"/>
        </w:rPr>
        <w:t xml:space="preserve">abril </w:t>
      </w:r>
      <w:r w:rsidRPr="00873F40">
        <w:rPr>
          <w:rFonts w:eastAsia="Times New Roman"/>
          <w:b/>
          <w:i/>
          <w:lang w:eastAsia="es-ES"/>
        </w:rPr>
        <w:t>del 201</w:t>
      </w:r>
      <w:r w:rsidR="00873F40" w:rsidRPr="00873F40">
        <w:rPr>
          <w:rFonts w:eastAsia="Times New Roman"/>
          <w:b/>
          <w:i/>
          <w:lang w:eastAsia="es-ES"/>
        </w:rPr>
        <w:t>8</w:t>
      </w:r>
    </w:p>
    <w:p w:rsid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</w:p>
    <w:p w:rsidR="001E5E87" w:rsidRDefault="001E5E87" w:rsidP="00873F40">
      <w:pPr>
        <w:widowControl/>
        <w:autoSpaceDE/>
        <w:autoSpaceDN/>
        <w:adjustRightInd/>
        <w:spacing w:line="276" w:lineRule="auto"/>
        <w:rPr>
          <w:rFonts w:eastAsia="Times New Roman"/>
          <w:lang w:eastAsia="es-ES"/>
        </w:rPr>
      </w:pPr>
    </w:p>
    <w:p w:rsidR="001E5E87" w:rsidRDefault="001E5E87" w:rsidP="005A74E2">
      <w:pPr>
        <w:widowControl/>
        <w:tabs>
          <w:tab w:val="right" w:pos="8788"/>
        </w:tabs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3032</wp:posOffset>
                </wp:positionH>
                <wp:positionV relativeFrom="paragraph">
                  <wp:posOffset>111125</wp:posOffset>
                </wp:positionV>
                <wp:extent cx="2492375" cy="0"/>
                <wp:effectExtent l="0" t="0" r="222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8.75pt" to="334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A74E2">
        <w:rPr>
          <w:rFonts w:eastAsia="Times New Roman"/>
          <w:lang w:eastAsia="es-ES"/>
        </w:rPr>
        <w:tab/>
      </w:r>
    </w:p>
    <w:p w:rsidR="001E5E87" w:rsidRDefault="009C598B" w:rsidP="001E5E87">
      <w:pPr>
        <w:widowControl/>
        <w:autoSpaceDE/>
        <w:autoSpaceDN/>
        <w:adjustRightInd/>
        <w:spacing w:line="276" w:lineRule="auto"/>
        <w:ind w:left="567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Mg.</w:t>
      </w:r>
      <w:r w:rsidR="001E5E87">
        <w:rPr>
          <w:rFonts w:eastAsia="Times New Roman"/>
          <w:lang w:eastAsia="es-ES"/>
        </w:rPr>
        <w:t>. Luis M. Espinoza Flores</w:t>
      </w:r>
    </w:p>
    <w:p w:rsidR="00694781" w:rsidRPr="00873F40" w:rsidRDefault="001E5E87" w:rsidP="00873F40">
      <w:pPr>
        <w:widowControl/>
        <w:autoSpaceDE/>
        <w:autoSpaceDN/>
        <w:adjustRightInd/>
        <w:spacing w:line="276" w:lineRule="auto"/>
        <w:ind w:left="567"/>
        <w:jc w:val="center"/>
        <w:rPr>
          <w:rFonts w:eastAsia="Times New Roman"/>
          <w:i/>
          <w:lang w:eastAsia="es-ES"/>
        </w:rPr>
      </w:pPr>
      <w:r w:rsidRPr="00F02E3E">
        <w:rPr>
          <w:rFonts w:eastAsia="Times New Roman"/>
          <w:i/>
          <w:lang w:eastAsia="es-ES"/>
        </w:rPr>
        <w:t>Docente del curso</w:t>
      </w:r>
    </w:p>
    <w:sectPr w:rsidR="00694781" w:rsidRPr="00873F40" w:rsidSect="002A3401">
      <w:pgSz w:w="10733" w:h="18144"/>
      <w:pgMar w:top="1440" w:right="1094" w:bottom="144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BC" w:rsidRDefault="00182EBC" w:rsidP="005A2693">
      <w:r>
        <w:separator/>
      </w:r>
    </w:p>
  </w:endnote>
  <w:endnote w:type="continuationSeparator" w:id="0">
    <w:p w:rsidR="00182EBC" w:rsidRDefault="00182EBC" w:rsidP="005A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BC" w:rsidRDefault="00182EBC" w:rsidP="005A2693">
      <w:r>
        <w:separator/>
      </w:r>
    </w:p>
  </w:footnote>
  <w:footnote w:type="continuationSeparator" w:id="0">
    <w:p w:rsidR="00182EBC" w:rsidRDefault="00182EBC" w:rsidP="005A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E62"/>
    <w:multiLevelType w:val="hybridMultilevel"/>
    <w:tmpl w:val="ACDADC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D14"/>
    <w:multiLevelType w:val="hybridMultilevel"/>
    <w:tmpl w:val="D83AD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D3F"/>
    <w:multiLevelType w:val="hybridMultilevel"/>
    <w:tmpl w:val="BDAA9D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A3F"/>
    <w:multiLevelType w:val="hybridMultilevel"/>
    <w:tmpl w:val="C2A6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6B6"/>
    <w:multiLevelType w:val="hybridMultilevel"/>
    <w:tmpl w:val="6A00075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3C340D3"/>
    <w:multiLevelType w:val="hybridMultilevel"/>
    <w:tmpl w:val="25B8825E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7FB23E7"/>
    <w:multiLevelType w:val="hybridMultilevel"/>
    <w:tmpl w:val="9436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19C0"/>
    <w:multiLevelType w:val="hybridMultilevel"/>
    <w:tmpl w:val="9B08E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023A5"/>
    <w:multiLevelType w:val="hybridMultilevel"/>
    <w:tmpl w:val="480EB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3E1E"/>
    <w:multiLevelType w:val="hybridMultilevel"/>
    <w:tmpl w:val="D7822F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58B9"/>
    <w:multiLevelType w:val="hybridMultilevel"/>
    <w:tmpl w:val="8834C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E7B40"/>
    <w:multiLevelType w:val="hybridMultilevel"/>
    <w:tmpl w:val="33E2CFEA"/>
    <w:lvl w:ilvl="0" w:tplc="90AEE852">
      <w:start w:val="1"/>
      <w:numFmt w:val="bullet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F074E2B"/>
    <w:multiLevelType w:val="hybridMultilevel"/>
    <w:tmpl w:val="15EC61EA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FE35FB"/>
    <w:multiLevelType w:val="hybridMultilevel"/>
    <w:tmpl w:val="33129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CB1"/>
    <w:multiLevelType w:val="hybridMultilevel"/>
    <w:tmpl w:val="A78C3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46B68"/>
    <w:multiLevelType w:val="hybridMultilevel"/>
    <w:tmpl w:val="607CF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51CD8"/>
    <w:multiLevelType w:val="hybridMultilevel"/>
    <w:tmpl w:val="0F00E216"/>
    <w:lvl w:ilvl="0" w:tplc="DFE85EA4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42910043"/>
    <w:multiLevelType w:val="hybridMultilevel"/>
    <w:tmpl w:val="7A80F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E716D"/>
    <w:multiLevelType w:val="hybridMultilevel"/>
    <w:tmpl w:val="04686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575DA"/>
    <w:multiLevelType w:val="hybridMultilevel"/>
    <w:tmpl w:val="0368FF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F2BB6"/>
    <w:multiLevelType w:val="hybridMultilevel"/>
    <w:tmpl w:val="AE7A0C40"/>
    <w:lvl w:ilvl="0" w:tplc="2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>
    <w:nsid w:val="4F036BCE"/>
    <w:multiLevelType w:val="hybridMultilevel"/>
    <w:tmpl w:val="35DA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30661"/>
    <w:multiLevelType w:val="hybridMultilevel"/>
    <w:tmpl w:val="01C43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A26B6"/>
    <w:multiLevelType w:val="hybridMultilevel"/>
    <w:tmpl w:val="542A2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8695F"/>
    <w:multiLevelType w:val="hybridMultilevel"/>
    <w:tmpl w:val="F9D61AAE"/>
    <w:lvl w:ilvl="0" w:tplc="CF36DA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>
    <w:nsid w:val="61F84419"/>
    <w:multiLevelType w:val="hybridMultilevel"/>
    <w:tmpl w:val="6A76D206"/>
    <w:lvl w:ilvl="0" w:tplc="038679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2C3194B"/>
    <w:multiLevelType w:val="hybridMultilevel"/>
    <w:tmpl w:val="D0362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250E4"/>
    <w:multiLevelType w:val="hybridMultilevel"/>
    <w:tmpl w:val="7C4A8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10035"/>
    <w:multiLevelType w:val="hybridMultilevel"/>
    <w:tmpl w:val="5502C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011E4"/>
    <w:multiLevelType w:val="hybridMultilevel"/>
    <w:tmpl w:val="18469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8311F"/>
    <w:multiLevelType w:val="hybridMultilevel"/>
    <w:tmpl w:val="A802E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6217E"/>
    <w:multiLevelType w:val="hybridMultilevel"/>
    <w:tmpl w:val="099A9288"/>
    <w:lvl w:ilvl="0" w:tplc="280A000F">
      <w:start w:val="1"/>
      <w:numFmt w:val="decimal"/>
      <w:lvlText w:val="%1."/>
      <w:lvlJc w:val="left"/>
      <w:pPr>
        <w:ind w:left="851" w:hanging="360"/>
      </w:p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743B49A1"/>
    <w:multiLevelType w:val="hybridMultilevel"/>
    <w:tmpl w:val="DE5C1D0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510A8D"/>
    <w:multiLevelType w:val="hybridMultilevel"/>
    <w:tmpl w:val="E592C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B1323"/>
    <w:multiLevelType w:val="hybridMultilevel"/>
    <w:tmpl w:val="7A3CC110"/>
    <w:lvl w:ilvl="0" w:tplc="A7B673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91FCD"/>
    <w:multiLevelType w:val="multilevel"/>
    <w:tmpl w:val="6262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7"/>
  </w:num>
  <w:num w:numId="4">
    <w:abstractNumId w:val="14"/>
  </w:num>
  <w:num w:numId="5">
    <w:abstractNumId w:val="22"/>
  </w:num>
  <w:num w:numId="6">
    <w:abstractNumId w:val="6"/>
  </w:num>
  <w:num w:numId="7">
    <w:abstractNumId w:val="25"/>
  </w:num>
  <w:num w:numId="8">
    <w:abstractNumId w:val="17"/>
  </w:num>
  <w:num w:numId="9">
    <w:abstractNumId w:val="28"/>
  </w:num>
  <w:num w:numId="10">
    <w:abstractNumId w:val="2"/>
  </w:num>
  <w:num w:numId="11">
    <w:abstractNumId w:val="0"/>
  </w:num>
  <w:num w:numId="12">
    <w:abstractNumId w:val="18"/>
  </w:num>
  <w:num w:numId="13">
    <w:abstractNumId w:val="19"/>
  </w:num>
  <w:num w:numId="14">
    <w:abstractNumId w:val="26"/>
  </w:num>
  <w:num w:numId="15">
    <w:abstractNumId w:val="15"/>
  </w:num>
  <w:num w:numId="16">
    <w:abstractNumId w:val="27"/>
  </w:num>
  <w:num w:numId="17">
    <w:abstractNumId w:val="23"/>
  </w:num>
  <w:num w:numId="18">
    <w:abstractNumId w:val="21"/>
  </w:num>
  <w:num w:numId="19">
    <w:abstractNumId w:val="29"/>
  </w:num>
  <w:num w:numId="20">
    <w:abstractNumId w:val="1"/>
  </w:num>
  <w:num w:numId="21">
    <w:abstractNumId w:val="3"/>
  </w:num>
  <w:num w:numId="22">
    <w:abstractNumId w:val="33"/>
  </w:num>
  <w:num w:numId="23">
    <w:abstractNumId w:val="13"/>
  </w:num>
  <w:num w:numId="24">
    <w:abstractNumId w:val="35"/>
  </w:num>
  <w:num w:numId="25">
    <w:abstractNumId w:val="24"/>
  </w:num>
  <w:num w:numId="26">
    <w:abstractNumId w:val="10"/>
  </w:num>
  <w:num w:numId="27">
    <w:abstractNumId w:val="34"/>
  </w:num>
  <w:num w:numId="28">
    <w:abstractNumId w:val="5"/>
  </w:num>
  <w:num w:numId="29">
    <w:abstractNumId w:val="4"/>
  </w:num>
  <w:num w:numId="30">
    <w:abstractNumId w:val="11"/>
  </w:num>
  <w:num w:numId="31">
    <w:abstractNumId w:val="30"/>
  </w:num>
  <w:num w:numId="32">
    <w:abstractNumId w:val="12"/>
  </w:num>
  <w:num w:numId="33">
    <w:abstractNumId w:val="20"/>
  </w:num>
  <w:num w:numId="34">
    <w:abstractNumId w:val="9"/>
  </w:num>
  <w:num w:numId="35">
    <w:abstractNumId w:val="31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81"/>
    <w:rsid w:val="000106BD"/>
    <w:rsid w:val="0003247B"/>
    <w:rsid w:val="000344B3"/>
    <w:rsid w:val="00057F22"/>
    <w:rsid w:val="00083E0D"/>
    <w:rsid w:val="000A12D2"/>
    <w:rsid w:val="000C4F1F"/>
    <w:rsid w:val="00115FD3"/>
    <w:rsid w:val="001265C1"/>
    <w:rsid w:val="00133BE7"/>
    <w:rsid w:val="00172239"/>
    <w:rsid w:val="00176FBF"/>
    <w:rsid w:val="00182EBC"/>
    <w:rsid w:val="0019023F"/>
    <w:rsid w:val="001E5E87"/>
    <w:rsid w:val="00204F71"/>
    <w:rsid w:val="00222B75"/>
    <w:rsid w:val="002358F2"/>
    <w:rsid w:val="00240E6E"/>
    <w:rsid w:val="00254824"/>
    <w:rsid w:val="002631C8"/>
    <w:rsid w:val="00280A1A"/>
    <w:rsid w:val="00286779"/>
    <w:rsid w:val="002940D1"/>
    <w:rsid w:val="002A2332"/>
    <w:rsid w:val="002A3401"/>
    <w:rsid w:val="00302657"/>
    <w:rsid w:val="00352474"/>
    <w:rsid w:val="003527A1"/>
    <w:rsid w:val="0035357E"/>
    <w:rsid w:val="00382149"/>
    <w:rsid w:val="00396302"/>
    <w:rsid w:val="003973EF"/>
    <w:rsid w:val="003C4F27"/>
    <w:rsid w:val="003C6D72"/>
    <w:rsid w:val="003D67CE"/>
    <w:rsid w:val="003F6A15"/>
    <w:rsid w:val="003F750C"/>
    <w:rsid w:val="004006E4"/>
    <w:rsid w:val="00400DE9"/>
    <w:rsid w:val="004119E2"/>
    <w:rsid w:val="004457A3"/>
    <w:rsid w:val="004553C2"/>
    <w:rsid w:val="004617F9"/>
    <w:rsid w:val="00490B06"/>
    <w:rsid w:val="0049324D"/>
    <w:rsid w:val="004A7EAD"/>
    <w:rsid w:val="004D2F39"/>
    <w:rsid w:val="004E0D97"/>
    <w:rsid w:val="004E42C8"/>
    <w:rsid w:val="004E6ED4"/>
    <w:rsid w:val="004F703D"/>
    <w:rsid w:val="005075D9"/>
    <w:rsid w:val="00531B72"/>
    <w:rsid w:val="00543D57"/>
    <w:rsid w:val="005A2693"/>
    <w:rsid w:val="005A74E2"/>
    <w:rsid w:val="005B273C"/>
    <w:rsid w:val="005D2A62"/>
    <w:rsid w:val="005E48AE"/>
    <w:rsid w:val="005F193A"/>
    <w:rsid w:val="00602E9D"/>
    <w:rsid w:val="00604905"/>
    <w:rsid w:val="006204EA"/>
    <w:rsid w:val="0062585D"/>
    <w:rsid w:val="00646BF0"/>
    <w:rsid w:val="006601C1"/>
    <w:rsid w:val="006637BA"/>
    <w:rsid w:val="006743E4"/>
    <w:rsid w:val="00694781"/>
    <w:rsid w:val="00696519"/>
    <w:rsid w:val="006B72AC"/>
    <w:rsid w:val="006C4AF2"/>
    <w:rsid w:val="006E74B3"/>
    <w:rsid w:val="007115B8"/>
    <w:rsid w:val="00717F94"/>
    <w:rsid w:val="0072734F"/>
    <w:rsid w:val="00736E64"/>
    <w:rsid w:val="007376AA"/>
    <w:rsid w:val="00745B47"/>
    <w:rsid w:val="00745C16"/>
    <w:rsid w:val="007503B6"/>
    <w:rsid w:val="00754608"/>
    <w:rsid w:val="0076280F"/>
    <w:rsid w:val="0078693F"/>
    <w:rsid w:val="0079248E"/>
    <w:rsid w:val="007C2100"/>
    <w:rsid w:val="007C2C03"/>
    <w:rsid w:val="007D1CD7"/>
    <w:rsid w:val="007F0E70"/>
    <w:rsid w:val="00802816"/>
    <w:rsid w:val="00804DA8"/>
    <w:rsid w:val="00805C1E"/>
    <w:rsid w:val="00814541"/>
    <w:rsid w:val="00833D09"/>
    <w:rsid w:val="00842603"/>
    <w:rsid w:val="00844C37"/>
    <w:rsid w:val="00873F40"/>
    <w:rsid w:val="008813A7"/>
    <w:rsid w:val="00882F90"/>
    <w:rsid w:val="0088384D"/>
    <w:rsid w:val="0089672D"/>
    <w:rsid w:val="008A1643"/>
    <w:rsid w:val="008A7589"/>
    <w:rsid w:val="008B1234"/>
    <w:rsid w:val="008B3F5F"/>
    <w:rsid w:val="008E47BB"/>
    <w:rsid w:val="008E48D1"/>
    <w:rsid w:val="008F09D5"/>
    <w:rsid w:val="008F2654"/>
    <w:rsid w:val="008F33A0"/>
    <w:rsid w:val="008F4A24"/>
    <w:rsid w:val="008F6837"/>
    <w:rsid w:val="009033E4"/>
    <w:rsid w:val="0097048D"/>
    <w:rsid w:val="0098375E"/>
    <w:rsid w:val="009B618C"/>
    <w:rsid w:val="009C598B"/>
    <w:rsid w:val="009D3F71"/>
    <w:rsid w:val="009E0679"/>
    <w:rsid w:val="009F2E6F"/>
    <w:rsid w:val="009F4FF6"/>
    <w:rsid w:val="00A13157"/>
    <w:rsid w:val="00A430A9"/>
    <w:rsid w:val="00A436A7"/>
    <w:rsid w:val="00A679C4"/>
    <w:rsid w:val="00A94D1F"/>
    <w:rsid w:val="00AA4D60"/>
    <w:rsid w:val="00AA571D"/>
    <w:rsid w:val="00AC4A1A"/>
    <w:rsid w:val="00AD18BC"/>
    <w:rsid w:val="00AE7747"/>
    <w:rsid w:val="00B305BB"/>
    <w:rsid w:val="00B349D6"/>
    <w:rsid w:val="00B47964"/>
    <w:rsid w:val="00B506A8"/>
    <w:rsid w:val="00B57C1E"/>
    <w:rsid w:val="00B6623A"/>
    <w:rsid w:val="00B67D13"/>
    <w:rsid w:val="00B72F51"/>
    <w:rsid w:val="00B867F3"/>
    <w:rsid w:val="00BC462A"/>
    <w:rsid w:val="00C26267"/>
    <w:rsid w:val="00C33FEF"/>
    <w:rsid w:val="00C677D8"/>
    <w:rsid w:val="00C85262"/>
    <w:rsid w:val="00C86318"/>
    <w:rsid w:val="00C87876"/>
    <w:rsid w:val="00C91012"/>
    <w:rsid w:val="00CA6864"/>
    <w:rsid w:val="00CB1C47"/>
    <w:rsid w:val="00CB7748"/>
    <w:rsid w:val="00CF533C"/>
    <w:rsid w:val="00D034BB"/>
    <w:rsid w:val="00D243D2"/>
    <w:rsid w:val="00D36EBD"/>
    <w:rsid w:val="00D51E8F"/>
    <w:rsid w:val="00D941C1"/>
    <w:rsid w:val="00D94373"/>
    <w:rsid w:val="00DC2B09"/>
    <w:rsid w:val="00E071C6"/>
    <w:rsid w:val="00E17DB6"/>
    <w:rsid w:val="00E24A8D"/>
    <w:rsid w:val="00E27476"/>
    <w:rsid w:val="00E44C31"/>
    <w:rsid w:val="00E47CD6"/>
    <w:rsid w:val="00E74C41"/>
    <w:rsid w:val="00EA7281"/>
    <w:rsid w:val="00EF6AEB"/>
    <w:rsid w:val="00F00E77"/>
    <w:rsid w:val="00F016B4"/>
    <w:rsid w:val="00F02E3E"/>
    <w:rsid w:val="00F11476"/>
    <w:rsid w:val="00F177FC"/>
    <w:rsid w:val="00F44029"/>
    <w:rsid w:val="00F52D1F"/>
    <w:rsid w:val="00F65675"/>
    <w:rsid w:val="00F72853"/>
    <w:rsid w:val="00F82D1A"/>
    <w:rsid w:val="00FC7941"/>
    <w:rsid w:val="00FD1429"/>
    <w:rsid w:val="00FD66CB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FD1429"/>
    <w:pPr>
      <w:keepNext/>
      <w:widowControl/>
      <w:autoSpaceDE/>
      <w:autoSpaceDN/>
      <w:adjustRightInd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D1429"/>
    <w:pPr>
      <w:keepNext/>
      <w:widowControl/>
      <w:autoSpaceDE/>
      <w:autoSpaceDN/>
      <w:adjustRightInd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53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06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7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D1429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1429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styleId="Hipervnculo">
    <w:name w:val="Hyperlink"/>
    <w:rsid w:val="00FD142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754608"/>
    <w:pPr>
      <w:widowControl/>
      <w:autoSpaceDE/>
      <w:autoSpaceDN/>
      <w:adjustRightInd/>
      <w:jc w:val="both"/>
    </w:pPr>
    <w:rPr>
      <w:rFonts w:ascii="Comic Sans MS" w:eastAsia="Times New Roman" w:hAnsi="Comic Sans MS" w:cs="Times New Roman"/>
      <w:b/>
      <w:bCs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54608"/>
    <w:rPr>
      <w:rFonts w:ascii="Comic Sans MS" w:eastAsia="Times New Roman" w:hAnsi="Comic Sans MS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5BB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A26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693"/>
    <w:rPr>
      <w:rFonts w:ascii="Arial" w:eastAsiaTheme="minorEastAsia" w:hAnsi="Arial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A26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693"/>
    <w:rPr>
      <w:rFonts w:ascii="Arial" w:eastAsiaTheme="minorEastAsia" w:hAnsi="Arial" w:cs="Arial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533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06E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FD1429"/>
    <w:pPr>
      <w:keepNext/>
      <w:widowControl/>
      <w:autoSpaceDE/>
      <w:autoSpaceDN/>
      <w:adjustRightInd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D1429"/>
    <w:pPr>
      <w:keepNext/>
      <w:widowControl/>
      <w:autoSpaceDE/>
      <w:autoSpaceDN/>
      <w:adjustRightInd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53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06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7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D1429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1429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styleId="Hipervnculo">
    <w:name w:val="Hyperlink"/>
    <w:rsid w:val="00FD142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754608"/>
    <w:pPr>
      <w:widowControl/>
      <w:autoSpaceDE/>
      <w:autoSpaceDN/>
      <w:adjustRightInd/>
      <w:jc w:val="both"/>
    </w:pPr>
    <w:rPr>
      <w:rFonts w:ascii="Comic Sans MS" w:eastAsia="Times New Roman" w:hAnsi="Comic Sans MS" w:cs="Times New Roman"/>
      <w:b/>
      <w:bCs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54608"/>
    <w:rPr>
      <w:rFonts w:ascii="Comic Sans MS" w:eastAsia="Times New Roman" w:hAnsi="Comic Sans MS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5BB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A26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693"/>
    <w:rPr>
      <w:rFonts w:ascii="Arial" w:eastAsiaTheme="minorEastAsia" w:hAnsi="Arial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A26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693"/>
    <w:rPr>
      <w:rFonts w:ascii="Arial" w:eastAsiaTheme="minorEastAsia" w:hAnsi="Arial" w:cs="Arial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533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06E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pc/Downloads/21-texto-coherencia-cohesio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istinaitm.wordpress.com/clase-0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es_2000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2.bp.blogspot.com/_-J8lPx-crbA/ScvEa5AZG8I/AAAAAAAAAAc/0hHlbjIMZ4A/s320/logo+modificad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10A7-BD81-4B6C-A16E-3AD68032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4-14T04:35:00Z</cp:lastPrinted>
  <dcterms:created xsi:type="dcterms:W3CDTF">2017-06-14T04:38:00Z</dcterms:created>
  <dcterms:modified xsi:type="dcterms:W3CDTF">2018-05-03T22:44:00Z</dcterms:modified>
</cp:coreProperties>
</file>